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14" w:rsidRDefault="00A42F14" w:rsidP="0005594B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OF MEDICINE</w:t>
      </w:r>
    </w:p>
    <w:p w:rsidR="00A42F14" w:rsidRPr="00A42F14" w:rsidRDefault="00A42F14" w:rsidP="0005594B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UATE / UNDERGRADUATE NEW COURSE SUBMISSION FORM</w:t>
      </w:r>
    </w:p>
    <w:p w:rsidR="00847964" w:rsidRDefault="00847964" w:rsidP="00AB0AF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667500" cy="1"/>
                <wp:effectExtent l="0" t="19050" r="1905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AAB24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3pt" to="5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" strokecolor="black [3213]" strokeweight="4.5pt">
                <v:stroke linestyle="thickThin"/>
              </v:line>
            </w:pict>
          </mc:Fallback>
        </mc:AlternateContent>
      </w:r>
    </w:p>
    <w:p w:rsidR="00137B70" w:rsidRDefault="004813A7" w:rsidP="00AB0AF6">
      <w:pPr>
        <w:spacing w:after="0"/>
      </w:pPr>
      <w:r>
        <w:t xml:space="preserve">Department: </w:t>
      </w:r>
      <w:sdt>
        <w:sdtPr>
          <w:alias w:val="Choose Dept."/>
          <w:tag w:val="Choose Dept."/>
          <w:id w:val="677858451"/>
          <w:placeholder>
            <w:docPart w:val="3259DF78809F405AAA1DD2E59A311D0E"/>
          </w:placeholder>
          <w:showingPlcHdr/>
          <w:dropDownList>
            <w:listItem w:displayText="Anesthesia" w:value="ANES"/>
            <w:listItem w:displayText="Biochemistry" w:value="BIOC"/>
            <w:listItem w:displayText="Biomedical Informatics" w:value="BIOMED"/>
            <w:listItem w:displayText="Biophysics" w:value="BIOPHYS"/>
            <w:listItem w:displayText="Biosciences Interdisciplinary" w:value="BIOS"/>
            <w:listItem w:displayText="Cancer Biology " w:value="CBIO"/>
            <w:listItem w:displayText="Cardiothoracis Surgery" w:value="CTS"/>
            <w:listItem w:displayText="Chemical and Systems Biology" w:value="CSB"/>
            <w:listItem w:displayText="Comparative Medicine" w:value="COMPMED"/>
            <w:listItem w:displayText="Dermatology" w:value="DERM"/>
            <w:listItem w:displayText="Developmental Biology" w:value="DBIO"/>
            <w:listItem w:displayText="Family &amp; Community Med" w:value="FAMMED"/>
            <w:listItem w:displayText="Genetics" w:value="GENE"/>
            <w:listItem w:displayText="Health Research &amp; Policy" w:value="HRP"/>
            <w:listItem w:displayText="Immunology" w:value="IMMUNOL"/>
            <w:listItem w:displayText="Medicine" w:value="MED"/>
            <w:listItem w:displayText="Medicine Interdisciplinary" w:value="INDE"/>
            <w:listItem w:displayText="Microbiology &amp; Immunology" w:value="MI"/>
            <w:listItem w:displayText="Molecular &amp; Cellular Physiology" w:value="MCP"/>
            <w:listItem w:displayText="Neurobiology" w:value="NBIO"/>
            <w:listItem w:displayText="Neurology &amp; Neurological Sciences" w:value="NENS"/>
            <w:listItem w:displayText="Neurosciences" w:value="NEPR"/>
            <w:listItem w:displayText="Neurosurgery" w:value="NSUR"/>
            <w:listItem w:displayText="Obstetrics &amp; Gynecology" w:value="OBGYN"/>
            <w:listItem w:displayText="Ophthalmology" w:value="OPHT"/>
            <w:listItem w:displayText="Orthopedic Surgery" w:value="ORTHO"/>
            <w:listItem w:displayText="Otolaryngology" w:value="OTOHNS"/>
            <w:listItem w:displayText="Pathology" w:value="PATH"/>
            <w:listItem w:displayText="Pediatrics" w:value="PEDS"/>
            <w:listItem w:displayText="Psychiatry" w:value="PSYCH"/>
            <w:listItem w:displayText="Radiation Oncology" w:value="RADO"/>
            <w:listItem w:displayText="Radiology" w:value="RAD"/>
            <w:listItem w:displayText="Stem Cell Biology &amp; Rengenerative Med" w:value="STEMREM"/>
            <w:listItem w:displayText="Structural Biology" w:value="SBIO"/>
            <w:listItem w:displayText="Surgery" w:value="SURG"/>
            <w:listItem w:displayText="Urology" w:value="UROL"/>
          </w:dropDownList>
        </w:sdtPr>
        <w:sdtEndPr/>
        <w:sdtContent>
          <w:r w:rsidR="00D24ADD" w:rsidRPr="006F61C8">
            <w:rPr>
              <w:rStyle w:val="PlaceholderText"/>
              <w:i/>
              <w:color w:val="808080" w:themeColor="background1" w:themeShade="80"/>
              <w:sz w:val="20"/>
              <w:szCs w:val="20"/>
            </w:rPr>
            <w:t>Choose dept</w:t>
          </w:r>
          <w:r w:rsidRPr="00B24D67">
            <w:rPr>
              <w:rStyle w:val="PlaceholderText"/>
              <w:i/>
              <w:color w:val="808080" w:themeColor="background1" w:themeShade="80"/>
            </w:rPr>
            <w:t>.</w:t>
          </w:r>
        </w:sdtContent>
      </w:sdt>
      <w:r w:rsidR="00D24ADD">
        <w:t xml:space="preserve">   </w:t>
      </w:r>
    </w:p>
    <w:p w:rsidR="00C64C04" w:rsidRPr="00C64C04" w:rsidRDefault="00C64C04" w:rsidP="00C64C04">
      <w:pPr>
        <w:spacing w:after="0"/>
      </w:pPr>
      <w:r>
        <w:t xml:space="preserve">Division: </w:t>
      </w:r>
      <w:sdt>
        <w:sdtPr>
          <w:alias w:val="Click here to Division."/>
          <w:tag w:val="Click here to Division."/>
          <w:id w:val="48897891"/>
          <w:placeholder>
            <w:docPart w:val="E2E9B7A797814FA2A038423A69FC8055"/>
          </w:placeholder>
          <w:showingPlcHdr/>
        </w:sdtPr>
        <w:sdtEndPr/>
        <w:sdtContent>
          <w:r w:rsidRPr="006F61C8">
            <w:rPr>
              <w:i/>
              <w:color w:val="808080" w:themeColor="background1" w:themeShade="80"/>
              <w:sz w:val="20"/>
              <w:szCs w:val="20"/>
            </w:rPr>
            <w:t xml:space="preserve">Click here to enter </w:t>
          </w:r>
          <w:r>
            <w:rPr>
              <w:i/>
              <w:color w:val="808080" w:themeColor="background1" w:themeShade="80"/>
              <w:sz w:val="20"/>
              <w:szCs w:val="20"/>
            </w:rPr>
            <w:t>division</w:t>
          </w:r>
          <w:r>
            <w:rPr>
              <w:i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</w:sdtContent>
      </w:sdt>
    </w:p>
    <w:p w:rsidR="00D24ADD" w:rsidRDefault="00137B70" w:rsidP="00C64C04">
      <w:pPr>
        <w:spacing w:after="0"/>
      </w:pPr>
      <w:r>
        <w:t xml:space="preserve">Course Short Title (100 characters): </w:t>
      </w:r>
      <w:r w:rsidR="00D24ADD">
        <w:t xml:space="preserve"> </w:t>
      </w:r>
      <w:sdt>
        <w:sdtPr>
          <w:alias w:val="Click here to enter short title"/>
          <w:tag w:val="Click here to enter short title"/>
          <w:id w:val="1540861605"/>
          <w:placeholder>
            <w:docPart w:val="EEF08D4397F7404D89605F1A3D414433"/>
          </w:placeholder>
          <w:showingPlcHdr/>
        </w:sdtPr>
        <w:sdtEndPr/>
        <w:sdtContent/>
      </w:sdt>
    </w:p>
    <w:p w:rsidR="003C0258" w:rsidRDefault="00900B8A" w:rsidP="00AB0AF6">
      <w:pPr>
        <w:spacing w:after="0"/>
      </w:pPr>
      <w:r>
        <w:t xml:space="preserve">Course </w:t>
      </w:r>
      <w:r w:rsidR="00137B70">
        <w:t xml:space="preserve">Long </w:t>
      </w:r>
      <w:r>
        <w:t>Title</w:t>
      </w:r>
      <w:r w:rsidR="00137B70">
        <w:t xml:space="preserve"> (no restrictions)</w:t>
      </w:r>
      <w:r>
        <w:t xml:space="preserve">: </w:t>
      </w:r>
      <w:sdt>
        <w:sdtPr>
          <w:id w:val="-1128401708"/>
          <w:placeholder>
            <w:docPart w:val="712CA65B11024328A12E2FE2DE40C1D2"/>
          </w:placeholder>
          <w:showingPlcHdr/>
        </w:sdtPr>
        <w:sdtEndPr/>
        <w:sdtContent>
          <w:r w:rsidR="00B24D67" w:rsidRPr="006F61C8">
            <w:rPr>
              <w:i/>
              <w:color w:val="808080" w:themeColor="background1" w:themeShade="80"/>
              <w:sz w:val="20"/>
              <w:szCs w:val="20"/>
            </w:rPr>
            <w:t>Click here to enter proposed course title</w:t>
          </w:r>
          <w:r w:rsidR="00B24D67">
            <w:rPr>
              <w:i/>
            </w:rPr>
            <w:tab/>
          </w:r>
          <w:r w:rsidR="006F32DE">
            <w:rPr>
              <w:rStyle w:val="PlaceholderText"/>
              <w:sz w:val="18"/>
              <w:szCs w:val="18"/>
            </w:rPr>
            <w:tab/>
          </w:r>
          <w:r w:rsidR="006F32DE">
            <w:rPr>
              <w:rStyle w:val="PlaceholderText"/>
              <w:sz w:val="18"/>
              <w:szCs w:val="18"/>
            </w:rPr>
            <w:tab/>
          </w:r>
          <w:r w:rsidR="006F32DE">
            <w:rPr>
              <w:rStyle w:val="PlaceholderText"/>
              <w:sz w:val="18"/>
              <w:szCs w:val="18"/>
            </w:rPr>
            <w:tab/>
          </w:r>
        </w:sdtContent>
      </w:sdt>
    </w:p>
    <w:p w:rsidR="0032455E" w:rsidRDefault="00900B8A" w:rsidP="003245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after="0"/>
      </w:pPr>
      <w:r>
        <w:t>Course Director</w:t>
      </w:r>
      <w:r w:rsidR="006F32DE">
        <w:t xml:space="preserve"> </w:t>
      </w:r>
      <w:sdt>
        <w:sdtPr>
          <w:id w:val="1899551759"/>
          <w:placeholder>
            <w:docPart w:val="7A21B7C599BD49C59608F565EB398E9F"/>
          </w:placeholder>
          <w:showingPlcHdr/>
        </w:sdtPr>
        <w:sdtEndPr>
          <w:rPr>
            <w:sz w:val="18"/>
            <w:szCs w:val="18"/>
          </w:rPr>
        </w:sdtEndPr>
        <w:sdtContent>
          <w:r w:rsidR="00AB0AF6" w:rsidRPr="006F61C8">
            <w:rPr>
              <w:rStyle w:val="PlaceholderText"/>
              <w:i/>
              <w:color w:val="808080" w:themeColor="background1" w:themeShade="80"/>
              <w:sz w:val="20"/>
              <w:szCs w:val="20"/>
            </w:rPr>
            <w:t>Click here to enter course director name and department of his/her primary appointment</w:t>
          </w:r>
          <w:r w:rsidR="00AB0AF6" w:rsidRPr="006F61C8">
            <w:rPr>
              <w:rStyle w:val="PlaceholderText"/>
              <w:i/>
              <w:color w:val="auto"/>
              <w:sz w:val="20"/>
              <w:szCs w:val="20"/>
            </w:rPr>
            <w:tab/>
          </w:r>
          <w:r w:rsidR="00AB0AF6" w:rsidRPr="006F61C8">
            <w:rPr>
              <w:rStyle w:val="PlaceholderText"/>
              <w:sz w:val="20"/>
              <w:szCs w:val="20"/>
            </w:rPr>
            <w:tab/>
          </w:r>
        </w:sdtContent>
      </w:sdt>
    </w:p>
    <w:p w:rsidR="00AB0AF6" w:rsidRDefault="0032455E" w:rsidP="00931029">
      <w:pPr>
        <w:spacing w:after="0"/>
      </w:pPr>
      <w:r>
        <w:t>Primary</w:t>
      </w:r>
      <w:r w:rsidR="00F81556">
        <w:t xml:space="preserve"> Instructors</w:t>
      </w:r>
      <w:r>
        <w:t xml:space="preserve"> (3 max)</w:t>
      </w:r>
      <w:r w:rsidR="00F81556">
        <w:t xml:space="preserve">:  </w:t>
      </w:r>
      <w:sdt>
        <w:sdtPr>
          <w:id w:val="-1668094074"/>
          <w:placeholder>
            <w:docPart w:val="E889F82302464B5D8CD73ADF5BEB581C"/>
          </w:placeholder>
          <w:showingPlcHdr/>
        </w:sdtPr>
        <w:sdtEndPr/>
        <w:sdtContent>
          <w:r w:rsidR="00D210CF" w:rsidRPr="00931029">
            <w:t>Click here to enter additional instructor names and email addresses</w:t>
          </w:r>
        </w:sdtContent>
      </w:sdt>
    </w:p>
    <w:p w:rsidR="00931029" w:rsidRDefault="0032455E" w:rsidP="00931029">
      <w:pPr>
        <w:spacing w:after="0"/>
      </w:pPr>
      <w:r w:rsidRPr="0032455E">
        <w:t>Secondary Instructors</w:t>
      </w:r>
      <w:r w:rsidRPr="00931029">
        <w:t xml:space="preserve"> </w:t>
      </w:r>
      <w:sdt>
        <w:sdtPr>
          <w:id w:val="297113356"/>
          <w:placeholder>
            <w:docPart w:val="0B40761B5E8A42DEB21A41AD72D643CD"/>
          </w:placeholder>
          <w:showingPlcHdr/>
        </w:sdtPr>
        <w:sdtEndPr/>
        <w:sdtContent>
          <w:r>
            <w:rPr>
              <w:rStyle w:val="PlaceholderText"/>
              <w:i/>
            </w:rPr>
            <w:t>Click here to enter additional instructor names and email addresses</w:t>
          </w:r>
        </w:sdtContent>
      </w:sdt>
    </w:p>
    <w:p w:rsidR="0032455E" w:rsidRDefault="005107A5" w:rsidP="00931029">
      <w:pPr>
        <w:spacing w:after="0"/>
      </w:pPr>
      <w:hyperlink r:id="rId7" w:history="1">
        <w:r w:rsidR="00931029" w:rsidRPr="00931029">
          <w:rPr>
            <w:rStyle w:val="Hyperlink"/>
          </w:rPr>
          <w:t>Course Administrator</w:t>
        </w:r>
      </w:hyperlink>
      <w:r w:rsidR="00931029">
        <w:t xml:space="preserve"> (*required for MEDDPT courses): </w:t>
      </w:r>
      <w:sdt>
        <w:sdtPr>
          <w:id w:val="-1291355868"/>
          <w:placeholder>
            <w:docPart w:val="9E9AA0F226F54CAF831973440F89049F"/>
          </w:placeholder>
          <w:showingPlcHdr/>
        </w:sdtPr>
        <w:sdtEndPr/>
        <w:sdtContent>
          <w:r w:rsidR="00931029">
            <w:rPr>
              <w:rStyle w:val="PlaceholderText"/>
              <w:i/>
            </w:rPr>
            <w:t>Click here to enter administrator name and email</w:t>
          </w:r>
        </w:sdtContent>
      </w:sdt>
      <w:r w:rsidR="00C64C04">
        <w:tab/>
      </w:r>
    </w:p>
    <w:p w:rsidR="0032455E" w:rsidRPr="0032455E" w:rsidRDefault="0032455E" w:rsidP="0032455E">
      <w:pPr>
        <w:rPr>
          <w:b/>
          <w:color w:val="000000"/>
        </w:rPr>
      </w:pPr>
      <w:r w:rsidRPr="0032455E">
        <w:rPr>
          <w:b/>
          <w:color w:val="000000"/>
          <w:sz w:val="20"/>
          <w:szCs w:val="20"/>
        </w:rPr>
        <w:t>** The department of the Course Director and Primary Instructor(s) receives tuition revenue for the course based on th</w:t>
      </w:r>
      <w:r w:rsidR="00D87A6F">
        <w:rPr>
          <w:b/>
          <w:color w:val="000000"/>
          <w:sz w:val="20"/>
          <w:szCs w:val="20"/>
        </w:rPr>
        <w:t xml:space="preserve">e </w:t>
      </w:r>
      <w:hyperlink r:id="rId8" w:history="1">
        <w:r w:rsidR="00D87A6F" w:rsidRPr="00D87A6F">
          <w:rPr>
            <w:rStyle w:val="Hyperlink"/>
            <w:b/>
            <w:sz w:val="20"/>
            <w:szCs w:val="20"/>
          </w:rPr>
          <w:t>Tuition Revenue Sharing Model</w:t>
        </w:r>
      </w:hyperlink>
      <w:r>
        <w:rPr>
          <w:b/>
          <w:color w:val="000000"/>
          <w:sz w:val="20"/>
          <w:szCs w:val="20"/>
        </w:rPr>
        <w:t xml:space="preserve">. </w:t>
      </w:r>
      <w:r w:rsidRPr="0032455E">
        <w:rPr>
          <w:b/>
          <w:color w:val="000000"/>
          <w:sz w:val="20"/>
          <w:szCs w:val="20"/>
        </w:rPr>
        <w:t xml:space="preserve">The department of the Secondary Instructor(s) receives no tuition revenue**          </w:t>
      </w:r>
    </w:p>
    <w:p w:rsidR="00F81556" w:rsidRDefault="00154435" w:rsidP="006275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2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5E336" wp14:editId="165A391B">
                <wp:simplePos x="0" y="0"/>
                <wp:positionH relativeFrom="column">
                  <wp:posOffset>-121920</wp:posOffset>
                </wp:positionH>
                <wp:positionV relativeFrom="paragraph">
                  <wp:posOffset>277495</wp:posOffset>
                </wp:positionV>
                <wp:extent cx="7096125" cy="5692140"/>
                <wp:effectExtent l="19050" t="19050" r="47625" b="419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569214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53F" w:rsidRDefault="0062753F" w:rsidP="006275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Quarter(s) Offered (check all that apply):  Autumn </w:t>
                            </w:r>
                            <w:sdt>
                              <w:sdtPr>
                                <w:id w:val="-18697538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645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0032F">
                              <w:t xml:space="preserve"> </w:t>
                            </w:r>
                            <w:proofErr w:type="gramStart"/>
                            <w:r>
                              <w:t>Winter</w:t>
                            </w:r>
                            <w:proofErr w:type="gramEnd"/>
                            <w:r w:rsidR="00C0032F">
                              <w:t xml:space="preserve"> </w:t>
                            </w:r>
                            <w:sdt>
                              <w:sdtPr>
                                <w:id w:val="-11885229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0032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0032F">
                              <w:t xml:space="preserve"> </w:t>
                            </w:r>
                            <w:r>
                              <w:t xml:space="preserve">Spring </w:t>
                            </w:r>
                            <w:sdt>
                              <w:sdtPr>
                                <w:id w:val="6393924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0032F">
                              <w:t xml:space="preserve"> </w:t>
                            </w:r>
                            <w:r>
                              <w:t xml:space="preserve">Summer </w:t>
                            </w:r>
                            <w:sdt>
                              <w:sdtPr>
                                <w:id w:val="-6152946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2753F" w:rsidRDefault="0062753F" w:rsidP="006275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Beginning in:  </w:t>
                            </w:r>
                            <w:sdt>
                              <w:sdtPr>
                                <w:id w:val="-1642877009"/>
                                <w:placeholder>
                                  <w:docPart w:val="4C954E8C599E44329B98C2E917466000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2019-2020" w:value="2019-2020"/>
                                  <w:listItem w:displayText="2020-2021" w:value="2020-2021"/>
                                </w:dropDownList>
                              </w:sdtPr>
                              <w:sdtEndPr/>
                              <w:sdtContent>
                                <w:r w:rsidR="00C0032F">
                                  <w:t xml:space="preserve">     </w:t>
                                </w:r>
                              </w:sdtContent>
                            </w:sdt>
                            <w:r>
                              <w:t xml:space="preserve">          Enrollment limit</w:t>
                            </w:r>
                            <w:r w:rsidR="006A6E09">
                              <w:t>:</w:t>
                            </w:r>
                            <w:r>
                              <w:t xml:space="preserve">  </w:t>
                            </w:r>
                            <w:sdt>
                              <w:sdtPr>
                                <w:id w:val="-1036426030"/>
                                <w:placeholder>
                                  <w:docPart w:val="500DDF000168490F865B74F1381D114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C64C04" w:rsidRPr="00E45060">
                                  <w:rPr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to enter number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</w:p>
                          <w:p w:rsidR="0062753F" w:rsidRDefault="00346454" w:rsidP="006275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>Open to (check all that apply):</w:t>
                            </w:r>
                            <w:r w:rsidR="00926A9A">
                              <w:t xml:space="preserve"> </w:t>
                            </w:r>
                            <w:r>
                              <w:t xml:space="preserve">MD </w:t>
                            </w:r>
                            <w:proofErr w:type="gramStart"/>
                            <w:r>
                              <w:t xml:space="preserve">students  </w:t>
                            </w:r>
                            <w:proofErr w:type="gramEnd"/>
                            <w:sdt>
                              <w:sdtPr>
                                <w:id w:val="-16579871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0032F">
                              <w:t xml:space="preserve"> </w:t>
                            </w:r>
                            <w:r w:rsidR="006A6E09">
                              <w:tab/>
                            </w:r>
                            <w:r>
                              <w:t xml:space="preserve">Graduate students </w:t>
                            </w:r>
                            <w:sdt>
                              <w:sdtPr>
                                <w:id w:val="17560075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0032F">
                              <w:t xml:space="preserve"> </w:t>
                            </w:r>
                            <w:r w:rsidR="006A6E09">
                              <w:tab/>
                            </w:r>
                            <w:r>
                              <w:t xml:space="preserve">Undergraduate students </w:t>
                            </w:r>
                            <w:sdt>
                              <w:sdtPr>
                                <w:id w:val="21247957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2375AE" w:rsidRDefault="002375AE" w:rsidP="006275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Course Number Desired (if </w:t>
                            </w:r>
                            <w:r w:rsidR="00137B70">
                              <w:t>known</w:t>
                            </w:r>
                            <w:r>
                              <w:t xml:space="preserve">)  </w:t>
                            </w:r>
                            <w:sdt>
                              <w:sdtPr>
                                <w:id w:val="509567890"/>
                                <w:placeholder>
                                  <w:docPart w:val="1A326EDB236846F59D466B83E932027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137B70" w:rsidRPr="00E45060">
                                  <w:rPr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to enter number</w:t>
                                </w:r>
                              </w:sdtContent>
                            </w:sdt>
                            <w:r w:rsidR="00137B70">
                              <w:t xml:space="preserve"> </w:t>
                            </w:r>
                          </w:p>
                          <w:p w:rsidR="0062753F" w:rsidRDefault="0062753F" w:rsidP="006275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Meeting dates differ from standard quarter?  Yes </w:t>
                            </w:r>
                            <w:sdt>
                              <w:sdtPr>
                                <w:alias w:val="Yes"/>
                                <w:tag w:val="Yes"/>
                                <w:id w:val="-2030182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F205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o </w:t>
                            </w:r>
                            <w:sdt>
                              <w:sdtPr>
                                <w:id w:val="-8584283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</w:t>
                            </w:r>
                          </w:p>
                          <w:p w:rsidR="0062753F" w:rsidRDefault="0062753F" w:rsidP="006275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If yes, describe meeting pattern: </w:t>
                            </w:r>
                            <w:sdt>
                              <w:sdtPr>
                                <w:id w:val="-370534822"/>
                              </w:sdtPr>
                              <w:sdtEndPr/>
                              <w:sdtContent>
                                <w:sdt>
                                  <w:sdtPr>
                                    <w:id w:val="1672300670"/>
                                  </w:sdtPr>
                                  <w:sdtEndPr/>
                                  <w:sdtContent>
                                    <w:r>
                                      <w:t>(i.e. last 2 weeks of quarter, 8 Wednesdays beginning 2</w:t>
                                    </w:r>
                                    <w:r w:rsidRPr="00EB7189">
                                      <w:rPr>
                                        <w:vertAlign w:val="superscript"/>
                                      </w:rPr>
                                      <w:t>nd</w:t>
                                    </w:r>
                                    <w:r>
                                      <w:t xml:space="preserve"> week, etc.)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62753F" w:rsidRDefault="0062753F" w:rsidP="006275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Day(s) of class:       Mon </w:t>
                            </w:r>
                            <w:sdt>
                              <w:sdtPr>
                                <w:id w:val="5110309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Tues </w:t>
                            </w:r>
                            <w:sdt>
                              <w:sdtPr>
                                <w:id w:val="-11681688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Weds </w:t>
                            </w:r>
                            <w:sdt>
                              <w:sdtPr>
                                <w:id w:val="-8420916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Thurs </w:t>
                            </w:r>
                            <w:sdt>
                              <w:sdtPr>
                                <w:id w:val="1695579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Fri </w:t>
                            </w:r>
                            <w:sdt>
                              <w:sdtPr>
                                <w:id w:val="725611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Sat </w:t>
                            </w:r>
                            <w:sdt>
                              <w:sdtPr>
                                <w:id w:val="9251526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Sun </w:t>
                            </w:r>
                            <w:sdt>
                              <w:sdtPr>
                                <w:id w:val="171326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E743B" w:rsidRDefault="0062753F" w:rsidP="006275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Meeting start time: </w:t>
                            </w:r>
                            <w:sdt>
                              <w:sdtPr>
                                <w:id w:val="-861198170"/>
                                <w:placeholder>
                                  <w:docPart w:val="F90D7F4C87A54AC3BA8E954D0ABC825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64AB7"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</w:rPr>
                                  <w:t>Click here to enter time</w:t>
                                </w:r>
                              </w:sdtContent>
                            </w:sdt>
                            <w:r>
                              <w:t xml:space="preserve">  am</w:t>
                            </w:r>
                            <w:sdt>
                              <w:sdtPr>
                                <w:id w:val="-1196844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743B">
                              <w:t xml:space="preserve">  pm</w:t>
                            </w:r>
                            <w:sdt>
                              <w:sdtPr>
                                <w:id w:val="11769283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</w:t>
                            </w:r>
                          </w:p>
                          <w:p w:rsidR="0062753F" w:rsidRDefault="0062753F" w:rsidP="006275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</w:pPr>
                            <w:r>
                              <w:t xml:space="preserve">Meeting end time: </w:t>
                            </w:r>
                            <w:sdt>
                              <w:sdtPr>
                                <w:id w:val="1963072408"/>
                                <w:placeholder>
                                  <w:docPart w:val="4C89BA44340F4F849153F54FF6A42191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64AB7"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time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r w:rsidR="000E743B">
                              <w:t>am</w:t>
                            </w:r>
                            <w:sdt>
                              <w:sdtPr>
                                <w:id w:val="-14272605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E743B">
                              <w:t xml:space="preserve">  </w:t>
                            </w:r>
                            <w:r>
                              <w:t>pm</w:t>
                            </w:r>
                            <w:sdt>
                              <w:sdtPr>
                                <w:id w:val="-1627824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743B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03508" w:rsidRDefault="0062753F" w:rsidP="006275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t xml:space="preserve">Grading Basis: </w:t>
                            </w:r>
                            <w:sdt>
                              <w:sdtPr>
                                <w:rPr>
                                  <w:rStyle w:val="PlaceholderText"/>
                                  <w:i/>
                                  <w:color w:val="C0504D" w:themeColor="accent2"/>
                                  <w:sz w:val="20"/>
                                  <w:szCs w:val="20"/>
                                </w:rPr>
                                <w:alias w:val="Grading Basis"/>
                                <w:tag w:val="Select how you want to grade"/>
                                <w:id w:val="1830862367"/>
                                <w:dropDownList>
                                  <w:listItem w:value="Choose an item."/>
                                  <w:listItem w:displayText=" (+/- grades for MD students; letter or S/NC for others)" w:value="MedOpt"/>
                                  <w:listItem w:displayText="(+/- for MD students; Satisfactory/No Credit for others)" w:value="Med S/NC"/>
                                  <w:listItem w:displayText="Letter grades only (A, B, C, D, F)" w:value="RLT"/>
                                  <w:listItem w:displayText="Letter grade or Satisfactory/No Credit" w:value="ROP"/>
                                  <w:listItem w:displayText="Satisfactory/No Credit" w:value="RSN"/>
                                </w:dropDownList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="00610FB8" w:rsidRPr="00C0032F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C0032F" w:rsidRPr="00277FB7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hoose an item.</w:t>
                                </w:r>
                              </w:sdtContent>
                            </w:sdt>
                            <w:r w:rsidRPr="0062753F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ab/>
                            </w:r>
                            <w:r w:rsidRPr="0062753F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ab/>
                            </w:r>
                          </w:p>
                          <w:p w:rsidR="0062753F" w:rsidRPr="00F64AB7" w:rsidRDefault="0062753F" w:rsidP="0062753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725"/>
                              </w:tabs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2753F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Units:  Minimum </w:t>
                            </w:r>
                            <w:sdt>
                              <w:sdtPr>
                                <w:rPr>
                                  <w:rStyle w:val="Hyperlink"/>
                                </w:rPr>
                                <w:id w:val="-1189678098"/>
                                <w:placeholder>
                                  <w:docPart w:val="244A503DD5364890801F619146F4CBB1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  <w:listItem w:displayText="10" w:value="10"/>
                                  <w:listItem w:displayText="11" w:value="11"/>
                                  <w:listItem w:displayText="12" w:value="12"/>
                                  <w:listItem w:displayText="13" w:value="13"/>
                                  <w:listItem w:displayText="14" w:value="14"/>
                                  <w:listItem w:displayText="15" w:value="15"/>
                                  <w:listItem w:displayText="16" w:value="16"/>
                                  <w:listItem w:displayText="17" w:value="17"/>
                                  <w:listItem w:displayText="18" w:value="18"/>
                                </w:dropDownList>
                              </w:sdtPr>
                              <w:sdtEndPr>
                                <w:rPr>
                                  <w:rStyle w:val="Hyperlink"/>
                                </w:rPr>
                              </w:sdtEndPr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hoose an item.</w:t>
                                </w:r>
                              </w:sdtContent>
                            </w:sdt>
                            <w:r w:rsidRPr="0062753F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 Maximum</w:t>
                            </w:r>
                            <w:r w:rsidRPr="0062753F">
                              <w:rPr>
                                <w:rStyle w:val="Hyperlink"/>
                                <w:u w:val="non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Hyperlink"/>
                                </w:rPr>
                                <w:id w:val="670752985"/>
                                <w:placeholder>
                                  <w:docPart w:val="7E65AEF4EAEB4EA3AFCC4AB8BB0E5321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  <w:listItem w:displayText="9" w:value="9"/>
                                  <w:listItem w:displayText="10" w:value="10"/>
                                  <w:listItem w:displayText="11" w:value="11"/>
                                  <w:listItem w:displayText="12" w:value="12"/>
                                  <w:listItem w:displayText="13" w:value="13"/>
                                  <w:listItem w:displayText="14" w:value="14"/>
                                  <w:listItem w:displayText="15" w:value="15"/>
                                  <w:listItem w:displayText="16" w:value="16"/>
                                  <w:listItem w:displayText="17" w:value="17"/>
                                  <w:listItem w:displayText="18" w:value="18"/>
                                </w:dropDownList>
                              </w:sdtPr>
                              <w:sdtEndPr>
                                <w:rPr>
                                  <w:rStyle w:val="Hyperlink"/>
                                </w:rPr>
                              </w:sdtEndPr>
                              <w:sdtContent>
                                <w:r w:rsidR="00F64AB7" w:rsidRPr="00E45060">
                                  <w:rPr>
                                    <w:rStyle w:val="PlaceholderText"/>
                                    <w:i/>
                                    <w:color w:val="632423" w:themeColor="accent2" w:themeShade="80"/>
                                    <w:sz w:val="20"/>
                                    <w:szCs w:val="20"/>
                                  </w:rPr>
                                  <w:t>Click to enter max</w:t>
                                </w:r>
                              </w:sdtContent>
                            </w:sdt>
                          </w:p>
                          <w:p w:rsidR="0062753F" w:rsidRDefault="00154435" w:rsidP="0062753F">
                            <w:pPr>
                              <w:spacing w:line="240" w:lineRule="auto"/>
                            </w:pPr>
                            <w:r>
                              <w:t xml:space="preserve">Primary </w:t>
                            </w:r>
                            <w:r w:rsidR="0062753F">
                              <w:t xml:space="preserve">Component Type:  </w:t>
                            </w:r>
                            <w:sdt>
                              <w:sdtPr>
                                <w:alias w:val="Component"/>
                                <w:tag w:val="Component"/>
                                <w:id w:val="-968424566"/>
                                <w:placeholder>
                                  <w:docPart w:val="F5C71A2E1B5649208264F81FBBCDC37A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Lecture" w:value="Lecture"/>
                                  <w:listItem w:displayText="Seminar" w:value="Seminar"/>
                                  <w:listItem w:displayText="Colloquium" w:value="Colloquium"/>
                                  <w:listItem w:displayText="Lab" w:value="Lab"/>
                                  <w:listItem w:displayText="Workshop" w:value="Workshop"/>
                                  <w:listItem w:displayText="Practicum" w:value="Practicum"/>
                                  <w:listItem w:displayText="Independent Study" w:value="Independent Study"/>
                                  <w:listItem w:displayText="IntroSem Frosh" w:value="IntroSem Frosh"/>
                                  <w:listItem w:displayText="IntroSem Soph" w:value="IntroSem Soph"/>
                                  <w:listItem w:displayText="Sophomore College" w:value="Sophomore College"/>
                                </w:dropDownList>
                              </w:sdtPr>
                              <w:sdtEndPr/>
                              <w:sdtContent>
                                <w:r w:rsidR="0086060F"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to choose</w:t>
                                </w:r>
                              </w:sdtContent>
                            </w:sdt>
                          </w:p>
                          <w:p w:rsidR="00154435" w:rsidRDefault="00154435" w:rsidP="0062753F">
                            <w:pPr>
                              <w:spacing w:line="240" w:lineRule="auto"/>
                            </w:pPr>
                            <w:r>
                              <w:t>Secondary Component Type</w:t>
                            </w:r>
                            <w:r w:rsidR="00610FB8">
                              <w:t xml:space="preserve"> (if applicable)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alias w:val="Component"/>
                                <w:tag w:val="Component"/>
                                <w:id w:val="73874763"/>
                                <w:placeholder>
                                  <w:docPart w:val="413BADE63ACB4C1CB0E93950EDA7DD3B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Discussion" w:value="Discussion"/>
                                  <w:listItem w:displayText="Lab Section" w:value="Lab Section"/>
                                </w:dropDownList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to choose</w:t>
                                </w:r>
                              </w:sdtContent>
                            </w:sdt>
                          </w:p>
                          <w:p w:rsidR="0062753F" w:rsidRDefault="0062753F" w:rsidP="0062753F">
                            <w:pPr>
                              <w:spacing w:line="240" w:lineRule="auto"/>
                            </w:pPr>
                            <w:r>
                              <w:t xml:space="preserve">Repeat for credit?  Yes </w:t>
                            </w:r>
                            <w:sdt>
                              <w:sdtPr>
                                <w:id w:val="-13046972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No </w:t>
                            </w:r>
                            <w:sdt>
                              <w:sdtPr>
                                <w:id w:val="941412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62753F" w:rsidRDefault="0062753F" w:rsidP="0062753F">
                            <w:pPr>
                              <w:spacing w:line="240" w:lineRule="auto"/>
                            </w:pPr>
                            <w:r>
                              <w:t xml:space="preserve">If yes, limit to number of enrollments allowed per student:  </w:t>
                            </w:r>
                            <w:sdt>
                              <w:sdtPr>
                                <w:id w:val="-1975138799"/>
                                <w:placeholder>
                                  <w:docPart w:val="7744B1C3140349829B39964DFAABA0A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6060F"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max enrollmen</w:t>
                                </w:r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86060F"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:rsidR="0062753F" w:rsidRDefault="0062753F" w:rsidP="0062753F">
                            <w:pPr>
                              <w:spacing w:line="240" w:lineRule="auto"/>
                            </w:pPr>
                            <w:r>
                              <w:t xml:space="preserve">Prerequisites: </w:t>
                            </w:r>
                            <w:sdt>
                              <w:sdtPr>
                                <w:id w:val="-811630291"/>
                                <w:placeholder>
                                  <w:docPart w:val="0975833D346F4276AF9886E7707F581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6060F"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prerequisites</w:t>
                                </w:r>
                                <w:r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:rsidR="0062753F" w:rsidRDefault="00627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5E3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6pt;margin-top:21.85pt;width:558.75pt;height:4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" fillcolor="white [3201]" strokecolor="black [3213]" strokeweight="4.5pt">
                <v:textbox>
                  <w:txbxContent>
                    <w:p w:rsidR="0062753F" w:rsidRDefault="0062753F" w:rsidP="006275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Quarter(s) Offered (check all that apply):  Autumn </w:t>
                      </w:r>
                      <w:sdt>
                        <w:sdtPr>
                          <w:id w:val="-18697538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4645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0032F">
                        <w:t xml:space="preserve"> </w:t>
                      </w:r>
                      <w:proofErr w:type="gramStart"/>
                      <w:r>
                        <w:t>Winter</w:t>
                      </w:r>
                      <w:proofErr w:type="gramEnd"/>
                      <w:r w:rsidR="00C0032F">
                        <w:t xml:space="preserve"> </w:t>
                      </w:r>
                      <w:sdt>
                        <w:sdtPr>
                          <w:id w:val="-11885229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0032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0032F">
                        <w:t xml:space="preserve"> </w:t>
                      </w:r>
                      <w:r>
                        <w:t xml:space="preserve">Spring </w:t>
                      </w:r>
                      <w:sdt>
                        <w:sdtPr>
                          <w:id w:val="6393924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0032F">
                        <w:t xml:space="preserve"> </w:t>
                      </w:r>
                      <w:r>
                        <w:t xml:space="preserve">Summer </w:t>
                      </w:r>
                      <w:sdt>
                        <w:sdtPr>
                          <w:id w:val="-6152946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62753F" w:rsidRDefault="0062753F" w:rsidP="006275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Beginning in:  </w:t>
                      </w:r>
                      <w:sdt>
                        <w:sdtPr>
                          <w:id w:val="-1642877009"/>
                          <w:placeholder>
                            <w:docPart w:val="4C954E8C599E44329B98C2E917466000"/>
                          </w:placeholder>
                          <w:showingPlcHdr/>
                          <w:dropDownList>
                            <w:listItem w:value="Choose an item."/>
                            <w:listItem w:displayText="2019-2020" w:value="2019-2020"/>
                            <w:listItem w:displayText="2020-2021" w:value="2020-2021"/>
                          </w:dropDownList>
                        </w:sdtPr>
                        <w:sdtEndPr/>
                        <w:sdtContent>
                          <w:r w:rsidR="00C0032F">
                            <w:t xml:space="preserve">     </w:t>
                          </w:r>
                        </w:sdtContent>
                      </w:sdt>
                      <w:r>
                        <w:t xml:space="preserve">          Enrollment limit</w:t>
                      </w:r>
                      <w:r w:rsidR="006A6E09">
                        <w:t>:</w:t>
                      </w:r>
                      <w:r>
                        <w:t xml:space="preserve">  </w:t>
                      </w:r>
                      <w:sdt>
                        <w:sdtPr>
                          <w:id w:val="-1036426030"/>
                          <w:placeholder>
                            <w:docPart w:val="500DDF000168490F865B74F1381D114B"/>
                          </w:placeholder>
                          <w:showingPlcHdr/>
                        </w:sdtPr>
                        <w:sdtEndPr/>
                        <w:sdtContent>
                          <w:r w:rsidR="00C64C04" w:rsidRPr="00E45060">
                            <w:rPr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to enter number</w:t>
                          </w:r>
                        </w:sdtContent>
                      </w:sdt>
                      <w:r>
                        <w:t xml:space="preserve">  </w:t>
                      </w:r>
                    </w:p>
                    <w:p w:rsidR="0062753F" w:rsidRDefault="00346454" w:rsidP="006275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>Open to (check all that apply):</w:t>
                      </w:r>
                      <w:r w:rsidR="00926A9A">
                        <w:t xml:space="preserve"> </w:t>
                      </w:r>
                      <w:r>
                        <w:t xml:space="preserve">MD </w:t>
                      </w:r>
                      <w:proofErr w:type="gramStart"/>
                      <w:r>
                        <w:t xml:space="preserve">students  </w:t>
                      </w:r>
                      <w:proofErr w:type="gramEnd"/>
                      <w:sdt>
                        <w:sdtPr>
                          <w:id w:val="-16579871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0032F">
                        <w:t xml:space="preserve"> </w:t>
                      </w:r>
                      <w:r w:rsidR="006A6E09">
                        <w:tab/>
                      </w:r>
                      <w:r>
                        <w:t xml:space="preserve">Graduate students </w:t>
                      </w:r>
                      <w:sdt>
                        <w:sdtPr>
                          <w:id w:val="17560075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0032F">
                        <w:t xml:space="preserve"> </w:t>
                      </w:r>
                      <w:r w:rsidR="006A6E09">
                        <w:tab/>
                      </w:r>
                      <w:r>
                        <w:t xml:space="preserve">Undergraduate students </w:t>
                      </w:r>
                      <w:sdt>
                        <w:sdtPr>
                          <w:id w:val="21247957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2375AE" w:rsidRDefault="002375AE" w:rsidP="006275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Course Number Desired (if </w:t>
                      </w:r>
                      <w:r w:rsidR="00137B70">
                        <w:t>known</w:t>
                      </w:r>
                      <w:r>
                        <w:t xml:space="preserve">)  </w:t>
                      </w:r>
                      <w:sdt>
                        <w:sdtPr>
                          <w:id w:val="509567890"/>
                          <w:placeholder>
                            <w:docPart w:val="1A326EDB236846F59D466B83E932027B"/>
                          </w:placeholder>
                          <w:showingPlcHdr/>
                        </w:sdtPr>
                        <w:sdtEndPr/>
                        <w:sdtContent>
                          <w:r w:rsidR="00137B70" w:rsidRPr="00E45060">
                            <w:rPr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to enter number</w:t>
                          </w:r>
                        </w:sdtContent>
                      </w:sdt>
                      <w:r w:rsidR="00137B70">
                        <w:t xml:space="preserve"> </w:t>
                      </w:r>
                    </w:p>
                    <w:p w:rsidR="0062753F" w:rsidRDefault="0062753F" w:rsidP="006275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Meeting dates differ from standard quarter?  Yes </w:t>
                      </w:r>
                      <w:sdt>
                        <w:sdtPr>
                          <w:alias w:val="Yes"/>
                          <w:tag w:val="Yes"/>
                          <w:id w:val="-2030182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F205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o </w:t>
                      </w:r>
                      <w:sdt>
                        <w:sdtPr>
                          <w:id w:val="-8584283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</w:t>
                      </w:r>
                    </w:p>
                    <w:p w:rsidR="0062753F" w:rsidRDefault="0062753F" w:rsidP="006275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If yes, describe meeting pattern: </w:t>
                      </w:r>
                      <w:sdt>
                        <w:sdtPr>
                          <w:id w:val="-370534822"/>
                        </w:sdtPr>
                        <w:sdtEndPr/>
                        <w:sdtContent>
                          <w:sdt>
                            <w:sdtPr>
                              <w:id w:val="1672300670"/>
                            </w:sdtPr>
                            <w:sdtEndPr/>
                            <w:sdtContent>
                              <w:r>
                                <w:t>(i.e. last 2 weeks of quarter, 8 Wednesdays beginning 2</w:t>
                              </w:r>
                              <w:r w:rsidRPr="00EB7189">
                                <w:rPr>
                                  <w:vertAlign w:val="superscript"/>
                                </w:rPr>
                                <w:t>nd</w:t>
                              </w:r>
                              <w:r>
                                <w:t xml:space="preserve"> week, etc.)</w:t>
                              </w:r>
                            </w:sdtContent>
                          </w:sdt>
                        </w:sdtContent>
                      </w:sdt>
                    </w:p>
                    <w:p w:rsidR="0062753F" w:rsidRDefault="0062753F" w:rsidP="006275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Day(s) of class:       Mon </w:t>
                      </w:r>
                      <w:sdt>
                        <w:sdtPr>
                          <w:id w:val="5110309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Tues </w:t>
                      </w:r>
                      <w:sdt>
                        <w:sdtPr>
                          <w:id w:val="-11681688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Weds </w:t>
                      </w:r>
                      <w:sdt>
                        <w:sdtPr>
                          <w:id w:val="-8420916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Thurs </w:t>
                      </w:r>
                      <w:sdt>
                        <w:sdtPr>
                          <w:id w:val="1695579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Fri </w:t>
                      </w:r>
                      <w:sdt>
                        <w:sdtPr>
                          <w:id w:val="725611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Sat </w:t>
                      </w:r>
                      <w:sdt>
                        <w:sdtPr>
                          <w:id w:val="9251526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Sun </w:t>
                      </w:r>
                      <w:sdt>
                        <w:sdtPr>
                          <w:id w:val="171326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0E743B" w:rsidRDefault="0062753F" w:rsidP="006275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Meeting start time: </w:t>
                      </w:r>
                      <w:sdt>
                        <w:sdtPr>
                          <w:id w:val="-861198170"/>
                          <w:placeholder>
                            <w:docPart w:val="F90D7F4C87A54AC3BA8E954D0ABC825F"/>
                          </w:placeholder>
                          <w:showingPlcHdr/>
                        </w:sdtPr>
                        <w:sdtEndPr/>
                        <w:sdtContent>
                          <w:r w:rsidR="00F64AB7" w:rsidRPr="00E45060">
                            <w:rPr>
                              <w:rStyle w:val="PlaceholderText"/>
                              <w:i/>
                              <w:color w:val="C0504D" w:themeColor="accent2"/>
                            </w:rPr>
                            <w:t>Click here to enter time</w:t>
                          </w:r>
                        </w:sdtContent>
                      </w:sdt>
                      <w:r>
                        <w:t xml:space="preserve">  am</w:t>
                      </w:r>
                      <w:sdt>
                        <w:sdtPr>
                          <w:id w:val="-1196844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743B">
                        <w:t xml:space="preserve">  pm</w:t>
                      </w:r>
                      <w:sdt>
                        <w:sdtPr>
                          <w:id w:val="11769283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</w:t>
                      </w:r>
                    </w:p>
                    <w:p w:rsidR="0062753F" w:rsidRDefault="0062753F" w:rsidP="006275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</w:pPr>
                      <w:r>
                        <w:t xml:space="preserve">Meeting end time: </w:t>
                      </w:r>
                      <w:sdt>
                        <w:sdtPr>
                          <w:id w:val="1963072408"/>
                          <w:placeholder>
                            <w:docPart w:val="4C89BA44340F4F849153F54FF6A42191"/>
                          </w:placeholder>
                          <w:showingPlcHdr/>
                        </w:sdtPr>
                        <w:sdtEndPr/>
                        <w:sdtContent>
                          <w:r w:rsidR="00F64AB7"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time</w:t>
                          </w:r>
                        </w:sdtContent>
                      </w:sdt>
                      <w:r>
                        <w:t xml:space="preserve">  </w:t>
                      </w:r>
                      <w:r w:rsidR="000E743B">
                        <w:t>am</w:t>
                      </w:r>
                      <w:sdt>
                        <w:sdtPr>
                          <w:id w:val="-14272605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E743B">
                        <w:t xml:space="preserve">  </w:t>
                      </w:r>
                      <w:r>
                        <w:t>pm</w:t>
                      </w:r>
                      <w:sdt>
                        <w:sdtPr>
                          <w:id w:val="-1627824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743B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A03508" w:rsidRDefault="0062753F" w:rsidP="006275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t xml:space="preserve">Grading Basis: </w:t>
                      </w:r>
                      <w:sdt>
                        <w:sdtPr>
                          <w:rPr>
                            <w:rStyle w:val="PlaceholderText"/>
                            <w:i/>
                            <w:color w:val="C0504D" w:themeColor="accent2"/>
                            <w:sz w:val="20"/>
                            <w:szCs w:val="20"/>
                          </w:rPr>
                          <w:alias w:val="Grading Basis"/>
                          <w:tag w:val="Select how you want to grade"/>
                          <w:id w:val="1830862367"/>
                          <w:dropDownList>
                            <w:listItem w:value="Choose an item."/>
                            <w:listItem w:displayText=" (+/- grades for MD students; letter or S/NC for others)" w:value="MedOpt"/>
                            <w:listItem w:displayText="(+/- for MD students; Satisfactory/No Credit for others)" w:value="Med S/NC"/>
                            <w:listItem w:displayText="Letter grades only (A, B, C, D, F)" w:value="RLT"/>
                            <w:listItem w:displayText="Letter grade or Satisfactory/No Credit" w:value="ROP"/>
                            <w:listItem w:displayText="Satisfactory/No Credit" w:value="RSN"/>
                          </w:dropDownList>
                        </w:sdtPr>
                        <w:sdtEndPr>
                          <w:rPr>
                            <w:rStyle w:val="PlaceholderText"/>
                          </w:rPr>
                        </w:sdtEndPr>
                        <w:sdtContent>
                          <w:r w:rsidR="00610FB8" w:rsidRPr="00C0032F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 xml:space="preserve"> </w:t>
                          </w:r>
                          <w:r w:rsidR="00C0032F" w:rsidRPr="00277FB7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hoose an item.</w:t>
                          </w:r>
                        </w:sdtContent>
                      </w:sdt>
                      <w:r w:rsidRPr="0062753F">
                        <w:rPr>
                          <w:rStyle w:val="Hyperlink"/>
                          <w:color w:val="auto"/>
                          <w:u w:val="none"/>
                        </w:rPr>
                        <w:tab/>
                      </w:r>
                      <w:r w:rsidRPr="0062753F">
                        <w:rPr>
                          <w:rStyle w:val="Hyperlink"/>
                          <w:color w:val="auto"/>
                          <w:u w:val="none"/>
                        </w:rPr>
                        <w:tab/>
                      </w:r>
                    </w:p>
                    <w:p w:rsidR="0062753F" w:rsidRPr="00F64AB7" w:rsidRDefault="0062753F" w:rsidP="0062753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725"/>
                        </w:tabs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2753F">
                        <w:rPr>
                          <w:rStyle w:val="Hyperlink"/>
                          <w:color w:val="auto"/>
                          <w:u w:val="none"/>
                        </w:rPr>
                        <w:t xml:space="preserve">Units:  Minimum </w:t>
                      </w:r>
                      <w:sdt>
                        <w:sdtPr>
                          <w:rPr>
                            <w:rStyle w:val="Hyperlink"/>
                          </w:rPr>
                          <w:id w:val="-1189678098"/>
                          <w:placeholder>
                            <w:docPart w:val="244A503DD5364890801F619146F4CBB1"/>
                          </w:placeholder>
                          <w:showingPlcHdr/>
                          <w:dropDownList>
                            <w:listItem w:value="Choose an item.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</w:dropDownList>
                        </w:sdtPr>
                        <w:sdtEndPr>
                          <w:rPr>
                            <w:rStyle w:val="Hyperlink"/>
                          </w:rPr>
                        </w:sdtEndPr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hoose an item.</w:t>
                          </w:r>
                        </w:sdtContent>
                      </w:sdt>
                      <w:r w:rsidRPr="0062753F">
                        <w:rPr>
                          <w:rStyle w:val="Hyperlink"/>
                          <w:color w:val="auto"/>
                          <w:u w:val="none"/>
                        </w:rPr>
                        <w:t xml:space="preserve">  Maximum</w:t>
                      </w:r>
                      <w:r w:rsidRPr="0062753F">
                        <w:rPr>
                          <w:rStyle w:val="Hyperlink"/>
                          <w:u w:val="none"/>
                        </w:rPr>
                        <w:t xml:space="preserve"> </w:t>
                      </w:r>
                      <w:sdt>
                        <w:sdtPr>
                          <w:rPr>
                            <w:rStyle w:val="Hyperlink"/>
                          </w:rPr>
                          <w:id w:val="670752985"/>
                          <w:placeholder>
                            <w:docPart w:val="7E65AEF4EAEB4EA3AFCC4AB8BB0E5321"/>
                          </w:placeholder>
                          <w:showingPlcHdr/>
                          <w:dropDownList>
                            <w:listItem w:value="Choose an item.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  <w:listItem w:displayText="9" w:value="9"/>
                            <w:listItem w:displayText="10" w:value="10"/>
                            <w:listItem w:displayText="11" w:value="11"/>
                            <w:listItem w:displayText="12" w:value="12"/>
                            <w:listItem w:displayText="13" w:value="13"/>
                            <w:listItem w:displayText="14" w:value="14"/>
                            <w:listItem w:displayText="15" w:value="15"/>
                            <w:listItem w:displayText="16" w:value="16"/>
                            <w:listItem w:displayText="17" w:value="17"/>
                            <w:listItem w:displayText="18" w:value="18"/>
                          </w:dropDownList>
                        </w:sdtPr>
                        <w:sdtEndPr>
                          <w:rPr>
                            <w:rStyle w:val="Hyperlink"/>
                          </w:rPr>
                        </w:sdtEndPr>
                        <w:sdtContent>
                          <w:r w:rsidR="00F64AB7" w:rsidRPr="00E45060">
                            <w:rPr>
                              <w:rStyle w:val="PlaceholderText"/>
                              <w:i/>
                              <w:color w:val="632423" w:themeColor="accent2" w:themeShade="80"/>
                              <w:sz w:val="20"/>
                              <w:szCs w:val="20"/>
                            </w:rPr>
                            <w:t>Click to enter max</w:t>
                          </w:r>
                        </w:sdtContent>
                      </w:sdt>
                    </w:p>
                    <w:p w:rsidR="0062753F" w:rsidRDefault="00154435" w:rsidP="0062753F">
                      <w:pPr>
                        <w:spacing w:line="240" w:lineRule="auto"/>
                      </w:pPr>
                      <w:r>
                        <w:t xml:space="preserve">Primary </w:t>
                      </w:r>
                      <w:r w:rsidR="0062753F">
                        <w:t xml:space="preserve">Component Type:  </w:t>
                      </w:r>
                      <w:sdt>
                        <w:sdtPr>
                          <w:alias w:val="Component"/>
                          <w:tag w:val="Component"/>
                          <w:id w:val="-968424566"/>
                          <w:placeholder>
                            <w:docPart w:val="F5C71A2E1B5649208264F81FBBCDC37A"/>
                          </w:placeholder>
                          <w:showingPlcHdr/>
                          <w:dropDownList>
                            <w:listItem w:value="Choose an item."/>
                            <w:listItem w:displayText="Lecture" w:value="Lecture"/>
                            <w:listItem w:displayText="Seminar" w:value="Seminar"/>
                            <w:listItem w:displayText="Colloquium" w:value="Colloquium"/>
                            <w:listItem w:displayText="Lab" w:value="Lab"/>
                            <w:listItem w:displayText="Workshop" w:value="Workshop"/>
                            <w:listItem w:displayText="Practicum" w:value="Practicum"/>
                            <w:listItem w:displayText="Independent Study" w:value="Independent Study"/>
                            <w:listItem w:displayText="IntroSem Frosh" w:value="IntroSem Frosh"/>
                            <w:listItem w:displayText="IntroSem Soph" w:value="IntroSem Soph"/>
                            <w:listItem w:displayText="Sophomore College" w:value="Sophomore College"/>
                          </w:dropDownList>
                        </w:sdtPr>
                        <w:sdtEndPr/>
                        <w:sdtContent>
                          <w:r w:rsidR="0086060F"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to choose</w:t>
                          </w:r>
                        </w:sdtContent>
                      </w:sdt>
                    </w:p>
                    <w:p w:rsidR="00154435" w:rsidRDefault="00154435" w:rsidP="0062753F">
                      <w:pPr>
                        <w:spacing w:line="240" w:lineRule="auto"/>
                      </w:pPr>
                      <w:r>
                        <w:t>Secondary Component Type</w:t>
                      </w:r>
                      <w:r w:rsidR="00610FB8">
                        <w:t xml:space="preserve"> (if applicable)</w:t>
                      </w:r>
                      <w:r>
                        <w:t xml:space="preserve">: </w:t>
                      </w:r>
                      <w:sdt>
                        <w:sdtPr>
                          <w:alias w:val="Component"/>
                          <w:tag w:val="Component"/>
                          <w:id w:val="73874763"/>
                          <w:placeholder>
                            <w:docPart w:val="413BADE63ACB4C1CB0E93950EDA7DD3B"/>
                          </w:placeholder>
                          <w:showingPlcHdr/>
                          <w:dropDownList>
                            <w:listItem w:value="Choose an item."/>
                            <w:listItem w:displayText="Discussion" w:value="Discussion"/>
                            <w:listItem w:displayText="Lab Section" w:value="Lab Section"/>
                          </w:dropDownList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to choose</w:t>
                          </w:r>
                        </w:sdtContent>
                      </w:sdt>
                    </w:p>
                    <w:p w:rsidR="0062753F" w:rsidRDefault="0062753F" w:rsidP="0062753F">
                      <w:pPr>
                        <w:spacing w:line="240" w:lineRule="auto"/>
                      </w:pPr>
                      <w:r>
                        <w:t xml:space="preserve">Repeat for credit?  Yes </w:t>
                      </w:r>
                      <w:sdt>
                        <w:sdtPr>
                          <w:id w:val="-13046972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No </w:t>
                      </w:r>
                      <w:sdt>
                        <w:sdtPr>
                          <w:id w:val="941412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62753F" w:rsidRDefault="0062753F" w:rsidP="0062753F">
                      <w:pPr>
                        <w:spacing w:line="240" w:lineRule="auto"/>
                      </w:pPr>
                      <w:r>
                        <w:t xml:space="preserve">If yes, limit to number of enrollments allowed per student:  </w:t>
                      </w:r>
                      <w:sdt>
                        <w:sdtPr>
                          <w:id w:val="-1975138799"/>
                          <w:placeholder>
                            <w:docPart w:val="7744B1C3140349829B39964DFAABA0A0"/>
                          </w:placeholder>
                          <w:showingPlcHdr/>
                        </w:sdtPr>
                        <w:sdtEndPr/>
                        <w:sdtContent>
                          <w:r w:rsidR="0086060F"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max enrollmen</w:t>
                          </w:r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t</w:t>
                          </w:r>
                          <w:r w:rsidR="0086060F"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s</w:t>
                          </w:r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</w:p>
                    <w:p w:rsidR="0062753F" w:rsidRDefault="0062753F" w:rsidP="0062753F">
                      <w:pPr>
                        <w:spacing w:line="240" w:lineRule="auto"/>
                      </w:pPr>
                      <w:r>
                        <w:t xml:space="preserve">Prerequisites: </w:t>
                      </w:r>
                      <w:sdt>
                        <w:sdtPr>
                          <w:id w:val="-811630291"/>
                          <w:placeholder>
                            <w:docPart w:val="0975833D346F4276AF9886E7707F5819"/>
                          </w:placeholder>
                          <w:showingPlcHdr/>
                        </w:sdtPr>
                        <w:sdtEndPr/>
                        <w:sdtContent>
                          <w:r w:rsidR="0086060F"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prerequisites</w:t>
                          </w:r>
                          <w:r w:rsidRPr="00E45060">
                            <w:rPr>
                              <w:rStyle w:val="PlaceholderText"/>
                              <w:color w:val="C0504D" w:themeColor="accent2"/>
                            </w:rPr>
                            <w:t>.</w:t>
                          </w:r>
                        </w:sdtContent>
                      </w:sdt>
                    </w:p>
                    <w:p w:rsidR="0062753F" w:rsidRDefault="0062753F"/>
                  </w:txbxContent>
                </v:textbox>
              </v:shape>
            </w:pict>
          </mc:Fallback>
        </mc:AlternateContent>
      </w:r>
      <w:r w:rsidR="00847964">
        <w:rPr>
          <w:b/>
          <w:color w:val="C0504D" w:themeColor="accent2"/>
        </w:rPr>
        <w:t xml:space="preserve">MEETING, ENROLLMENT AND GRADING </w:t>
      </w:r>
    </w:p>
    <w:p w:rsidR="00D17081" w:rsidRDefault="00D17081">
      <w:pPr>
        <w:sectPr w:rsidR="00D17081" w:rsidSect="00251AEA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D17081" w:rsidRPr="002A4AD6" w:rsidRDefault="002A4AD6">
      <w:pPr>
        <w:contextualSpacing/>
        <w:rPr>
          <w:b/>
          <w:color w:val="C00000"/>
        </w:rPr>
      </w:pPr>
      <w:r>
        <w:rPr>
          <w:b/>
          <w:color w:val="C00000"/>
        </w:rPr>
        <w:lastRenderedPageBreak/>
        <w:t>COURSE DESCRIPTION</w:t>
      </w:r>
    </w:p>
    <w:p w:rsidR="00847964" w:rsidRDefault="00847964" w:rsidP="00847964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 course description is a short, content-filled statement, published in the university bulletin and</w:t>
      </w:r>
      <w:r w:rsidR="0045526B">
        <w:rPr>
          <w:sz w:val="20"/>
          <w:szCs w:val="20"/>
        </w:rPr>
        <w:t xml:space="preserve"> course catalog, which informs the</w:t>
      </w:r>
      <w:r>
        <w:rPr>
          <w:sz w:val="20"/>
          <w:szCs w:val="20"/>
        </w:rPr>
        <w:t xml:space="preserve"> student</w:t>
      </w:r>
      <w:r w:rsidR="0045526B">
        <w:rPr>
          <w:sz w:val="20"/>
          <w:szCs w:val="20"/>
        </w:rPr>
        <w:t>s</w:t>
      </w:r>
      <w:r>
        <w:rPr>
          <w:sz w:val="20"/>
          <w:szCs w:val="20"/>
        </w:rPr>
        <w:t xml:space="preserve"> about the subject matter, approach, breadth and applicability of the course. A description should not exceed 100 words and simply provide students with what they need to know for planning their programs. The description is </w:t>
      </w:r>
      <w:r>
        <w:rPr>
          <w:i/>
          <w:sz w:val="20"/>
          <w:szCs w:val="20"/>
        </w:rPr>
        <w:t>not</w:t>
      </w:r>
      <w:r>
        <w:rPr>
          <w:sz w:val="20"/>
          <w:szCs w:val="20"/>
        </w:rPr>
        <w:t xml:space="preserve"> a marketing piece and is </w:t>
      </w:r>
      <w:r>
        <w:rPr>
          <w:i/>
          <w:sz w:val="20"/>
          <w:szCs w:val="20"/>
        </w:rPr>
        <w:t>not</w:t>
      </w:r>
      <w:r>
        <w:rPr>
          <w:sz w:val="20"/>
          <w:szCs w:val="20"/>
        </w:rPr>
        <w:t xml:space="preserve"> a syllabus. Further instruction for writing course descriptions can be found </w:t>
      </w:r>
      <w:r w:rsidR="00D87A6F">
        <w:rPr>
          <w:sz w:val="20"/>
          <w:szCs w:val="20"/>
        </w:rPr>
        <w:t xml:space="preserve">on the </w:t>
      </w:r>
      <w:hyperlink r:id="rId10" w:history="1">
        <w:r w:rsidR="00D87A6F" w:rsidRPr="00D87A6F">
          <w:rPr>
            <w:rStyle w:val="Hyperlink"/>
            <w:sz w:val="20"/>
            <w:szCs w:val="20"/>
          </w:rPr>
          <w:t>Elements of a Course Record page</w:t>
        </w:r>
      </w:hyperlink>
      <w:r w:rsidR="00D87A6F">
        <w:rPr>
          <w:sz w:val="20"/>
          <w:szCs w:val="20"/>
        </w:rPr>
        <w:t>.</w:t>
      </w:r>
    </w:p>
    <w:p w:rsidR="002A4AD6" w:rsidRDefault="0084796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DE828" wp14:editId="41802098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7067550" cy="3943350"/>
                <wp:effectExtent l="19050" t="1905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26B" w:rsidRDefault="0045526B" w:rsidP="00847964">
                            <w:r>
                              <w:t xml:space="preserve">Please enter the course description below or send it in a separate attachment. </w:t>
                            </w:r>
                          </w:p>
                          <w:p w:rsidR="0045526B" w:rsidRDefault="0045526B" w:rsidP="00847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E828" id="Text Box 5" o:spid="_x0000_s1027" type="#_x0000_t202" style="position:absolute;margin-left:-6pt;margin-top:8.25pt;width:556.5pt;height:3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" fillcolor="white [3201]" strokeweight="3pt">
                <v:textbox>
                  <w:txbxContent>
                    <w:p w:rsidR="0045526B" w:rsidRDefault="0045526B" w:rsidP="00847964">
                      <w:r>
                        <w:t xml:space="preserve">Please enter the course description below or send it in a separate attachment. </w:t>
                      </w:r>
                    </w:p>
                    <w:p w:rsidR="0045526B" w:rsidRDefault="0045526B" w:rsidP="00847964"/>
                  </w:txbxContent>
                </v:textbox>
              </v:shape>
            </w:pict>
          </mc:Fallback>
        </mc:AlternateContent>
      </w:r>
    </w:p>
    <w:p w:rsidR="002A4AD6" w:rsidRDefault="002A4AD6"/>
    <w:p w:rsidR="002A4AD6" w:rsidRDefault="002A4AD6"/>
    <w:p w:rsidR="002A4AD6" w:rsidRDefault="002A4AD6"/>
    <w:p w:rsidR="00F672A1" w:rsidRDefault="00F672A1"/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847964" w:rsidRDefault="00847964" w:rsidP="00ED5372">
      <w:pPr>
        <w:spacing w:line="240" w:lineRule="auto"/>
        <w:contextualSpacing/>
        <w:rPr>
          <w:b/>
          <w:color w:val="C00000"/>
        </w:rPr>
      </w:pPr>
    </w:p>
    <w:p w:rsidR="00536F58" w:rsidRDefault="00F672A1" w:rsidP="00ED5372">
      <w:pPr>
        <w:spacing w:line="240" w:lineRule="auto"/>
        <w:contextualSpacing/>
        <w:rPr>
          <w:b/>
          <w:color w:val="C00000"/>
        </w:rPr>
      </w:pPr>
      <w:r>
        <w:rPr>
          <w:b/>
          <w:color w:val="C00000"/>
        </w:rPr>
        <w:t>APPROVALS</w:t>
      </w:r>
    </w:p>
    <w:p w:rsidR="00F672A1" w:rsidRDefault="00F672A1" w:rsidP="00ED5372">
      <w:pPr>
        <w:spacing w:line="240" w:lineRule="auto"/>
        <w:contextualSpacing/>
      </w:pPr>
      <w:r>
        <w:t xml:space="preserve">Proposal will not be processed without all required signatures. </w:t>
      </w:r>
    </w:p>
    <w:p w:rsidR="00E45060" w:rsidRDefault="0000454A" w:rsidP="00ED5372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BF531" wp14:editId="7E3A20E1">
                <wp:simplePos x="0" y="0"/>
                <wp:positionH relativeFrom="column">
                  <wp:posOffset>-76200</wp:posOffset>
                </wp:positionH>
                <wp:positionV relativeFrom="paragraph">
                  <wp:posOffset>143510</wp:posOffset>
                </wp:positionV>
                <wp:extent cx="7124700" cy="224790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A1" w:rsidRDefault="00F672A1" w:rsidP="00B065F9">
                            <w:pPr>
                              <w:spacing w:line="240" w:lineRule="auto"/>
                              <w:contextualSpacing/>
                            </w:pPr>
                          </w:p>
                          <w:p w:rsidR="006F61C8" w:rsidRPr="00B065F9" w:rsidRDefault="00F672A1" w:rsidP="00B065F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4B59DE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D331F0">
                              <w:tab/>
                            </w:r>
                            <w:sdt>
                              <w:sdtPr>
                                <w:id w:val="2020115056"/>
                                <w:placeholder>
                                  <w:docPart w:val="A41321467448412AA9B9902DFE7FAF1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D331F0"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B065F9" w:rsidRPr="00B065F9" w:rsidRDefault="00B065F9" w:rsidP="00B065F9">
                            <w:pPr>
                              <w:spacing w:line="240" w:lineRule="auto"/>
                              <w:contextualSpacing/>
                            </w:pPr>
                            <w:r w:rsidRPr="00B065F9">
                              <w:t>Course director signature</w:t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</w:r>
                            <w:r w:rsidR="004B59DE">
                              <w:tab/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  <w:t>Course director name (click above to enter)</w:t>
                            </w:r>
                          </w:p>
                          <w:p w:rsidR="00F672A1" w:rsidRDefault="00F672A1" w:rsidP="00B065F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</w:p>
                          <w:p w:rsidR="00F672A1" w:rsidRPr="00B065F9" w:rsidRDefault="00F672A1" w:rsidP="00B065F9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4B59DE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="00D331F0">
                              <w:tab/>
                            </w:r>
                            <w:sdt>
                              <w:sdtPr>
                                <w:id w:val="1813521660"/>
                                <w:placeholder>
                                  <w:docPart w:val="2097B51E64AC4B40AEF057D6B19FF919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D331F0"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672A1" w:rsidRDefault="00B065F9" w:rsidP="00B065F9">
                            <w:pPr>
                              <w:spacing w:line="240" w:lineRule="auto"/>
                              <w:contextualSpacing/>
                            </w:pPr>
                            <w:r>
                              <w:t>Department chair signature</w:t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</w:r>
                            <w:r w:rsidR="004B59DE">
                              <w:tab/>
                            </w:r>
                            <w:r w:rsidR="00D331F0">
                              <w:tab/>
                            </w:r>
                            <w:r w:rsidR="00D331F0">
                              <w:tab/>
                              <w:t>Course director name (click above to enter)</w:t>
                            </w:r>
                          </w:p>
                          <w:p w:rsidR="0000454A" w:rsidRDefault="0000454A" w:rsidP="00B065F9">
                            <w:pPr>
                              <w:spacing w:line="240" w:lineRule="auto"/>
                              <w:contextualSpacing/>
                            </w:pPr>
                          </w:p>
                          <w:p w:rsidR="0000454A" w:rsidRPr="00B065F9" w:rsidRDefault="0000454A" w:rsidP="0000454A">
                            <w:pPr>
                              <w:spacing w:line="240" w:lineRule="auto"/>
                              <w:contextualSpacing/>
                              <w:rPr>
                                <w:u w:val="dotted"/>
                              </w:rPr>
                            </w:pP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F672A1">
                              <w:rPr>
                                <w:u w:val="dotted"/>
                              </w:rP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310441194"/>
                                <w:placeholder>
                                  <w:docPart w:val="6DE2912ED6C04F2AB3017145C414E60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color w:val="C0504D" w:themeColor="accent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00454A" w:rsidRDefault="0000454A" w:rsidP="0000454A">
                            <w:pPr>
                              <w:spacing w:line="240" w:lineRule="auto"/>
                              <w:contextualSpacing/>
                            </w:pPr>
                            <w:r>
                              <w:t>Faculty sponsor signature*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aculty sponsor name (click above to enter)</w:t>
                            </w:r>
                          </w:p>
                          <w:p w:rsidR="0000454A" w:rsidRPr="0000454A" w:rsidRDefault="0000454A" w:rsidP="00ED5372">
                            <w:pPr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>*</w:t>
                            </w:r>
                            <w:r w:rsidRPr="0000454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aculty sponsor required if course director is not a member of Stanford University faculty.</w:t>
                            </w:r>
                          </w:p>
                          <w:p w:rsidR="00D331F0" w:rsidRDefault="00D331F0" w:rsidP="00ED5372">
                            <w:pPr>
                              <w:contextualSpacing/>
                            </w:pPr>
                            <w:r>
                              <w:t xml:space="preserve">Today’s Date: </w:t>
                            </w:r>
                            <w:sdt>
                              <w:sdtPr>
                                <w:id w:val="965555233"/>
                                <w:placeholder>
                                  <w:docPart w:val="843EB2C6CEAC4FBAB02FCF04EE654544"/>
                                </w:placeholder>
                                <w:showingPlcHdr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select date.</w:t>
                                </w:r>
                              </w:sdtContent>
                            </w:sdt>
                            <w:r>
                              <w:t xml:space="preserve">      </w:t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>
                              <w:t xml:space="preserve">Preparer’s Name: </w:t>
                            </w:r>
                            <w:sdt>
                              <w:sdtPr>
                                <w:id w:val="-586695434"/>
                                <w:placeholder>
                                  <w:docPart w:val="A520B21942324DE2B6448173509CCB42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name</w:t>
                                </w:r>
                              </w:sdtContent>
                            </w:sdt>
                          </w:p>
                          <w:p w:rsidR="00D331F0" w:rsidRPr="00B065F9" w:rsidRDefault="00D331F0" w:rsidP="00ED5372">
                            <w:pPr>
                              <w:contextualSpacing/>
                            </w:pPr>
                            <w:r>
                              <w:t>Preparer’s Email:</w:t>
                            </w:r>
                            <w:r w:rsidRPr="006F32DE">
                              <w:t xml:space="preserve"> </w:t>
                            </w:r>
                            <w:sdt>
                              <w:sdtPr>
                                <w:id w:val="-968819164"/>
                                <w:placeholder>
                                  <w:docPart w:val="066964BEEF824508B3F79E3A6249F5EA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email address</w:t>
                                </w:r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="004B59DE">
                              <w:tab/>
                            </w:r>
                            <w:r w:rsidR="004B59DE">
                              <w:tab/>
                            </w:r>
                            <w:r>
                              <w:t xml:space="preserve">Preparer’s Phone: </w:t>
                            </w:r>
                            <w:sdt>
                              <w:sdtPr>
                                <w:id w:val="-785272488"/>
                                <w:placeholder>
                                  <w:docPart w:val="A3CE5AC72D324F23BD038E701764A7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5060">
                                  <w:rPr>
                                    <w:rStyle w:val="PlaceholderText"/>
                                    <w:i/>
                                    <w:color w:val="C0504D" w:themeColor="accent2"/>
                                    <w:sz w:val="20"/>
                                    <w:szCs w:val="20"/>
                                  </w:rPr>
                                  <w:t>Click here to enter number</w:t>
                                </w:r>
                              </w:sdtContent>
                            </w:sdt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531" id="Text Box 4" o:spid="_x0000_s1028" type="#_x0000_t202" style="position:absolute;margin-left:-6pt;margin-top:11.3pt;width:561pt;height:1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" fillcolor="white [3201]" strokeweight="3pt">
                <v:textbox>
                  <w:txbxContent>
                    <w:p w:rsidR="00F672A1" w:rsidRDefault="00F672A1" w:rsidP="00B065F9">
                      <w:pPr>
                        <w:spacing w:line="240" w:lineRule="auto"/>
                        <w:contextualSpacing/>
                      </w:pPr>
                    </w:p>
                    <w:p w:rsidR="006F61C8" w:rsidRPr="00B065F9" w:rsidRDefault="00F672A1" w:rsidP="00B065F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4B59DE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D331F0">
                        <w:tab/>
                      </w:r>
                      <w:sdt>
                        <w:sdtPr>
                          <w:id w:val="2020115056"/>
                          <w:placeholder>
                            <w:docPart w:val="B2FB385F9F244CA19D3A2D614DBC44BE"/>
                          </w:placeholder>
                          <w:showingPlcHdr/>
                        </w:sdtPr>
                        <w:sdtEndPr/>
                        <w:sdtContent>
                          <w:r w:rsidR="00D331F0"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B065F9" w:rsidRPr="00B065F9" w:rsidRDefault="00B065F9" w:rsidP="00B065F9">
                      <w:pPr>
                        <w:spacing w:line="240" w:lineRule="auto"/>
                        <w:contextualSpacing/>
                      </w:pPr>
                      <w:r w:rsidRPr="00B065F9">
                        <w:t>Course director signature</w:t>
                      </w:r>
                      <w:r w:rsidR="00D331F0">
                        <w:tab/>
                      </w:r>
                      <w:r w:rsidR="00D331F0">
                        <w:tab/>
                      </w:r>
                      <w:r w:rsidR="004B59DE">
                        <w:tab/>
                      </w:r>
                      <w:r w:rsidR="00D331F0">
                        <w:tab/>
                      </w:r>
                      <w:r w:rsidR="00D331F0">
                        <w:tab/>
                        <w:t>Course director name (click above to enter)</w:t>
                      </w:r>
                    </w:p>
                    <w:p w:rsidR="00F672A1" w:rsidRDefault="00F672A1" w:rsidP="00B065F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</w:p>
                    <w:p w:rsidR="00F672A1" w:rsidRPr="00B065F9" w:rsidRDefault="00F672A1" w:rsidP="00B065F9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4B59DE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="00D331F0">
                        <w:tab/>
                      </w:r>
                      <w:sdt>
                        <w:sdtPr>
                          <w:id w:val="1813521660"/>
                          <w:placeholder>
                            <w:docPart w:val="02D689FFC548443496549A0A2C5DB58A"/>
                          </w:placeholder>
                          <w:showingPlcHdr/>
                        </w:sdtPr>
                        <w:sdtEndPr/>
                        <w:sdtContent>
                          <w:r w:rsidR="00D331F0"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F672A1" w:rsidRDefault="00B065F9" w:rsidP="00B065F9">
                      <w:pPr>
                        <w:spacing w:line="240" w:lineRule="auto"/>
                        <w:contextualSpacing/>
                      </w:pPr>
                      <w:r>
                        <w:t>Department chair signature</w:t>
                      </w:r>
                      <w:r w:rsidR="00D331F0">
                        <w:tab/>
                      </w:r>
                      <w:r w:rsidR="00D331F0">
                        <w:tab/>
                      </w:r>
                      <w:r w:rsidR="004B59DE">
                        <w:tab/>
                      </w:r>
                      <w:r w:rsidR="00D331F0">
                        <w:tab/>
                      </w:r>
                      <w:r w:rsidR="00D331F0">
                        <w:tab/>
                        <w:t>Course director name (click above to enter)</w:t>
                      </w:r>
                    </w:p>
                    <w:p w:rsidR="0000454A" w:rsidRDefault="0000454A" w:rsidP="00B065F9">
                      <w:pPr>
                        <w:spacing w:line="240" w:lineRule="auto"/>
                        <w:contextualSpacing/>
                      </w:pPr>
                    </w:p>
                    <w:p w:rsidR="0000454A" w:rsidRPr="00B065F9" w:rsidRDefault="0000454A" w:rsidP="0000454A">
                      <w:pPr>
                        <w:spacing w:line="240" w:lineRule="auto"/>
                        <w:contextualSpacing/>
                        <w:rPr>
                          <w:u w:val="dotted"/>
                        </w:rPr>
                      </w:pP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F672A1">
                        <w:rPr>
                          <w:u w:val="dotted"/>
                        </w:rPr>
                        <w:tab/>
                      </w:r>
                      <w:r>
                        <w:tab/>
                      </w:r>
                      <w:sdt>
                        <w:sdtPr>
                          <w:id w:val="1310441194"/>
                          <w:placeholder>
                            <w:docPart w:val="840EE65BD7144B9D9D14B693F7C84B82"/>
                          </w:placeholder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color w:val="C0504D" w:themeColor="accent2"/>
                            </w:rPr>
                            <w:t>Click here to enter text.</w:t>
                          </w:r>
                        </w:sdtContent>
                      </w:sdt>
                    </w:p>
                    <w:p w:rsidR="0000454A" w:rsidRDefault="0000454A" w:rsidP="0000454A">
                      <w:pPr>
                        <w:spacing w:line="240" w:lineRule="auto"/>
                        <w:contextualSpacing/>
                      </w:pPr>
                      <w:r>
                        <w:t>Faculty sponsor signature*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aculty sponsor name (click above to enter)</w:t>
                      </w:r>
                    </w:p>
                    <w:p w:rsidR="0000454A" w:rsidRPr="0000454A" w:rsidRDefault="0000454A" w:rsidP="00ED5372">
                      <w:pPr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t>*</w:t>
                      </w:r>
                      <w:r w:rsidRPr="0000454A">
                        <w:rPr>
                          <w:b/>
                          <w:i/>
                          <w:sz w:val="20"/>
                          <w:szCs w:val="20"/>
                        </w:rPr>
                        <w:t>Faculty sponsor required if course director is not a member of Stanford University faculty.</w:t>
                      </w:r>
                    </w:p>
                    <w:p w:rsidR="00D331F0" w:rsidRDefault="00D331F0" w:rsidP="00ED5372">
                      <w:pPr>
                        <w:contextualSpacing/>
                      </w:pPr>
                      <w:r>
                        <w:t xml:space="preserve">Today’s Date: </w:t>
                      </w:r>
                      <w:sdt>
                        <w:sdtPr>
                          <w:id w:val="965555233"/>
                          <w:placeholder>
                            <w:docPart w:val="10E696B1497849129F15AB4303392DE0"/>
                          </w:placeholder>
                          <w:showingPlcHdr/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select date.</w:t>
                          </w:r>
                        </w:sdtContent>
                      </w:sdt>
                      <w:r>
                        <w:t xml:space="preserve">      </w:t>
                      </w:r>
                      <w:r w:rsidR="004B59DE">
                        <w:tab/>
                      </w:r>
                      <w:r w:rsidR="004B59DE">
                        <w:tab/>
                      </w:r>
                      <w:r w:rsidR="004B59DE">
                        <w:tab/>
                      </w:r>
                      <w:r w:rsidR="004B59DE">
                        <w:tab/>
                      </w:r>
                      <w:r>
                        <w:t xml:space="preserve">Preparer’s Name: </w:t>
                      </w:r>
                      <w:sdt>
                        <w:sdtPr>
                          <w:id w:val="-586695434"/>
                          <w:placeholder>
                            <w:docPart w:val="E1ED68FE531B4E25A40B2801714162B8"/>
                          </w:placeholder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name</w:t>
                          </w:r>
                        </w:sdtContent>
                      </w:sdt>
                    </w:p>
                    <w:p w:rsidR="00D331F0" w:rsidRPr="00B065F9" w:rsidRDefault="00D331F0" w:rsidP="00ED5372">
                      <w:pPr>
                        <w:contextualSpacing/>
                      </w:pPr>
                      <w:r>
                        <w:t>Preparer’s Email:</w:t>
                      </w:r>
                      <w:r w:rsidRPr="006F32DE">
                        <w:t xml:space="preserve"> </w:t>
                      </w:r>
                      <w:sdt>
                        <w:sdtPr>
                          <w:id w:val="-968819164"/>
                          <w:placeholder>
                            <w:docPart w:val="54CF8C061C4D4D6D951BD58725B07A68"/>
                          </w:placeholder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email address</w:t>
                          </w:r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18"/>
                              <w:szCs w:val="18"/>
                            </w:rPr>
                            <w:t xml:space="preserve">  </w:t>
                          </w:r>
                        </w:sdtContent>
                      </w:sdt>
                      <w:r>
                        <w:t xml:space="preserve"> </w:t>
                      </w:r>
                      <w:r w:rsidR="004B59DE">
                        <w:tab/>
                      </w:r>
                      <w:r w:rsidR="004B59DE">
                        <w:tab/>
                      </w:r>
                      <w:r>
                        <w:t xml:space="preserve">Preparer’s Phone: </w:t>
                      </w:r>
                      <w:sdt>
                        <w:sdtPr>
                          <w:id w:val="-785272488"/>
                          <w:placeholder>
                            <w:docPart w:val="FAED9A9FE9DC4D4A855647D273C1B495"/>
                          </w:placeholder>
                          <w:showingPlcHdr/>
                        </w:sdtPr>
                        <w:sdtEndPr/>
                        <w:sdtContent>
                          <w:r w:rsidRPr="00E45060">
                            <w:rPr>
                              <w:rStyle w:val="PlaceholderText"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Click here to enter number</w:t>
                          </w:r>
                        </w:sdtContent>
                      </w:sdt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45060" w:rsidRDefault="00E45060" w:rsidP="00ED5372">
      <w:pPr>
        <w:spacing w:line="240" w:lineRule="auto"/>
        <w:contextualSpacing/>
      </w:pPr>
    </w:p>
    <w:p w:rsidR="00E45060" w:rsidRDefault="00E45060" w:rsidP="00ED5372">
      <w:pPr>
        <w:spacing w:line="240" w:lineRule="auto"/>
        <w:contextualSpacing/>
      </w:pPr>
    </w:p>
    <w:p w:rsidR="00E45060" w:rsidRDefault="00E45060" w:rsidP="00ED5372">
      <w:pPr>
        <w:spacing w:line="240" w:lineRule="auto"/>
        <w:contextualSpacing/>
      </w:pPr>
    </w:p>
    <w:p w:rsidR="00E45060" w:rsidRDefault="00E45060" w:rsidP="00ED5372">
      <w:pPr>
        <w:spacing w:line="240" w:lineRule="auto"/>
        <w:contextualSpacing/>
      </w:pPr>
    </w:p>
    <w:p w:rsidR="00E45060" w:rsidRDefault="00E45060" w:rsidP="00ED5372">
      <w:pPr>
        <w:spacing w:line="240" w:lineRule="auto"/>
        <w:contextualSpacing/>
      </w:pPr>
    </w:p>
    <w:p w:rsidR="00E45060" w:rsidRDefault="00E45060" w:rsidP="00ED5372">
      <w:pPr>
        <w:spacing w:line="240" w:lineRule="auto"/>
        <w:contextualSpacing/>
      </w:pPr>
    </w:p>
    <w:p w:rsidR="00E45060" w:rsidRDefault="00E45060" w:rsidP="00ED5372">
      <w:pPr>
        <w:spacing w:line="240" w:lineRule="auto"/>
        <w:contextualSpacing/>
      </w:pPr>
    </w:p>
    <w:p w:rsidR="00E45060" w:rsidRDefault="00E45060" w:rsidP="00ED5372">
      <w:pPr>
        <w:spacing w:line="240" w:lineRule="auto"/>
        <w:contextualSpacing/>
      </w:pPr>
    </w:p>
    <w:p w:rsidR="00E45060" w:rsidRDefault="00E45060" w:rsidP="00ED5372">
      <w:pPr>
        <w:spacing w:line="240" w:lineRule="auto"/>
        <w:contextualSpacing/>
      </w:pPr>
    </w:p>
    <w:p w:rsidR="00E45060" w:rsidRDefault="00E45060" w:rsidP="00ED5372">
      <w:pPr>
        <w:spacing w:line="240" w:lineRule="auto"/>
        <w:contextualSpacing/>
      </w:pPr>
    </w:p>
    <w:p w:rsidR="00E45060" w:rsidRDefault="00E45060" w:rsidP="00ED5372">
      <w:pPr>
        <w:spacing w:line="240" w:lineRule="auto"/>
        <w:contextualSpacing/>
      </w:pPr>
    </w:p>
    <w:p w:rsidR="00E45060" w:rsidRDefault="00E45060" w:rsidP="00ED5372">
      <w:pPr>
        <w:spacing w:line="240" w:lineRule="auto"/>
        <w:contextualSpacing/>
      </w:pPr>
    </w:p>
    <w:p w:rsidR="0000454A" w:rsidRDefault="0000454A" w:rsidP="00ED5372">
      <w:pPr>
        <w:spacing w:line="240" w:lineRule="auto"/>
        <w:contextualSpacing/>
      </w:pPr>
    </w:p>
    <w:p w:rsidR="0000454A" w:rsidRDefault="0000454A" w:rsidP="00ED5372">
      <w:pPr>
        <w:spacing w:line="240" w:lineRule="auto"/>
        <w:contextualSpacing/>
      </w:pPr>
    </w:p>
    <w:p w:rsidR="0000454A" w:rsidRPr="007959FA" w:rsidRDefault="00931029" w:rsidP="00ED5372">
      <w:pPr>
        <w:spacing w:line="240" w:lineRule="auto"/>
        <w:contextualSpacing/>
        <w:rPr>
          <w:b/>
          <w:color w:val="C0504D" w:themeColor="accent2"/>
        </w:rPr>
      </w:pPr>
      <w:r>
        <w:rPr>
          <w:b/>
          <w:color w:val="C0504D" w:themeColor="accent2"/>
        </w:rPr>
        <w:t xml:space="preserve">RETURN TO: </w:t>
      </w:r>
    </w:p>
    <w:p w:rsidR="0000454A" w:rsidRDefault="00E07D5A" w:rsidP="00ED5372">
      <w:pPr>
        <w:spacing w:line="240" w:lineRule="auto"/>
        <w:contextualSpacing/>
      </w:pPr>
      <w:r>
        <w:t>Jessica Goudy</w:t>
      </w:r>
      <w:r w:rsidR="00E45060">
        <w:t xml:space="preserve">, </w:t>
      </w:r>
      <w:r>
        <w:t>Associate Registrar - Courses</w:t>
      </w:r>
    </w:p>
    <w:p w:rsidR="00E45060" w:rsidRDefault="0045526B" w:rsidP="0000454A">
      <w:pPr>
        <w:tabs>
          <w:tab w:val="left" w:pos="2805"/>
        </w:tabs>
        <w:spacing w:line="240" w:lineRule="auto"/>
        <w:contextualSpacing/>
      </w:pPr>
      <w:r>
        <w:rPr>
          <w:b/>
        </w:rPr>
        <w:t>Scan and email to</w:t>
      </w:r>
      <w:r w:rsidR="0000454A">
        <w:t xml:space="preserve"> </w:t>
      </w:r>
      <w:hyperlink r:id="rId11" w:history="1">
        <w:r w:rsidR="001C7C4A" w:rsidRPr="00B86E6B">
          <w:rPr>
            <w:rStyle w:val="Hyperlink"/>
          </w:rPr>
          <w:t>medregistrar@stanford.edu</w:t>
        </w:r>
      </w:hyperlink>
    </w:p>
    <w:sectPr w:rsidR="00E45060" w:rsidSect="00251AEA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A5" w:rsidRDefault="005107A5" w:rsidP="00251AEA">
      <w:pPr>
        <w:spacing w:after="0" w:line="240" w:lineRule="auto"/>
      </w:pPr>
      <w:r>
        <w:separator/>
      </w:r>
    </w:p>
  </w:endnote>
  <w:endnote w:type="continuationSeparator" w:id="0">
    <w:p w:rsidR="005107A5" w:rsidRDefault="005107A5" w:rsidP="0025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EA" w:rsidRPr="00251AEA" w:rsidRDefault="00251AEA" w:rsidP="00251AEA">
    <w:pPr>
      <w:pStyle w:val="Footer"/>
      <w:jc w:val="right"/>
      <w:rPr>
        <w:sz w:val="20"/>
        <w:szCs w:val="20"/>
      </w:rPr>
    </w:pPr>
    <w:r w:rsidRPr="00251AEA">
      <w:rPr>
        <w:sz w:val="20"/>
        <w:szCs w:val="20"/>
      </w:rPr>
      <w:t xml:space="preserve">Form last </w:t>
    </w:r>
    <w:r w:rsidR="00274B49">
      <w:rPr>
        <w:sz w:val="20"/>
        <w:szCs w:val="20"/>
      </w:rPr>
      <w:t>updated</w:t>
    </w:r>
    <w:r w:rsidRPr="00251AEA">
      <w:rPr>
        <w:sz w:val="20"/>
        <w:szCs w:val="20"/>
      </w:rPr>
      <w:t xml:space="preserve"> </w:t>
    </w:r>
    <w:r w:rsidR="008E5B4D">
      <w:rPr>
        <w:sz w:val="20"/>
        <w:szCs w:val="20"/>
      </w:rPr>
      <w:t>3/</w:t>
    </w:r>
    <w:r w:rsidR="00274B49">
      <w:rPr>
        <w:sz w:val="20"/>
        <w:szCs w:val="20"/>
      </w:rPr>
      <w:t>26</w:t>
    </w:r>
    <w:r w:rsidR="008E5B4D">
      <w:rPr>
        <w:sz w:val="20"/>
        <w:szCs w:val="20"/>
      </w:rPr>
      <w:t>/20</w:t>
    </w:r>
    <w:r w:rsidR="00274B49">
      <w:rPr>
        <w:sz w:val="20"/>
        <w:szCs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EA" w:rsidRDefault="00251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A5" w:rsidRDefault="005107A5" w:rsidP="00251AEA">
      <w:pPr>
        <w:spacing w:after="0" w:line="240" w:lineRule="auto"/>
      </w:pPr>
      <w:r>
        <w:separator/>
      </w:r>
    </w:p>
  </w:footnote>
  <w:footnote w:type="continuationSeparator" w:id="0">
    <w:p w:rsidR="005107A5" w:rsidRDefault="005107A5" w:rsidP="00251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A7"/>
    <w:rsid w:val="0000454A"/>
    <w:rsid w:val="00022761"/>
    <w:rsid w:val="0005594B"/>
    <w:rsid w:val="00064991"/>
    <w:rsid w:val="000B3DEE"/>
    <w:rsid w:val="000E743B"/>
    <w:rsid w:val="00137B70"/>
    <w:rsid w:val="00154435"/>
    <w:rsid w:val="00164C49"/>
    <w:rsid w:val="001C7C4A"/>
    <w:rsid w:val="002375AE"/>
    <w:rsid w:val="00251AEA"/>
    <w:rsid w:val="00274B49"/>
    <w:rsid w:val="002A453E"/>
    <w:rsid w:val="002A4AD6"/>
    <w:rsid w:val="0032455E"/>
    <w:rsid w:val="00346454"/>
    <w:rsid w:val="003A0902"/>
    <w:rsid w:val="003C0258"/>
    <w:rsid w:val="003E30E4"/>
    <w:rsid w:val="003F2053"/>
    <w:rsid w:val="003F6738"/>
    <w:rsid w:val="00445EE2"/>
    <w:rsid w:val="0045526B"/>
    <w:rsid w:val="004813A7"/>
    <w:rsid w:val="004A5A14"/>
    <w:rsid w:val="004B59DE"/>
    <w:rsid w:val="005107A5"/>
    <w:rsid w:val="00536F58"/>
    <w:rsid w:val="00586003"/>
    <w:rsid w:val="00610FB8"/>
    <w:rsid w:val="006130E6"/>
    <w:rsid w:val="006144E0"/>
    <w:rsid w:val="0062753F"/>
    <w:rsid w:val="006A28E7"/>
    <w:rsid w:val="006A6E09"/>
    <w:rsid w:val="006F32DE"/>
    <w:rsid w:val="006F61C8"/>
    <w:rsid w:val="00737EFD"/>
    <w:rsid w:val="00740F8D"/>
    <w:rsid w:val="007959FA"/>
    <w:rsid w:val="0081340F"/>
    <w:rsid w:val="00847964"/>
    <w:rsid w:val="0086060F"/>
    <w:rsid w:val="0087492B"/>
    <w:rsid w:val="00877151"/>
    <w:rsid w:val="008E5B4D"/>
    <w:rsid w:val="00900B8A"/>
    <w:rsid w:val="00926A9A"/>
    <w:rsid w:val="00931029"/>
    <w:rsid w:val="00950D84"/>
    <w:rsid w:val="009A7AF3"/>
    <w:rsid w:val="00A03508"/>
    <w:rsid w:val="00A42F14"/>
    <w:rsid w:val="00A72C32"/>
    <w:rsid w:val="00AB0AF6"/>
    <w:rsid w:val="00AB4811"/>
    <w:rsid w:val="00B065F9"/>
    <w:rsid w:val="00B24D67"/>
    <w:rsid w:val="00C0032F"/>
    <w:rsid w:val="00C64C04"/>
    <w:rsid w:val="00CC37CA"/>
    <w:rsid w:val="00CD0917"/>
    <w:rsid w:val="00D17081"/>
    <w:rsid w:val="00D210CF"/>
    <w:rsid w:val="00D24ADD"/>
    <w:rsid w:val="00D331F0"/>
    <w:rsid w:val="00D77FD8"/>
    <w:rsid w:val="00D87A6F"/>
    <w:rsid w:val="00DC2732"/>
    <w:rsid w:val="00E07D5A"/>
    <w:rsid w:val="00E17226"/>
    <w:rsid w:val="00E45060"/>
    <w:rsid w:val="00EB7189"/>
    <w:rsid w:val="00ED5372"/>
    <w:rsid w:val="00F57E90"/>
    <w:rsid w:val="00F64AB7"/>
    <w:rsid w:val="00F672A1"/>
    <w:rsid w:val="00F81556"/>
    <w:rsid w:val="00FA63AE"/>
    <w:rsid w:val="00FB401B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8BF16"/>
  <w15:docId w15:val="{CACD702F-414A-41C2-AE29-F50D2765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3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0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AEA"/>
  </w:style>
  <w:style w:type="paragraph" w:styleId="Footer">
    <w:name w:val="footer"/>
    <w:basedOn w:val="Normal"/>
    <w:link w:val="FooterChar"/>
    <w:uiPriority w:val="99"/>
    <w:unhideWhenUsed/>
    <w:rsid w:val="00251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AEA"/>
  </w:style>
  <w:style w:type="character" w:styleId="FollowedHyperlink">
    <w:name w:val="FollowedHyperlink"/>
    <w:basedOn w:val="DefaultParagraphFont"/>
    <w:uiPriority w:val="99"/>
    <w:semiHidden/>
    <w:unhideWhenUsed/>
    <w:rsid w:val="00D87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.stanford.edu/tuition-revenue-sharing/about-the-model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ed.stanford.edu/curriculum-management/roles-and-responsibilities/contacts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dregistrar@stanford.ed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ed.stanford.edu/curriculum-management/about/elements-of-a-course-record.html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59DF78809F405AAA1DD2E59A311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559DA-817C-44A2-A3FD-7CC747386429}"/>
      </w:docPartPr>
      <w:docPartBody>
        <w:p w:rsidR="00442BEE" w:rsidRDefault="00CF3D6C" w:rsidP="00CF3D6C">
          <w:pPr>
            <w:pStyle w:val="3259DF78809F405AAA1DD2E59A311D0E16"/>
          </w:pPr>
          <w:r w:rsidRPr="006F61C8">
            <w:rPr>
              <w:rStyle w:val="PlaceholderText"/>
              <w:i/>
              <w:color w:val="808080" w:themeColor="background1" w:themeShade="80"/>
              <w:sz w:val="20"/>
              <w:szCs w:val="20"/>
            </w:rPr>
            <w:t>Choose dept</w:t>
          </w:r>
          <w:r w:rsidRPr="00B24D67">
            <w:rPr>
              <w:rStyle w:val="PlaceholderText"/>
              <w:i/>
              <w:color w:val="808080" w:themeColor="background1" w:themeShade="80"/>
            </w:rPr>
            <w:t>.</w:t>
          </w:r>
        </w:p>
      </w:docPartBody>
    </w:docPart>
    <w:docPart>
      <w:docPartPr>
        <w:name w:val="712CA65B11024328A12E2FE2DE40C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37F8-4B21-40CD-BF3F-A9F7E93264EB}"/>
      </w:docPartPr>
      <w:docPartBody>
        <w:p w:rsidR="00442BEE" w:rsidRDefault="00CF3D6C" w:rsidP="00CF3D6C">
          <w:pPr>
            <w:pStyle w:val="712CA65B11024328A12E2FE2DE40C1D215"/>
          </w:pPr>
          <w:r w:rsidRPr="006F61C8">
            <w:rPr>
              <w:i/>
              <w:color w:val="808080" w:themeColor="background1" w:themeShade="80"/>
              <w:sz w:val="20"/>
              <w:szCs w:val="20"/>
            </w:rPr>
            <w:t>Click here to enter proposed course title</w:t>
          </w:r>
          <w:r>
            <w:rPr>
              <w:i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</w:p>
      </w:docPartBody>
    </w:docPart>
    <w:docPart>
      <w:docPartPr>
        <w:name w:val="7A21B7C599BD49C59608F565EB39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4036-A63F-4C1B-996A-151BEC318172}"/>
      </w:docPartPr>
      <w:docPartBody>
        <w:p w:rsidR="00442BEE" w:rsidRDefault="00CF3D6C" w:rsidP="00CF3D6C">
          <w:pPr>
            <w:pStyle w:val="7A21B7C599BD49C59608F565EB398E9F15"/>
          </w:pPr>
          <w:r w:rsidRPr="006F61C8">
            <w:rPr>
              <w:rStyle w:val="PlaceholderText"/>
              <w:i/>
              <w:color w:val="808080" w:themeColor="background1" w:themeShade="80"/>
              <w:sz w:val="20"/>
              <w:szCs w:val="20"/>
            </w:rPr>
            <w:t>Click here to enter course director name and department of his/her primary appointment</w:t>
          </w:r>
          <w:r w:rsidRPr="006F61C8">
            <w:rPr>
              <w:rStyle w:val="PlaceholderText"/>
              <w:i/>
              <w:color w:val="auto"/>
              <w:sz w:val="20"/>
              <w:szCs w:val="20"/>
            </w:rPr>
            <w:tab/>
          </w:r>
          <w:r w:rsidRPr="006F61C8">
            <w:rPr>
              <w:rStyle w:val="PlaceholderText"/>
              <w:sz w:val="20"/>
              <w:szCs w:val="20"/>
            </w:rPr>
            <w:tab/>
          </w:r>
        </w:p>
      </w:docPartBody>
    </w:docPart>
    <w:docPart>
      <w:docPartPr>
        <w:name w:val="E889F82302464B5D8CD73ADF5BE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D0E9-975A-4E80-9491-F4931E888AC2}"/>
      </w:docPartPr>
      <w:docPartBody>
        <w:p w:rsidR="007F2EFD" w:rsidRDefault="00CF3D6C" w:rsidP="007D1998">
          <w:pPr>
            <w:pStyle w:val="E889F82302464B5D8CD73ADF5BEB581C9"/>
          </w:pPr>
          <w:r w:rsidRPr="00931029">
            <w:t>Click here to enter additional instructor names and email addresses</w:t>
          </w:r>
        </w:p>
      </w:docPartBody>
    </w:docPart>
    <w:docPart>
      <w:docPartPr>
        <w:name w:val="EEF08D4397F7404D89605F1A3D41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2D37D-A515-496A-8E8E-431F6734194B}"/>
      </w:docPartPr>
      <w:docPartBody>
        <w:p w:rsidR="00647C75" w:rsidRDefault="00F1389E" w:rsidP="00F1389E">
          <w:pPr>
            <w:pStyle w:val="EEF08D4397F7404D89605F1A3D4144332"/>
          </w:pPr>
          <w:r w:rsidRPr="006F61C8">
            <w:rPr>
              <w:i/>
              <w:color w:val="808080" w:themeColor="background1" w:themeShade="80"/>
              <w:sz w:val="20"/>
              <w:szCs w:val="20"/>
            </w:rPr>
            <w:t>Click here to enter proposed course title</w:t>
          </w:r>
          <w:r>
            <w:rPr>
              <w:i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</w:p>
      </w:docPartBody>
    </w:docPart>
    <w:docPart>
      <w:docPartPr>
        <w:name w:val="500DDF000168490F865B74F1381D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483AF-4398-40CD-90DC-ADED58133660}"/>
      </w:docPartPr>
      <w:docPartBody>
        <w:p w:rsidR="00647C75" w:rsidRDefault="00CF3D6C" w:rsidP="00CF3D6C">
          <w:pPr>
            <w:pStyle w:val="500DDF000168490F865B74F1381D114B3"/>
          </w:pPr>
          <w:r w:rsidRPr="00E45060">
            <w:rPr>
              <w:i/>
              <w:color w:val="ED7D31" w:themeColor="accent2"/>
              <w:sz w:val="20"/>
              <w:szCs w:val="20"/>
            </w:rPr>
            <w:t>Click to enter number</w:t>
          </w:r>
        </w:p>
      </w:docPartBody>
    </w:docPart>
    <w:docPart>
      <w:docPartPr>
        <w:name w:val="1A326EDB236846F59D466B83E932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3009-3F1A-46FB-B409-50EF2D036A84}"/>
      </w:docPartPr>
      <w:docPartBody>
        <w:p w:rsidR="00647C75" w:rsidRDefault="00CF3D6C" w:rsidP="00CF3D6C">
          <w:pPr>
            <w:pStyle w:val="1A326EDB236846F59D466B83E932027B3"/>
          </w:pPr>
          <w:r w:rsidRPr="00E45060">
            <w:rPr>
              <w:i/>
              <w:color w:val="ED7D31" w:themeColor="accent2"/>
              <w:sz w:val="20"/>
              <w:szCs w:val="20"/>
            </w:rPr>
            <w:t>Click to enter number</w:t>
          </w:r>
        </w:p>
      </w:docPartBody>
    </w:docPart>
    <w:docPart>
      <w:docPartPr>
        <w:name w:val="F90D7F4C87A54AC3BA8E954D0ABC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67DE-834E-4128-A5DC-7700A1320D5F}"/>
      </w:docPartPr>
      <w:docPartBody>
        <w:p w:rsidR="00647C75" w:rsidRDefault="00CF3D6C" w:rsidP="00CF3D6C">
          <w:pPr>
            <w:pStyle w:val="F90D7F4C87A54AC3BA8E954D0ABC825F3"/>
          </w:pPr>
          <w:r w:rsidRPr="00E45060">
            <w:rPr>
              <w:rStyle w:val="PlaceholderText"/>
              <w:i/>
              <w:color w:val="ED7D31" w:themeColor="accent2"/>
            </w:rPr>
            <w:t>Click here to enter time</w:t>
          </w:r>
        </w:p>
      </w:docPartBody>
    </w:docPart>
    <w:docPart>
      <w:docPartPr>
        <w:name w:val="4C89BA44340F4F849153F54FF6A4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4A37-6C5A-4D1A-A3E0-6C5880967F12}"/>
      </w:docPartPr>
      <w:docPartBody>
        <w:p w:rsidR="00647C75" w:rsidRDefault="00CF3D6C" w:rsidP="00CF3D6C">
          <w:pPr>
            <w:pStyle w:val="4C89BA44340F4F849153F54FF6A421913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here to enter time</w:t>
          </w:r>
        </w:p>
      </w:docPartBody>
    </w:docPart>
    <w:docPart>
      <w:docPartPr>
        <w:name w:val="244A503DD5364890801F619146F4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CD65-05B7-4E6C-B970-F5F16F9D1EFB}"/>
      </w:docPartPr>
      <w:docPartBody>
        <w:p w:rsidR="00647C75" w:rsidRDefault="00CF3D6C" w:rsidP="00CF3D6C">
          <w:pPr>
            <w:pStyle w:val="244A503DD5364890801F619146F4CBB13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hoose an item.</w:t>
          </w:r>
        </w:p>
      </w:docPartBody>
    </w:docPart>
    <w:docPart>
      <w:docPartPr>
        <w:name w:val="7E65AEF4EAEB4EA3AFCC4AB8BB0E5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926D-4EA3-44FB-936C-4479F107DA36}"/>
      </w:docPartPr>
      <w:docPartBody>
        <w:p w:rsidR="00647C75" w:rsidRDefault="00CF3D6C" w:rsidP="00CF3D6C">
          <w:pPr>
            <w:pStyle w:val="7E65AEF4EAEB4EA3AFCC4AB8BB0E53213"/>
          </w:pPr>
          <w:r w:rsidRPr="00E45060">
            <w:rPr>
              <w:rStyle w:val="PlaceholderText"/>
              <w:i/>
              <w:color w:val="833C0B" w:themeColor="accent2" w:themeShade="80"/>
              <w:sz w:val="20"/>
              <w:szCs w:val="20"/>
            </w:rPr>
            <w:t>Click to enter max</w:t>
          </w:r>
        </w:p>
      </w:docPartBody>
    </w:docPart>
    <w:docPart>
      <w:docPartPr>
        <w:name w:val="F5C71A2E1B5649208264F81FBBCDC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FB33-E1A5-4381-8E62-7EF73A79010B}"/>
      </w:docPartPr>
      <w:docPartBody>
        <w:p w:rsidR="00647C75" w:rsidRDefault="00CF3D6C" w:rsidP="00CF3D6C">
          <w:pPr>
            <w:pStyle w:val="F5C71A2E1B5649208264F81FBBCDC37A3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to choose</w:t>
          </w:r>
        </w:p>
      </w:docPartBody>
    </w:docPart>
    <w:docPart>
      <w:docPartPr>
        <w:name w:val="413BADE63ACB4C1CB0E93950EDA7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6DAF6-C888-42BD-8634-52FF44A44863}"/>
      </w:docPartPr>
      <w:docPartBody>
        <w:p w:rsidR="00647C75" w:rsidRDefault="00CF3D6C" w:rsidP="00CF3D6C">
          <w:pPr>
            <w:pStyle w:val="413BADE63ACB4C1CB0E93950EDA7DD3B3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to choose</w:t>
          </w:r>
        </w:p>
      </w:docPartBody>
    </w:docPart>
    <w:docPart>
      <w:docPartPr>
        <w:name w:val="7744B1C3140349829B39964DFAABA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27DE-F55D-45AA-9EFD-DDC6E6A7E34C}"/>
      </w:docPartPr>
      <w:docPartBody>
        <w:p w:rsidR="00647C75" w:rsidRDefault="00CF3D6C" w:rsidP="00CF3D6C">
          <w:pPr>
            <w:pStyle w:val="7744B1C3140349829B39964DFAABA0A03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here to enter max enrollments.</w:t>
          </w:r>
        </w:p>
      </w:docPartBody>
    </w:docPart>
    <w:docPart>
      <w:docPartPr>
        <w:name w:val="0975833D346F4276AF9886E7707F5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EDC18-425C-4296-8AD6-6BA05513D938}"/>
      </w:docPartPr>
      <w:docPartBody>
        <w:p w:rsidR="00647C75" w:rsidRDefault="00CF3D6C" w:rsidP="00CF3D6C">
          <w:pPr>
            <w:pStyle w:val="0975833D346F4276AF9886E7707F58193"/>
          </w:pPr>
          <w:r w:rsidRPr="00E45060">
            <w:rPr>
              <w:rStyle w:val="PlaceholderText"/>
              <w:i/>
              <w:color w:val="ED7D31" w:themeColor="accent2"/>
              <w:sz w:val="20"/>
              <w:szCs w:val="20"/>
            </w:rPr>
            <w:t>Click here to enter prerequisites</w:t>
          </w:r>
          <w:r w:rsidRPr="00E45060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0B40761B5E8A42DEB21A41AD72D64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A7B1-A1E0-485E-B3CC-6A8EFFEA8C87}"/>
      </w:docPartPr>
      <w:docPartBody>
        <w:p w:rsidR="00046B58" w:rsidRDefault="00CF3D6C" w:rsidP="00CF3D6C">
          <w:pPr>
            <w:pStyle w:val="0B40761B5E8A42DEB21A41AD72D643CD3"/>
          </w:pPr>
          <w:r>
            <w:rPr>
              <w:rStyle w:val="PlaceholderText"/>
              <w:i/>
            </w:rPr>
            <w:t>Click here to enter additional instructor names and email addresses</w:t>
          </w:r>
        </w:p>
      </w:docPartBody>
    </w:docPart>
    <w:docPart>
      <w:docPartPr>
        <w:name w:val="E2E9B7A797814FA2A038423A69FC8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B160-FF7E-4DFF-A41E-A3C88CFBEA7B}"/>
      </w:docPartPr>
      <w:docPartBody>
        <w:p w:rsidR="007D1998" w:rsidRDefault="00CF3D6C" w:rsidP="00CF3D6C">
          <w:pPr>
            <w:pStyle w:val="E2E9B7A797814FA2A038423A69FC80553"/>
          </w:pPr>
          <w:r w:rsidRPr="006F61C8">
            <w:rPr>
              <w:i/>
              <w:color w:val="808080" w:themeColor="background1" w:themeShade="80"/>
              <w:sz w:val="20"/>
              <w:szCs w:val="20"/>
            </w:rPr>
            <w:t xml:space="preserve">Click here to enter </w:t>
          </w:r>
          <w:r>
            <w:rPr>
              <w:i/>
              <w:color w:val="808080" w:themeColor="background1" w:themeShade="80"/>
              <w:sz w:val="20"/>
              <w:szCs w:val="20"/>
            </w:rPr>
            <w:t>division</w:t>
          </w:r>
          <w:r>
            <w:rPr>
              <w:i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  <w:r>
            <w:rPr>
              <w:rStyle w:val="PlaceholderText"/>
              <w:sz w:val="18"/>
              <w:szCs w:val="18"/>
            </w:rPr>
            <w:tab/>
          </w:r>
        </w:p>
      </w:docPartBody>
    </w:docPart>
    <w:docPart>
      <w:docPartPr>
        <w:name w:val="4C954E8C599E44329B98C2E91746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7287A-5027-4AB9-A1C3-B463E87BF947}"/>
      </w:docPartPr>
      <w:docPartBody>
        <w:p w:rsidR="007D1998" w:rsidRDefault="00CF3D6C" w:rsidP="00F1389E">
          <w:pPr>
            <w:pStyle w:val="4C954E8C599E44329B98C2E917466000"/>
          </w:pPr>
          <w:r>
            <w:t xml:space="preserve">     </w:t>
          </w:r>
        </w:p>
      </w:docPartBody>
    </w:docPart>
    <w:docPart>
      <w:docPartPr>
        <w:name w:val="9E9AA0F226F54CAF831973440F890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087B-3C63-464B-930F-789C6FDE5FF3}"/>
      </w:docPartPr>
      <w:docPartBody>
        <w:p w:rsidR="00CF3D6C" w:rsidRDefault="00CF3D6C" w:rsidP="00CF3D6C">
          <w:pPr>
            <w:pStyle w:val="9E9AA0F226F54CAF831973440F89049F1"/>
          </w:pPr>
          <w:r>
            <w:rPr>
              <w:rStyle w:val="PlaceholderText"/>
              <w:i/>
            </w:rPr>
            <w:t>Click here to enter administrator name and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F4"/>
    <w:rsid w:val="00046B58"/>
    <w:rsid w:val="00412C99"/>
    <w:rsid w:val="00442BEE"/>
    <w:rsid w:val="00647C75"/>
    <w:rsid w:val="007460D2"/>
    <w:rsid w:val="00761AA6"/>
    <w:rsid w:val="007D1998"/>
    <w:rsid w:val="007F2EFD"/>
    <w:rsid w:val="00812606"/>
    <w:rsid w:val="00824099"/>
    <w:rsid w:val="00B84A9A"/>
    <w:rsid w:val="00C92F75"/>
    <w:rsid w:val="00CF3D6C"/>
    <w:rsid w:val="00D6064C"/>
    <w:rsid w:val="00E33FF4"/>
    <w:rsid w:val="00E72407"/>
    <w:rsid w:val="00EE7AE7"/>
    <w:rsid w:val="00F11F66"/>
    <w:rsid w:val="00F1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FF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D6C"/>
    <w:rPr>
      <w:color w:val="808080"/>
    </w:rPr>
  </w:style>
  <w:style w:type="paragraph" w:customStyle="1" w:styleId="1FAF3D15ADBC49F89001D65C3EEFA746">
    <w:name w:val="1FAF3D15ADBC49F89001D65C3EEFA746"/>
    <w:rsid w:val="00E33FF4"/>
  </w:style>
  <w:style w:type="paragraph" w:customStyle="1" w:styleId="30B4A18FBD12403CB5209C4ED132A075">
    <w:name w:val="30B4A18FBD12403CB5209C4ED132A075"/>
    <w:rsid w:val="00E33FF4"/>
  </w:style>
  <w:style w:type="paragraph" w:customStyle="1" w:styleId="DBB4BD818EE94242A7ECFA38CEE0B53A">
    <w:name w:val="DBB4BD818EE94242A7ECFA38CEE0B53A"/>
    <w:rsid w:val="00E33FF4"/>
  </w:style>
  <w:style w:type="paragraph" w:customStyle="1" w:styleId="30B4A18FBD12403CB5209C4ED132A0751">
    <w:name w:val="30B4A18FBD12403CB5209C4ED132A0751"/>
    <w:rsid w:val="00E33FF4"/>
  </w:style>
  <w:style w:type="paragraph" w:customStyle="1" w:styleId="CB9796C6C6934603BFA674B80D817D3C">
    <w:name w:val="CB9796C6C6934603BFA674B80D817D3C"/>
    <w:rsid w:val="00E33FF4"/>
  </w:style>
  <w:style w:type="paragraph" w:customStyle="1" w:styleId="3259DF78809F405AAA1DD2E59A311D0E">
    <w:name w:val="3259DF78809F405AAA1DD2E59A311D0E"/>
    <w:rsid w:val="00E33FF4"/>
  </w:style>
  <w:style w:type="paragraph" w:customStyle="1" w:styleId="1D75D32965834DDA91F0056E7BA438F4">
    <w:name w:val="1D75D32965834DDA91F0056E7BA438F4"/>
    <w:rsid w:val="00E33FF4"/>
  </w:style>
  <w:style w:type="paragraph" w:customStyle="1" w:styleId="E7CB12F20E414AFA9A06BC8F78A4134D">
    <w:name w:val="E7CB12F20E414AFA9A06BC8F78A4134D"/>
    <w:rsid w:val="00E33FF4"/>
  </w:style>
  <w:style w:type="paragraph" w:customStyle="1" w:styleId="5A8CA208296F4ED3BA993DD47ED2324E">
    <w:name w:val="5A8CA208296F4ED3BA993DD47ED2324E"/>
    <w:rsid w:val="00E33FF4"/>
  </w:style>
  <w:style w:type="paragraph" w:customStyle="1" w:styleId="8D9EB7AC94BA43C18250BC3D0DCFD767">
    <w:name w:val="8D9EB7AC94BA43C18250BC3D0DCFD767"/>
    <w:rsid w:val="00E33FF4"/>
  </w:style>
  <w:style w:type="paragraph" w:customStyle="1" w:styleId="3259DF78809F405AAA1DD2E59A311D0E1">
    <w:name w:val="3259DF78809F405AAA1DD2E59A311D0E1"/>
    <w:rsid w:val="00E33FF4"/>
  </w:style>
  <w:style w:type="paragraph" w:customStyle="1" w:styleId="712CA65B11024328A12E2FE2DE40C1D2">
    <w:name w:val="712CA65B11024328A12E2FE2DE40C1D2"/>
    <w:rsid w:val="00E33FF4"/>
  </w:style>
  <w:style w:type="paragraph" w:customStyle="1" w:styleId="7A21B7C599BD49C59608F565EB398E9F">
    <w:name w:val="7A21B7C599BD49C59608F565EB398E9F"/>
    <w:rsid w:val="00E33FF4"/>
  </w:style>
  <w:style w:type="paragraph" w:customStyle="1" w:styleId="1D75D32965834DDA91F0056E7BA438F41">
    <w:name w:val="1D75D32965834DDA91F0056E7BA438F41"/>
    <w:rsid w:val="00E33FF4"/>
  </w:style>
  <w:style w:type="paragraph" w:customStyle="1" w:styleId="E7CB12F20E414AFA9A06BC8F78A4134D1">
    <w:name w:val="E7CB12F20E414AFA9A06BC8F78A4134D1"/>
    <w:rsid w:val="00E33FF4"/>
  </w:style>
  <w:style w:type="paragraph" w:customStyle="1" w:styleId="8D9EB7AC94BA43C18250BC3D0DCFD7671">
    <w:name w:val="8D9EB7AC94BA43C18250BC3D0DCFD7671"/>
    <w:rsid w:val="00E33FF4"/>
  </w:style>
  <w:style w:type="paragraph" w:customStyle="1" w:styleId="000A92CD5F4C495AA188B3D91831D95A">
    <w:name w:val="000A92CD5F4C495AA188B3D91831D95A"/>
    <w:rsid w:val="00E33FF4"/>
  </w:style>
  <w:style w:type="paragraph" w:customStyle="1" w:styleId="3259DF78809F405AAA1DD2E59A311D0E2">
    <w:name w:val="3259DF78809F405AAA1DD2E59A311D0E2"/>
    <w:rsid w:val="00E33FF4"/>
  </w:style>
  <w:style w:type="paragraph" w:customStyle="1" w:styleId="712CA65B11024328A12E2FE2DE40C1D21">
    <w:name w:val="712CA65B11024328A12E2FE2DE40C1D21"/>
    <w:rsid w:val="00E33FF4"/>
  </w:style>
  <w:style w:type="paragraph" w:customStyle="1" w:styleId="7A21B7C599BD49C59608F565EB398E9F1">
    <w:name w:val="7A21B7C599BD49C59608F565EB398E9F1"/>
    <w:rsid w:val="00E33FF4"/>
  </w:style>
  <w:style w:type="paragraph" w:customStyle="1" w:styleId="7761FE2AC659462F8A13982BA60CBE2F">
    <w:name w:val="7761FE2AC659462F8A13982BA60CBE2F"/>
    <w:rsid w:val="00E33FF4"/>
  </w:style>
  <w:style w:type="paragraph" w:customStyle="1" w:styleId="1D75D32965834DDA91F0056E7BA438F42">
    <w:name w:val="1D75D32965834DDA91F0056E7BA438F42"/>
    <w:rsid w:val="00E33FF4"/>
  </w:style>
  <w:style w:type="paragraph" w:customStyle="1" w:styleId="E7CB12F20E414AFA9A06BC8F78A4134D2">
    <w:name w:val="E7CB12F20E414AFA9A06BC8F78A4134D2"/>
    <w:rsid w:val="00E33FF4"/>
  </w:style>
  <w:style w:type="paragraph" w:customStyle="1" w:styleId="8D9EB7AC94BA43C18250BC3D0DCFD7672">
    <w:name w:val="8D9EB7AC94BA43C18250BC3D0DCFD7672"/>
    <w:rsid w:val="00E33FF4"/>
  </w:style>
  <w:style w:type="paragraph" w:customStyle="1" w:styleId="000A92CD5F4C495AA188B3D91831D95A1">
    <w:name w:val="000A92CD5F4C495AA188B3D91831D95A1"/>
    <w:rsid w:val="00E33FF4"/>
  </w:style>
  <w:style w:type="paragraph" w:customStyle="1" w:styleId="3259DF78809F405AAA1DD2E59A311D0E3">
    <w:name w:val="3259DF78809F405AAA1DD2E59A311D0E3"/>
    <w:rsid w:val="00E33FF4"/>
  </w:style>
  <w:style w:type="paragraph" w:customStyle="1" w:styleId="712CA65B11024328A12E2FE2DE40C1D22">
    <w:name w:val="712CA65B11024328A12E2FE2DE40C1D22"/>
    <w:rsid w:val="00E33FF4"/>
  </w:style>
  <w:style w:type="paragraph" w:customStyle="1" w:styleId="7A21B7C599BD49C59608F565EB398E9F2">
    <w:name w:val="7A21B7C599BD49C59608F565EB398E9F2"/>
    <w:rsid w:val="00E33FF4"/>
  </w:style>
  <w:style w:type="paragraph" w:customStyle="1" w:styleId="1D75D32965834DDA91F0056E7BA438F43">
    <w:name w:val="1D75D32965834DDA91F0056E7BA438F43"/>
    <w:rsid w:val="00E33FF4"/>
  </w:style>
  <w:style w:type="paragraph" w:customStyle="1" w:styleId="E7CB12F20E414AFA9A06BC8F78A4134D3">
    <w:name w:val="E7CB12F20E414AFA9A06BC8F78A4134D3"/>
    <w:rsid w:val="00E33FF4"/>
  </w:style>
  <w:style w:type="paragraph" w:customStyle="1" w:styleId="8D9EB7AC94BA43C18250BC3D0DCFD7673">
    <w:name w:val="8D9EB7AC94BA43C18250BC3D0DCFD7673"/>
    <w:rsid w:val="00E33FF4"/>
  </w:style>
  <w:style w:type="paragraph" w:customStyle="1" w:styleId="000A92CD5F4C495AA188B3D91831D95A2">
    <w:name w:val="000A92CD5F4C495AA188B3D91831D95A2"/>
    <w:rsid w:val="00E33FF4"/>
  </w:style>
  <w:style w:type="paragraph" w:customStyle="1" w:styleId="BBE210EA97704A79BC50CCC817898AE8">
    <w:name w:val="BBE210EA97704A79BC50CCC817898AE8"/>
    <w:rsid w:val="00E33FF4"/>
  </w:style>
  <w:style w:type="paragraph" w:customStyle="1" w:styleId="3259DF78809F405AAA1DD2E59A311D0E4">
    <w:name w:val="3259DF78809F405AAA1DD2E59A311D0E4"/>
    <w:rsid w:val="00442BEE"/>
  </w:style>
  <w:style w:type="paragraph" w:customStyle="1" w:styleId="712CA65B11024328A12E2FE2DE40C1D23">
    <w:name w:val="712CA65B11024328A12E2FE2DE40C1D23"/>
    <w:rsid w:val="00442BEE"/>
  </w:style>
  <w:style w:type="paragraph" w:customStyle="1" w:styleId="7A21B7C599BD49C59608F565EB398E9F3">
    <w:name w:val="7A21B7C599BD49C59608F565EB398E9F3"/>
    <w:rsid w:val="00442BEE"/>
  </w:style>
  <w:style w:type="paragraph" w:customStyle="1" w:styleId="D933CE4D66CF468589EF18A08B49411E">
    <w:name w:val="D933CE4D66CF468589EF18A08B49411E"/>
    <w:rsid w:val="00442BEE"/>
  </w:style>
  <w:style w:type="paragraph" w:customStyle="1" w:styleId="663AB4423FC04F858BF8CD5B86481033">
    <w:name w:val="663AB4423FC04F858BF8CD5B86481033"/>
    <w:rsid w:val="00442BEE"/>
  </w:style>
  <w:style w:type="paragraph" w:customStyle="1" w:styleId="054E48FDC3F64955BB63EB0CA19266AC">
    <w:name w:val="054E48FDC3F64955BB63EB0CA19266AC"/>
    <w:rsid w:val="00442BEE"/>
  </w:style>
  <w:style w:type="paragraph" w:customStyle="1" w:styleId="96E02BCC57BB4DC588DE424EC9683AF1">
    <w:name w:val="96E02BCC57BB4DC588DE424EC9683AF1"/>
    <w:rsid w:val="00442BEE"/>
  </w:style>
  <w:style w:type="paragraph" w:customStyle="1" w:styleId="701E244E63B141E7895A7BDEEE008D6E">
    <w:name w:val="701E244E63B141E7895A7BDEEE008D6E"/>
    <w:rsid w:val="00442BEE"/>
  </w:style>
  <w:style w:type="paragraph" w:customStyle="1" w:styleId="9F437F0FC0E342B781CFCDF45069AEB3">
    <w:name w:val="9F437F0FC0E342B781CFCDF45069AEB3"/>
    <w:rsid w:val="00442BEE"/>
  </w:style>
  <w:style w:type="paragraph" w:customStyle="1" w:styleId="B65A50C0EE8B4A05A20ECB9621F329E6">
    <w:name w:val="B65A50C0EE8B4A05A20ECB9621F329E6"/>
    <w:rsid w:val="00442BEE"/>
  </w:style>
  <w:style w:type="paragraph" w:customStyle="1" w:styleId="3259DF78809F405AAA1DD2E59A311D0E5">
    <w:name w:val="3259DF78809F405AAA1DD2E59A311D0E5"/>
    <w:rsid w:val="00442BEE"/>
  </w:style>
  <w:style w:type="paragraph" w:customStyle="1" w:styleId="712CA65B11024328A12E2FE2DE40C1D24">
    <w:name w:val="712CA65B11024328A12E2FE2DE40C1D24"/>
    <w:rsid w:val="00442BEE"/>
  </w:style>
  <w:style w:type="paragraph" w:customStyle="1" w:styleId="7A21B7C599BD49C59608F565EB398E9F4">
    <w:name w:val="7A21B7C599BD49C59608F565EB398E9F4"/>
    <w:rsid w:val="00442BEE"/>
  </w:style>
  <w:style w:type="paragraph" w:customStyle="1" w:styleId="D933CE4D66CF468589EF18A08B49411E1">
    <w:name w:val="D933CE4D66CF468589EF18A08B49411E1"/>
    <w:rsid w:val="00442BEE"/>
  </w:style>
  <w:style w:type="paragraph" w:customStyle="1" w:styleId="663AB4423FC04F858BF8CD5B864810331">
    <w:name w:val="663AB4423FC04F858BF8CD5B864810331"/>
    <w:rsid w:val="00442BEE"/>
  </w:style>
  <w:style w:type="paragraph" w:customStyle="1" w:styleId="054E48FDC3F64955BB63EB0CA19266AC1">
    <w:name w:val="054E48FDC3F64955BB63EB0CA19266AC1"/>
    <w:rsid w:val="00442BEE"/>
  </w:style>
  <w:style w:type="paragraph" w:customStyle="1" w:styleId="96E02BCC57BB4DC588DE424EC9683AF11">
    <w:name w:val="96E02BCC57BB4DC588DE424EC9683AF11"/>
    <w:rsid w:val="00442BEE"/>
  </w:style>
  <w:style w:type="paragraph" w:customStyle="1" w:styleId="701E244E63B141E7895A7BDEEE008D6E1">
    <w:name w:val="701E244E63B141E7895A7BDEEE008D6E1"/>
    <w:rsid w:val="00442BEE"/>
  </w:style>
  <w:style w:type="paragraph" w:customStyle="1" w:styleId="9F437F0FC0E342B781CFCDF45069AEB31">
    <w:name w:val="9F437F0FC0E342B781CFCDF45069AEB31"/>
    <w:rsid w:val="00442BEE"/>
  </w:style>
  <w:style w:type="paragraph" w:customStyle="1" w:styleId="B65A50C0EE8B4A05A20ECB9621F329E61">
    <w:name w:val="B65A50C0EE8B4A05A20ECB9621F329E61"/>
    <w:rsid w:val="00442BEE"/>
  </w:style>
  <w:style w:type="paragraph" w:customStyle="1" w:styleId="B9204CDC5EA4448BBFC4EEA0A3275DDE">
    <w:name w:val="B9204CDC5EA4448BBFC4EEA0A3275DDE"/>
    <w:rsid w:val="00442BEE"/>
  </w:style>
  <w:style w:type="paragraph" w:customStyle="1" w:styleId="3259DF78809F405AAA1DD2E59A311D0E6">
    <w:name w:val="3259DF78809F405AAA1DD2E59A311D0E6"/>
    <w:rsid w:val="00442BEE"/>
  </w:style>
  <w:style w:type="paragraph" w:customStyle="1" w:styleId="712CA65B11024328A12E2FE2DE40C1D25">
    <w:name w:val="712CA65B11024328A12E2FE2DE40C1D25"/>
    <w:rsid w:val="00442BEE"/>
  </w:style>
  <w:style w:type="paragraph" w:customStyle="1" w:styleId="7A21B7C599BD49C59608F565EB398E9F5">
    <w:name w:val="7A21B7C599BD49C59608F565EB398E9F5"/>
    <w:rsid w:val="00442BEE"/>
  </w:style>
  <w:style w:type="paragraph" w:customStyle="1" w:styleId="E889F82302464B5D8CD73ADF5BEB581C">
    <w:name w:val="E889F82302464B5D8CD73ADF5BEB581C"/>
    <w:rsid w:val="00442BEE"/>
  </w:style>
  <w:style w:type="paragraph" w:customStyle="1" w:styleId="F4D633274A0642558F6D551D7DC0C62F">
    <w:name w:val="F4D633274A0642558F6D551D7DC0C62F"/>
    <w:rsid w:val="00442BEE"/>
  </w:style>
  <w:style w:type="paragraph" w:customStyle="1" w:styleId="D933CE4D66CF468589EF18A08B49411E2">
    <w:name w:val="D933CE4D66CF468589EF18A08B49411E2"/>
    <w:rsid w:val="00442BEE"/>
  </w:style>
  <w:style w:type="paragraph" w:customStyle="1" w:styleId="663AB4423FC04F858BF8CD5B864810332">
    <w:name w:val="663AB4423FC04F858BF8CD5B864810332"/>
    <w:rsid w:val="00442BEE"/>
  </w:style>
  <w:style w:type="paragraph" w:customStyle="1" w:styleId="054E48FDC3F64955BB63EB0CA19266AC2">
    <w:name w:val="054E48FDC3F64955BB63EB0CA19266AC2"/>
    <w:rsid w:val="00442BEE"/>
  </w:style>
  <w:style w:type="paragraph" w:customStyle="1" w:styleId="2AA6C0538223495A952CEC5DE45E627F">
    <w:name w:val="2AA6C0538223495A952CEC5DE45E627F"/>
    <w:rsid w:val="00442BEE"/>
  </w:style>
  <w:style w:type="paragraph" w:customStyle="1" w:styleId="B9204CDC5EA4448BBFC4EEA0A3275DDE1">
    <w:name w:val="B9204CDC5EA4448BBFC4EEA0A3275DDE1"/>
    <w:rsid w:val="00442BEE"/>
  </w:style>
  <w:style w:type="paragraph" w:customStyle="1" w:styleId="9D6EDCE603F948CD9888880CDB597214">
    <w:name w:val="9D6EDCE603F948CD9888880CDB597214"/>
    <w:rsid w:val="00442BEE"/>
  </w:style>
  <w:style w:type="paragraph" w:customStyle="1" w:styleId="124DE9F672CC4AF4A4B16F9F38AC58F7">
    <w:name w:val="124DE9F672CC4AF4A4B16F9F38AC58F7"/>
    <w:rsid w:val="00442BEE"/>
  </w:style>
  <w:style w:type="paragraph" w:customStyle="1" w:styleId="3192C6B1656944D492295386F9877B25">
    <w:name w:val="3192C6B1656944D492295386F9877B25"/>
    <w:rsid w:val="00442BEE"/>
  </w:style>
  <w:style w:type="paragraph" w:customStyle="1" w:styleId="C72D52E264D54704A2AA715D27A5F4DB">
    <w:name w:val="C72D52E264D54704A2AA715D27A5F4DB"/>
    <w:rsid w:val="00442BEE"/>
  </w:style>
  <w:style w:type="paragraph" w:customStyle="1" w:styleId="4E7714B32C8941DE883E791BAAA03BEE">
    <w:name w:val="4E7714B32C8941DE883E791BAAA03BEE"/>
    <w:rsid w:val="00442BEE"/>
  </w:style>
  <w:style w:type="paragraph" w:customStyle="1" w:styleId="0A92B08E068840208DD737870CB73DC9">
    <w:name w:val="0A92B08E068840208DD737870CB73DC9"/>
    <w:rsid w:val="00442BEE"/>
  </w:style>
  <w:style w:type="paragraph" w:customStyle="1" w:styleId="FD2B612DF8894FEDA198B7F0D06BFC3A">
    <w:name w:val="FD2B612DF8894FEDA198B7F0D06BFC3A"/>
    <w:rsid w:val="00442BEE"/>
  </w:style>
  <w:style w:type="paragraph" w:customStyle="1" w:styleId="D3A864D0CED3473B857C72CE07D3A8AC">
    <w:name w:val="D3A864D0CED3473B857C72CE07D3A8AC"/>
    <w:rsid w:val="00442BEE"/>
  </w:style>
  <w:style w:type="paragraph" w:customStyle="1" w:styleId="0349FC616B9B47FFB0D191FC07DBB7AC">
    <w:name w:val="0349FC616B9B47FFB0D191FC07DBB7AC"/>
    <w:rsid w:val="00442BEE"/>
  </w:style>
  <w:style w:type="paragraph" w:customStyle="1" w:styleId="69536CB583AE4647ACE0B97787608E6B">
    <w:name w:val="69536CB583AE4647ACE0B97787608E6B"/>
    <w:rsid w:val="00442BEE"/>
  </w:style>
  <w:style w:type="paragraph" w:customStyle="1" w:styleId="96EF36CF1018421E868F2031CFBC2DDB">
    <w:name w:val="96EF36CF1018421E868F2031CFBC2DDB"/>
    <w:rsid w:val="00442BEE"/>
  </w:style>
  <w:style w:type="paragraph" w:customStyle="1" w:styleId="9C27ED3396474B628A38F2D9AD1BBA18">
    <w:name w:val="9C27ED3396474B628A38F2D9AD1BBA18"/>
    <w:rsid w:val="00442BEE"/>
  </w:style>
  <w:style w:type="paragraph" w:customStyle="1" w:styleId="BE2D7C0EA2FE4C5CAAADD45D4D6484A0">
    <w:name w:val="BE2D7C0EA2FE4C5CAAADD45D4D6484A0"/>
    <w:rsid w:val="00442BEE"/>
  </w:style>
  <w:style w:type="paragraph" w:customStyle="1" w:styleId="96E02BCC57BB4DC588DE424EC9683AF12">
    <w:name w:val="96E02BCC57BB4DC588DE424EC9683AF12"/>
    <w:rsid w:val="00442BEE"/>
  </w:style>
  <w:style w:type="paragraph" w:customStyle="1" w:styleId="701E244E63B141E7895A7BDEEE008D6E2">
    <w:name w:val="701E244E63B141E7895A7BDEEE008D6E2"/>
    <w:rsid w:val="00442BEE"/>
  </w:style>
  <w:style w:type="paragraph" w:customStyle="1" w:styleId="9F437F0FC0E342B781CFCDF45069AEB32">
    <w:name w:val="9F437F0FC0E342B781CFCDF45069AEB32"/>
    <w:rsid w:val="00442BEE"/>
  </w:style>
  <w:style w:type="paragraph" w:customStyle="1" w:styleId="B65A50C0EE8B4A05A20ECB9621F329E62">
    <w:name w:val="B65A50C0EE8B4A05A20ECB9621F329E62"/>
    <w:rsid w:val="00442BEE"/>
  </w:style>
  <w:style w:type="paragraph" w:customStyle="1" w:styleId="3259DF78809F405AAA1DD2E59A311D0E7">
    <w:name w:val="3259DF78809F405AAA1DD2E59A311D0E7"/>
    <w:rsid w:val="00442BEE"/>
  </w:style>
  <w:style w:type="paragraph" w:customStyle="1" w:styleId="712CA65B11024328A12E2FE2DE40C1D26">
    <w:name w:val="712CA65B11024328A12E2FE2DE40C1D26"/>
    <w:rsid w:val="00442BEE"/>
  </w:style>
  <w:style w:type="paragraph" w:customStyle="1" w:styleId="7A21B7C599BD49C59608F565EB398E9F6">
    <w:name w:val="7A21B7C599BD49C59608F565EB398E9F6"/>
    <w:rsid w:val="00442BEE"/>
  </w:style>
  <w:style w:type="paragraph" w:customStyle="1" w:styleId="E889F82302464B5D8CD73ADF5BEB581C1">
    <w:name w:val="E889F82302464B5D8CD73ADF5BEB581C1"/>
    <w:rsid w:val="00442BEE"/>
  </w:style>
  <w:style w:type="paragraph" w:customStyle="1" w:styleId="F4D633274A0642558F6D551D7DC0C62F1">
    <w:name w:val="F4D633274A0642558F6D551D7DC0C62F1"/>
    <w:rsid w:val="00442BEE"/>
  </w:style>
  <w:style w:type="paragraph" w:customStyle="1" w:styleId="D933CE4D66CF468589EF18A08B49411E3">
    <w:name w:val="D933CE4D66CF468589EF18A08B49411E3"/>
    <w:rsid w:val="00442BEE"/>
  </w:style>
  <w:style w:type="paragraph" w:customStyle="1" w:styleId="663AB4423FC04F858BF8CD5B864810333">
    <w:name w:val="663AB4423FC04F858BF8CD5B864810333"/>
    <w:rsid w:val="00442BEE"/>
  </w:style>
  <w:style w:type="paragraph" w:customStyle="1" w:styleId="054E48FDC3F64955BB63EB0CA19266AC3">
    <w:name w:val="054E48FDC3F64955BB63EB0CA19266AC3"/>
    <w:rsid w:val="00442BEE"/>
  </w:style>
  <w:style w:type="paragraph" w:customStyle="1" w:styleId="2AA6C0538223495A952CEC5DE45E627F1">
    <w:name w:val="2AA6C0538223495A952CEC5DE45E627F1"/>
    <w:rsid w:val="00442BEE"/>
  </w:style>
  <w:style w:type="paragraph" w:customStyle="1" w:styleId="B9204CDC5EA4448BBFC4EEA0A3275DDE2">
    <w:name w:val="B9204CDC5EA4448BBFC4EEA0A3275DDE2"/>
    <w:rsid w:val="00442BEE"/>
  </w:style>
  <w:style w:type="paragraph" w:customStyle="1" w:styleId="9D6EDCE603F948CD9888880CDB5972141">
    <w:name w:val="9D6EDCE603F948CD9888880CDB5972141"/>
    <w:rsid w:val="00442BEE"/>
  </w:style>
  <w:style w:type="paragraph" w:customStyle="1" w:styleId="124DE9F672CC4AF4A4B16F9F38AC58F71">
    <w:name w:val="124DE9F672CC4AF4A4B16F9F38AC58F71"/>
    <w:rsid w:val="00442BEE"/>
  </w:style>
  <w:style w:type="paragraph" w:customStyle="1" w:styleId="3192C6B1656944D492295386F9877B251">
    <w:name w:val="3192C6B1656944D492295386F9877B251"/>
    <w:rsid w:val="00442BEE"/>
  </w:style>
  <w:style w:type="paragraph" w:customStyle="1" w:styleId="C72D52E264D54704A2AA715D27A5F4DB1">
    <w:name w:val="C72D52E264D54704A2AA715D27A5F4DB1"/>
    <w:rsid w:val="00442BEE"/>
  </w:style>
  <w:style w:type="paragraph" w:customStyle="1" w:styleId="4E7714B32C8941DE883E791BAAA03BEE1">
    <w:name w:val="4E7714B32C8941DE883E791BAAA03BEE1"/>
    <w:rsid w:val="00442BEE"/>
  </w:style>
  <w:style w:type="paragraph" w:customStyle="1" w:styleId="0A92B08E068840208DD737870CB73DC91">
    <w:name w:val="0A92B08E068840208DD737870CB73DC91"/>
    <w:rsid w:val="00442BEE"/>
  </w:style>
  <w:style w:type="paragraph" w:customStyle="1" w:styleId="FD2B612DF8894FEDA198B7F0D06BFC3A1">
    <w:name w:val="FD2B612DF8894FEDA198B7F0D06BFC3A1"/>
    <w:rsid w:val="00442BEE"/>
  </w:style>
  <w:style w:type="paragraph" w:customStyle="1" w:styleId="D3A864D0CED3473B857C72CE07D3A8AC1">
    <w:name w:val="D3A864D0CED3473B857C72CE07D3A8AC1"/>
    <w:rsid w:val="00442BEE"/>
  </w:style>
  <w:style w:type="paragraph" w:customStyle="1" w:styleId="0349FC616B9B47FFB0D191FC07DBB7AC1">
    <w:name w:val="0349FC616B9B47FFB0D191FC07DBB7AC1"/>
    <w:rsid w:val="00442BEE"/>
  </w:style>
  <w:style w:type="paragraph" w:customStyle="1" w:styleId="69536CB583AE4647ACE0B97787608E6B1">
    <w:name w:val="69536CB583AE4647ACE0B97787608E6B1"/>
    <w:rsid w:val="00442BEE"/>
  </w:style>
  <w:style w:type="paragraph" w:customStyle="1" w:styleId="96EF36CF1018421E868F2031CFBC2DDB1">
    <w:name w:val="96EF36CF1018421E868F2031CFBC2DDB1"/>
    <w:rsid w:val="00442BEE"/>
  </w:style>
  <w:style w:type="paragraph" w:customStyle="1" w:styleId="9C27ED3396474B628A38F2D9AD1BBA181">
    <w:name w:val="9C27ED3396474B628A38F2D9AD1BBA181"/>
    <w:rsid w:val="00442BEE"/>
  </w:style>
  <w:style w:type="paragraph" w:customStyle="1" w:styleId="BE2D7C0EA2FE4C5CAAADD45D4D6484A01">
    <w:name w:val="BE2D7C0EA2FE4C5CAAADD45D4D6484A01"/>
    <w:rsid w:val="00442BEE"/>
  </w:style>
  <w:style w:type="paragraph" w:customStyle="1" w:styleId="96E02BCC57BB4DC588DE424EC9683AF13">
    <w:name w:val="96E02BCC57BB4DC588DE424EC9683AF13"/>
    <w:rsid w:val="00442BEE"/>
  </w:style>
  <w:style w:type="paragraph" w:customStyle="1" w:styleId="701E244E63B141E7895A7BDEEE008D6E3">
    <w:name w:val="701E244E63B141E7895A7BDEEE008D6E3"/>
    <w:rsid w:val="00442BEE"/>
  </w:style>
  <w:style w:type="paragraph" w:customStyle="1" w:styleId="9F437F0FC0E342B781CFCDF45069AEB33">
    <w:name w:val="9F437F0FC0E342B781CFCDF45069AEB33"/>
    <w:rsid w:val="00442BEE"/>
  </w:style>
  <w:style w:type="paragraph" w:customStyle="1" w:styleId="B65A50C0EE8B4A05A20ECB9621F329E63">
    <w:name w:val="B65A50C0EE8B4A05A20ECB9621F329E63"/>
    <w:rsid w:val="00442BEE"/>
  </w:style>
  <w:style w:type="paragraph" w:customStyle="1" w:styleId="7E862CC7957B47DEB0C2EEF6EF16C92E">
    <w:name w:val="7E862CC7957B47DEB0C2EEF6EF16C92E"/>
    <w:rsid w:val="00442BEE"/>
  </w:style>
  <w:style w:type="paragraph" w:customStyle="1" w:styleId="8174F13EB32C4748AC6DE4126E231B4E">
    <w:name w:val="8174F13EB32C4748AC6DE4126E231B4E"/>
    <w:rsid w:val="00442BEE"/>
  </w:style>
  <w:style w:type="paragraph" w:customStyle="1" w:styleId="814A738C926A4748A5EE761E6A9D46DD">
    <w:name w:val="814A738C926A4748A5EE761E6A9D46DD"/>
    <w:rsid w:val="00442BEE"/>
  </w:style>
  <w:style w:type="paragraph" w:customStyle="1" w:styleId="D30FB8FDFD6A44B3A07017559EB111FE">
    <w:name w:val="D30FB8FDFD6A44B3A07017559EB111FE"/>
    <w:rsid w:val="00442BEE"/>
  </w:style>
  <w:style w:type="paragraph" w:customStyle="1" w:styleId="7027857A7A9049B989EB315B28CC4CAB">
    <w:name w:val="7027857A7A9049B989EB315B28CC4CAB"/>
    <w:rsid w:val="00442BEE"/>
  </w:style>
  <w:style w:type="paragraph" w:customStyle="1" w:styleId="30856057B0FC4B81882117FC7BF8D9D1">
    <w:name w:val="30856057B0FC4B81882117FC7BF8D9D1"/>
    <w:rsid w:val="00442BEE"/>
  </w:style>
  <w:style w:type="paragraph" w:customStyle="1" w:styleId="24DA78EE6BDE45AC849D1F0B6C4114E5">
    <w:name w:val="24DA78EE6BDE45AC849D1F0B6C4114E5"/>
    <w:rsid w:val="00442BEE"/>
  </w:style>
  <w:style w:type="paragraph" w:customStyle="1" w:styleId="65EEA2143B37459E8FAA2313BD1B5F55">
    <w:name w:val="65EEA2143B37459E8FAA2313BD1B5F55"/>
    <w:rsid w:val="00442BEE"/>
  </w:style>
  <w:style w:type="paragraph" w:customStyle="1" w:styleId="43990C2BAA624A36AB07EE0D1C7F8487">
    <w:name w:val="43990C2BAA624A36AB07EE0D1C7F8487"/>
    <w:rsid w:val="00442BEE"/>
  </w:style>
  <w:style w:type="paragraph" w:customStyle="1" w:styleId="E6E13827AA4B48478E5127D14ECCCD7C">
    <w:name w:val="E6E13827AA4B48478E5127D14ECCCD7C"/>
    <w:rsid w:val="00442BEE"/>
  </w:style>
  <w:style w:type="paragraph" w:customStyle="1" w:styleId="8D7DB47FEED64C67BA1C58AD84FEF929">
    <w:name w:val="8D7DB47FEED64C67BA1C58AD84FEF929"/>
    <w:rsid w:val="00442BEE"/>
  </w:style>
  <w:style w:type="paragraph" w:customStyle="1" w:styleId="05336E62B8A644ED826DBEAF5E26ED1F">
    <w:name w:val="05336E62B8A644ED826DBEAF5E26ED1F"/>
    <w:rsid w:val="00442BEE"/>
  </w:style>
  <w:style w:type="paragraph" w:customStyle="1" w:styleId="3259DF78809F405AAA1DD2E59A311D0E8">
    <w:name w:val="3259DF78809F405AAA1DD2E59A311D0E8"/>
    <w:rsid w:val="00442BEE"/>
  </w:style>
  <w:style w:type="paragraph" w:customStyle="1" w:styleId="712CA65B11024328A12E2FE2DE40C1D27">
    <w:name w:val="712CA65B11024328A12E2FE2DE40C1D27"/>
    <w:rsid w:val="00442BEE"/>
  </w:style>
  <w:style w:type="paragraph" w:customStyle="1" w:styleId="7A21B7C599BD49C59608F565EB398E9F7">
    <w:name w:val="7A21B7C599BD49C59608F565EB398E9F7"/>
    <w:rsid w:val="00442BEE"/>
  </w:style>
  <w:style w:type="paragraph" w:customStyle="1" w:styleId="E889F82302464B5D8CD73ADF5BEB581C2">
    <w:name w:val="E889F82302464B5D8CD73ADF5BEB581C2"/>
    <w:rsid w:val="00442BEE"/>
  </w:style>
  <w:style w:type="paragraph" w:customStyle="1" w:styleId="4E7714B32C8941DE883E791BAAA03BEE2">
    <w:name w:val="4E7714B32C8941DE883E791BAAA03BEE2"/>
    <w:rsid w:val="00442BEE"/>
  </w:style>
  <w:style w:type="paragraph" w:customStyle="1" w:styleId="0A92B08E068840208DD737870CB73DC92">
    <w:name w:val="0A92B08E068840208DD737870CB73DC92"/>
    <w:rsid w:val="00442BEE"/>
  </w:style>
  <w:style w:type="paragraph" w:customStyle="1" w:styleId="FD2B612DF8894FEDA198B7F0D06BFC3A2">
    <w:name w:val="FD2B612DF8894FEDA198B7F0D06BFC3A2"/>
    <w:rsid w:val="00442BEE"/>
  </w:style>
  <w:style w:type="paragraph" w:customStyle="1" w:styleId="D3A864D0CED3473B857C72CE07D3A8AC2">
    <w:name w:val="D3A864D0CED3473B857C72CE07D3A8AC2"/>
    <w:rsid w:val="00442BEE"/>
  </w:style>
  <w:style w:type="paragraph" w:customStyle="1" w:styleId="0349FC616B9B47FFB0D191FC07DBB7AC2">
    <w:name w:val="0349FC616B9B47FFB0D191FC07DBB7AC2"/>
    <w:rsid w:val="00442BEE"/>
  </w:style>
  <w:style w:type="paragraph" w:customStyle="1" w:styleId="69536CB583AE4647ACE0B97787608E6B2">
    <w:name w:val="69536CB583AE4647ACE0B97787608E6B2"/>
    <w:rsid w:val="00442BEE"/>
  </w:style>
  <w:style w:type="paragraph" w:customStyle="1" w:styleId="96EF36CF1018421E868F2031CFBC2DDB2">
    <w:name w:val="96EF36CF1018421E868F2031CFBC2DDB2"/>
    <w:rsid w:val="00442BEE"/>
  </w:style>
  <w:style w:type="paragraph" w:customStyle="1" w:styleId="9C27ED3396474B628A38F2D9AD1BBA182">
    <w:name w:val="9C27ED3396474B628A38F2D9AD1BBA182"/>
    <w:rsid w:val="00442BEE"/>
  </w:style>
  <w:style w:type="paragraph" w:customStyle="1" w:styleId="BE2D7C0EA2FE4C5CAAADD45D4D6484A02">
    <w:name w:val="BE2D7C0EA2FE4C5CAAADD45D4D6484A02"/>
    <w:rsid w:val="00442BEE"/>
  </w:style>
  <w:style w:type="paragraph" w:customStyle="1" w:styleId="96E02BCC57BB4DC588DE424EC9683AF14">
    <w:name w:val="96E02BCC57BB4DC588DE424EC9683AF14"/>
    <w:rsid w:val="00442BEE"/>
  </w:style>
  <w:style w:type="paragraph" w:customStyle="1" w:styleId="701E244E63B141E7895A7BDEEE008D6E4">
    <w:name w:val="701E244E63B141E7895A7BDEEE008D6E4"/>
    <w:rsid w:val="00442BEE"/>
  </w:style>
  <w:style w:type="paragraph" w:customStyle="1" w:styleId="9F437F0FC0E342B781CFCDF45069AEB34">
    <w:name w:val="9F437F0FC0E342B781CFCDF45069AEB34"/>
    <w:rsid w:val="00442BEE"/>
  </w:style>
  <w:style w:type="paragraph" w:customStyle="1" w:styleId="B65A50C0EE8B4A05A20ECB9621F329E64">
    <w:name w:val="B65A50C0EE8B4A05A20ECB9621F329E64"/>
    <w:rsid w:val="00442BEE"/>
  </w:style>
  <w:style w:type="paragraph" w:customStyle="1" w:styleId="7E862CC7957B47DEB0C2EEF6EF16C92E1">
    <w:name w:val="7E862CC7957B47DEB0C2EEF6EF16C92E1"/>
    <w:rsid w:val="00442BEE"/>
  </w:style>
  <w:style w:type="paragraph" w:customStyle="1" w:styleId="8174F13EB32C4748AC6DE4126E231B4E1">
    <w:name w:val="8174F13EB32C4748AC6DE4126E231B4E1"/>
    <w:rsid w:val="00442BEE"/>
  </w:style>
  <w:style w:type="paragraph" w:customStyle="1" w:styleId="D30FB8FDFD6A44B3A07017559EB111FE1">
    <w:name w:val="D30FB8FDFD6A44B3A07017559EB111FE1"/>
    <w:rsid w:val="00442BEE"/>
  </w:style>
  <w:style w:type="paragraph" w:customStyle="1" w:styleId="7027857A7A9049B989EB315B28CC4CAB1">
    <w:name w:val="7027857A7A9049B989EB315B28CC4CAB1"/>
    <w:rsid w:val="00442BEE"/>
  </w:style>
  <w:style w:type="paragraph" w:customStyle="1" w:styleId="30856057B0FC4B81882117FC7BF8D9D11">
    <w:name w:val="30856057B0FC4B81882117FC7BF8D9D11"/>
    <w:rsid w:val="00442BEE"/>
  </w:style>
  <w:style w:type="paragraph" w:customStyle="1" w:styleId="24DA78EE6BDE45AC849D1F0B6C4114E51">
    <w:name w:val="24DA78EE6BDE45AC849D1F0B6C4114E51"/>
    <w:rsid w:val="00442BEE"/>
  </w:style>
  <w:style w:type="paragraph" w:customStyle="1" w:styleId="65EEA2143B37459E8FAA2313BD1B5F551">
    <w:name w:val="65EEA2143B37459E8FAA2313BD1B5F551"/>
    <w:rsid w:val="00442BEE"/>
  </w:style>
  <w:style w:type="paragraph" w:customStyle="1" w:styleId="43990C2BAA624A36AB07EE0D1C7F84871">
    <w:name w:val="43990C2BAA624A36AB07EE0D1C7F84871"/>
    <w:rsid w:val="00442BEE"/>
  </w:style>
  <w:style w:type="paragraph" w:customStyle="1" w:styleId="E6E13827AA4B48478E5127D14ECCCD7C1">
    <w:name w:val="E6E13827AA4B48478E5127D14ECCCD7C1"/>
    <w:rsid w:val="00442BEE"/>
  </w:style>
  <w:style w:type="paragraph" w:customStyle="1" w:styleId="8D7DB47FEED64C67BA1C58AD84FEF9291">
    <w:name w:val="8D7DB47FEED64C67BA1C58AD84FEF9291"/>
    <w:rsid w:val="00442BEE"/>
  </w:style>
  <w:style w:type="paragraph" w:customStyle="1" w:styleId="05336E62B8A644ED826DBEAF5E26ED1F1">
    <w:name w:val="05336E62B8A644ED826DBEAF5E26ED1F1"/>
    <w:rsid w:val="00442BEE"/>
  </w:style>
  <w:style w:type="paragraph" w:customStyle="1" w:styleId="3259DF78809F405AAA1DD2E59A311D0E9">
    <w:name w:val="3259DF78809F405AAA1DD2E59A311D0E9"/>
    <w:rsid w:val="00442BEE"/>
  </w:style>
  <w:style w:type="paragraph" w:customStyle="1" w:styleId="712CA65B11024328A12E2FE2DE40C1D28">
    <w:name w:val="712CA65B11024328A12E2FE2DE40C1D28"/>
    <w:rsid w:val="00442BEE"/>
  </w:style>
  <w:style w:type="paragraph" w:customStyle="1" w:styleId="7A21B7C599BD49C59608F565EB398E9F8">
    <w:name w:val="7A21B7C599BD49C59608F565EB398E9F8"/>
    <w:rsid w:val="00442BEE"/>
  </w:style>
  <w:style w:type="paragraph" w:customStyle="1" w:styleId="3399D2DABA674A1DA55B0DBA0F644C5F">
    <w:name w:val="3399D2DABA674A1DA55B0DBA0F644C5F"/>
    <w:rsid w:val="00442BEE"/>
  </w:style>
  <w:style w:type="paragraph" w:customStyle="1" w:styleId="EAFF7E1435D94670BD5169FDB81BC872">
    <w:name w:val="EAFF7E1435D94670BD5169FDB81BC872"/>
    <w:rsid w:val="00442BEE"/>
  </w:style>
  <w:style w:type="paragraph" w:customStyle="1" w:styleId="E889F82302464B5D8CD73ADF5BEB581C3">
    <w:name w:val="E889F82302464B5D8CD73ADF5BEB581C3"/>
    <w:rsid w:val="00442BEE"/>
  </w:style>
  <w:style w:type="paragraph" w:customStyle="1" w:styleId="4E7714B32C8941DE883E791BAAA03BEE3">
    <w:name w:val="4E7714B32C8941DE883E791BAAA03BEE3"/>
    <w:rsid w:val="00442BEE"/>
  </w:style>
  <w:style w:type="paragraph" w:customStyle="1" w:styleId="0A92B08E068840208DD737870CB73DC93">
    <w:name w:val="0A92B08E068840208DD737870CB73DC93"/>
    <w:rsid w:val="00442BEE"/>
  </w:style>
  <w:style w:type="paragraph" w:customStyle="1" w:styleId="FD2B612DF8894FEDA198B7F0D06BFC3A3">
    <w:name w:val="FD2B612DF8894FEDA198B7F0D06BFC3A3"/>
    <w:rsid w:val="00442BEE"/>
  </w:style>
  <w:style w:type="paragraph" w:customStyle="1" w:styleId="D3A864D0CED3473B857C72CE07D3A8AC3">
    <w:name w:val="D3A864D0CED3473B857C72CE07D3A8AC3"/>
    <w:rsid w:val="00442BEE"/>
  </w:style>
  <w:style w:type="paragraph" w:customStyle="1" w:styleId="0349FC616B9B47FFB0D191FC07DBB7AC3">
    <w:name w:val="0349FC616B9B47FFB0D191FC07DBB7AC3"/>
    <w:rsid w:val="00442BEE"/>
  </w:style>
  <w:style w:type="paragraph" w:customStyle="1" w:styleId="69536CB583AE4647ACE0B97787608E6B3">
    <w:name w:val="69536CB583AE4647ACE0B97787608E6B3"/>
    <w:rsid w:val="00442BEE"/>
  </w:style>
  <w:style w:type="paragraph" w:customStyle="1" w:styleId="96EF36CF1018421E868F2031CFBC2DDB3">
    <w:name w:val="96EF36CF1018421E868F2031CFBC2DDB3"/>
    <w:rsid w:val="00442BEE"/>
  </w:style>
  <w:style w:type="paragraph" w:customStyle="1" w:styleId="9C27ED3396474B628A38F2D9AD1BBA183">
    <w:name w:val="9C27ED3396474B628A38F2D9AD1BBA183"/>
    <w:rsid w:val="00442BEE"/>
  </w:style>
  <w:style w:type="paragraph" w:customStyle="1" w:styleId="BE2D7C0EA2FE4C5CAAADD45D4D6484A03">
    <w:name w:val="BE2D7C0EA2FE4C5CAAADD45D4D6484A03"/>
    <w:rsid w:val="00442BEE"/>
  </w:style>
  <w:style w:type="paragraph" w:customStyle="1" w:styleId="96E02BCC57BB4DC588DE424EC9683AF15">
    <w:name w:val="96E02BCC57BB4DC588DE424EC9683AF15"/>
    <w:rsid w:val="00442BEE"/>
  </w:style>
  <w:style w:type="paragraph" w:customStyle="1" w:styleId="701E244E63B141E7895A7BDEEE008D6E5">
    <w:name w:val="701E244E63B141E7895A7BDEEE008D6E5"/>
    <w:rsid w:val="00442BEE"/>
  </w:style>
  <w:style w:type="paragraph" w:customStyle="1" w:styleId="9F437F0FC0E342B781CFCDF45069AEB35">
    <w:name w:val="9F437F0FC0E342B781CFCDF45069AEB35"/>
    <w:rsid w:val="00442BEE"/>
  </w:style>
  <w:style w:type="paragraph" w:customStyle="1" w:styleId="B65A50C0EE8B4A05A20ECB9621F329E65">
    <w:name w:val="B65A50C0EE8B4A05A20ECB9621F329E65"/>
    <w:rsid w:val="00442BEE"/>
  </w:style>
  <w:style w:type="paragraph" w:customStyle="1" w:styleId="7E862CC7957B47DEB0C2EEF6EF16C92E2">
    <w:name w:val="7E862CC7957B47DEB0C2EEF6EF16C92E2"/>
    <w:rsid w:val="00442BEE"/>
  </w:style>
  <w:style w:type="paragraph" w:customStyle="1" w:styleId="8174F13EB32C4748AC6DE4126E231B4E2">
    <w:name w:val="8174F13EB32C4748AC6DE4126E231B4E2"/>
    <w:rsid w:val="00442BEE"/>
  </w:style>
  <w:style w:type="paragraph" w:customStyle="1" w:styleId="D30FB8FDFD6A44B3A07017559EB111FE2">
    <w:name w:val="D30FB8FDFD6A44B3A07017559EB111FE2"/>
    <w:rsid w:val="00442BEE"/>
  </w:style>
  <w:style w:type="paragraph" w:customStyle="1" w:styleId="7027857A7A9049B989EB315B28CC4CAB2">
    <w:name w:val="7027857A7A9049B989EB315B28CC4CAB2"/>
    <w:rsid w:val="00442BEE"/>
  </w:style>
  <w:style w:type="paragraph" w:customStyle="1" w:styleId="30856057B0FC4B81882117FC7BF8D9D12">
    <w:name w:val="30856057B0FC4B81882117FC7BF8D9D12"/>
    <w:rsid w:val="00442BEE"/>
  </w:style>
  <w:style w:type="paragraph" w:customStyle="1" w:styleId="24DA78EE6BDE45AC849D1F0B6C4114E52">
    <w:name w:val="24DA78EE6BDE45AC849D1F0B6C4114E52"/>
    <w:rsid w:val="00442BEE"/>
  </w:style>
  <w:style w:type="paragraph" w:customStyle="1" w:styleId="65EEA2143B37459E8FAA2313BD1B5F552">
    <w:name w:val="65EEA2143B37459E8FAA2313BD1B5F552"/>
    <w:rsid w:val="00442BEE"/>
  </w:style>
  <w:style w:type="paragraph" w:customStyle="1" w:styleId="43990C2BAA624A36AB07EE0D1C7F84872">
    <w:name w:val="43990C2BAA624A36AB07EE0D1C7F84872"/>
    <w:rsid w:val="00442BEE"/>
  </w:style>
  <w:style w:type="paragraph" w:customStyle="1" w:styleId="E6E13827AA4B48478E5127D14ECCCD7C2">
    <w:name w:val="E6E13827AA4B48478E5127D14ECCCD7C2"/>
    <w:rsid w:val="00442BEE"/>
  </w:style>
  <w:style w:type="paragraph" w:customStyle="1" w:styleId="8D7DB47FEED64C67BA1C58AD84FEF9292">
    <w:name w:val="8D7DB47FEED64C67BA1C58AD84FEF9292"/>
    <w:rsid w:val="00442BEE"/>
  </w:style>
  <w:style w:type="paragraph" w:customStyle="1" w:styleId="05336E62B8A644ED826DBEAF5E26ED1F2">
    <w:name w:val="05336E62B8A644ED826DBEAF5E26ED1F2"/>
    <w:rsid w:val="00442BEE"/>
  </w:style>
  <w:style w:type="paragraph" w:customStyle="1" w:styleId="3259DF78809F405AAA1DD2E59A311D0E10">
    <w:name w:val="3259DF78809F405AAA1DD2E59A311D0E10"/>
    <w:rsid w:val="00442BEE"/>
  </w:style>
  <w:style w:type="paragraph" w:customStyle="1" w:styleId="712CA65B11024328A12E2FE2DE40C1D29">
    <w:name w:val="712CA65B11024328A12E2FE2DE40C1D29"/>
    <w:rsid w:val="00442BEE"/>
  </w:style>
  <w:style w:type="paragraph" w:customStyle="1" w:styleId="7A21B7C599BD49C59608F565EB398E9F9">
    <w:name w:val="7A21B7C599BD49C59608F565EB398E9F9"/>
    <w:rsid w:val="00442BEE"/>
  </w:style>
  <w:style w:type="paragraph" w:customStyle="1" w:styleId="3399D2DABA674A1DA55B0DBA0F644C5F1">
    <w:name w:val="3399D2DABA674A1DA55B0DBA0F644C5F1"/>
    <w:rsid w:val="00442BEE"/>
  </w:style>
  <w:style w:type="paragraph" w:customStyle="1" w:styleId="EAFF7E1435D94670BD5169FDB81BC8721">
    <w:name w:val="EAFF7E1435D94670BD5169FDB81BC8721"/>
    <w:rsid w:val="00442BEE"/>
  </w:style>
  <w:style w:type="paragraph" w:customStyle="1" w:styleId="E889F82302464B5D8CD73ADF5BEB581C4">
    <w:name w:val="E889F82302464B5D8CD73ADF5BEB581C4"/>
    <w:rsid w:val="00442BEE"/>
  </w:style>
  <w:style w:type="paragraph" w:customStyle="1" w:styleId="4E7714B32C8941DE883E791BAAA03BEE4">
    <w:name w:val="4E7714B32C8941DE883E791BAAA03BEE4"/>
    <w:rsid w:val="00442BEE"/>
  </w:style>
  <w:style w:type="paragraph" w:customStyle="1" w:styleId="0A92B08E068840208DD737870CB73DC94">
    <w:name w:val="0A92B08E068840208DD737870CB73DC94"/>
    <w:rsid w:val="00442BEE"/>
  </w:style>
  <w:style w:type="paragraph" w:customStyle="1" w:styleId="FD2B612DF8894FEDA198B7F0D06BFC3A4">
    <w:name w:val="FD2B612DF8894FEDA198B7F0D06BFC3A4"/>
    <w:rsid w:val="00442BEE"/>
  </w:style>
  <w:style w:type="paragraph" w:customStyle="1" w:styleId="D3A864D0CED3473B857C72CE07D3A8AC4">
    <w:name w:val="D3A864D0CED3473B857C72CE07D3A8AC4"/>
    <w:rsid w:val="00442BEE"/>
  </w:style>
  <w:style w:type="paragraph" w:customStyle="1" w:styleId="0349FC616B9B47FFB0D191FC07DBB7AC4">
    <w:name w:val="0349FC616B9B47FFB0D191FC07DBB7AC4"/>
    <w:rsid w:val="00442BEE"/>
  </w:style>
  <w:style w:type="paragraph" w:customStyle="1" w:styleId="69536CB583AE4647ACE0B97787608E6B4">
    <w:name w:val="69536CB583AE4647ACE0B97787608E6B4"/>
    <w:rsid w:val="00442BEE"/>
  </w:style>
  <w:style w:type="paragraph" w:customStyle="1" w:styleId="96EF36CF1018421E868F2031CFBC2DDB4">
    <w:name w:val="96EF36CF1018421E868F2031CFBC2DDB4"/>
    <w:rsid w:val="00442BEE"/>
  </w:style>
  <w:style w:type="paragraph" w:customStyle="1" w:styleId="9C27ED3396474B628A38F2D9AD1BBA184">
    <w:name w:val="9C27ED3396474B628A38F2D9AD1BBA184"/>
    <w:rsid w:val="00442BEE"/>
  </w:style>
  <w:style w:type="paragraph" w:customStyle="1" w:styleId="BE2D7C0EA2FE4C5CAAADD45D4D6484A04">
    <w:name w:val="BE2D7C0EA2FE4C5CAAADD45D4D6484A04"/>
    <w:rsid w:val="00442BEE"/>
  </w:style>
  <w:style w:type="paragraph" w:customStyle="1" w:styleId="96E02BCC57BB4DC588DE424EC9683AF16">
    <w:name w:val="96E02BCC57BB4DC588DE424EC9683AF16"/>
    <w:rsid w:val="00442BEE"/>
  </w:style>
  <w:style w:type="paragraph" w:customStyle="1" w:styleId="701E244E63B141E7895A7BDEEE008D6E6">
    <w:name w:val="701E244E63B141E7895A7BDEEE008D6E6"/>
    <w:rsid w:val="00442BEE"/>
  </w:style>
  <w:style w:type="paragraph" w:customStyle="1" w:styleId="9F437F0FC0E342B781CFCDF45069AEB36">
    <w:name w:val="9F437F0FC0E342B781CFCDF45069AEB36"/>
    <w:rsid w:val="00442BEE"/>
  </w:style>
  <w:style w:type="paragraph" w:customStyle="1" w:styleId="B65A50C0EE8B4A05A20ECB9621F329E66">
    <w:name w:val="B65A50C0EE8B4A05A20ECB9621F329E66"/>
    <w:rsid w:val="00442BEE"/>
  </w:style>
  <w:style w:type="paragraph" w:customStyle="1" w:styleId="7E862CC7957B47DEB0C2EEF6EF16C92E3">
    <w:name w:val="7E862CC7957B47DEB0C2EEF6EF16C92E3"/>
    <w:rsid w:val="00442BEE"/>
  </w:style>
  <w:style w:type="paragraph" w:customStyle="1" w:styleId="8174F13EB32C4748AC6DE4126E231B4E3">
    <w:name w:val="8174F13EB32C4748AC6DE4126E231B4E3"/>
    <w:rsid w:val="00442BEE"/>
  </w:style>
  <w:style w:type="paragraph" w:customStyle="1" w:styleId="D30FB8FDFD6A44B3A07017559EB111FE3">
    <w:name w:val="D30FB8FDFD6A44B3A07017559EB111FE3"/>
    <w:rsid w:val="00442BEE"/>
  </w:style>
  <w:style w:type="paragraph" w:customStyle="1" w:styleId="7027857A7A9049B989EB315B28CC4CAB3">
    <w:name w:val="7027857A7A9049B989EB315B28CC4CAB3"/>
    <w:rsid w:val="00442BEE"/>
  </w:style>
  <w:style w:type="paragraph" w:customStyle="1" w:styleId="30856057B0FC4B81882117FC7BF8D9D13">
    <w:name w:val="30856057B0FC4B81882117FC7BF8D9D13"/>
    <w:rsid w:val="00442BEE"/>
  </w:style>
  <w:style w:type="paragraph" w:customStyle="1" w:styleId="24DA78EE6BDE45AC849D1F0B6C4114E53">
    <w:name w:val="24DA78EE6BDE45AC849D1F0B6C4114E53"/>
    <w:rsid w:val="00442BEE"/>
  </w:style>
  <w:style w:type="paragraph" w:customStyle="1" w:styleId="65EEA2143B37459E8FAA2313BD1B5F553">
    <w:name w:val="65EEA2143B37459E8FAA2313BD1B5F553"/>
    <w:rsid w:val="00442BEE"/>
  </w:style>
  <w:style w:type="paragraph" w:customStyle="1" w:styleId="43990C2BAA624A36AB07EE0D1C7F84873">
    <w:name w:val="43990C2BAA624A36AB07EE0D1C7F84873"/>
    <w:rsid w:val="00442BEE"/>
  </w:style>
  <w:style w:type="paragraph" w:customStyle="1" w:styleId="E6E13827AA4B48478E5127D14ECCCD7C3">
    <w:name w:val="E6E13827AA4B48478E5127D14ECCCD7C3"/>
    <w:rsid w:val="00442BEE"/>
  </w:style>
  <w:style w:type="paragraph" w:customStyle="1" w:styleId="8D7DB47FEED64C67BA1C58AD84FEF9293">
    <w:name w:val="8D7DB47FEED64C67BA1C58AD84FEF9293"/>
    <w:rsid w:val="00442BEE"/>
  </w:style>
  <w:style w:type="paragraph" w:customStyle="1" w:styleId="05336E62B8A644ED826DBEAF5E26ED1F3">
    <w:name w:val="05336E62B8A644ED826DBEAF5E26ED1F3"/>
    <w:rsid w:val="00442BEE"/>
  </w:style>
  <w:style w:type="paragraph" w:customStyle="1" w:styleId="3259DF78809F405AAA1DD2E59A311D0E11">
    <w:name w:val="3259DF78809F405AAA1DD2E59A311D0E11"/>
    <w:rsid w:val="00442BEE"/>
  </w:style>
  <w:style w:type="paragraph" w:customStyle="1" w:styleId="712CA65B11024328A12E2FE2DE40C1D210">
    <w:name w:val="712CA65B11024328A12E2FE2DE40C1D210"/>
    <w:rsid w:val="00442BEE"/>
  </w:style>
  <w:style w:type="paragraph" w:customStyle="1" w:styleId="7A21B7C599BD49C59608F565EB398E9F10">
    <w:name w:val="7A21B7C599BD49C59608F565EB398E9F10"/>
    <w:rsid w:val="00442BEE"/>
  </w:style>
  <w:style w:type="paragraph" w:customStyle="1" w:styleId="3399D2DABA674A1DA55B0DBA0F644C5F2">
    <w:name w:val="3399D2DABA674A1DA55B0DBA0F644C5F2"/>
    <w:rsid w:val="00442BEE"/>
  </w:style>
  <w:style w:type="paragraph" w:customStyle="1" w:styleId="EAFF7E1435D94670BD5169FDB81BC8722">
    <w:name w:val="EAFF7E1435D94670BD5169FDB81BC8722"/>
    <w:rsid w:val="00442BEE"/>
  </w:style>
  <w:style w:type="paragraph" w:customStyle="1" w:styleId="E889F82302464B5D8CD73ADF5BEB581C5">
    <w:name w:val="E889F82302464B5D8CD73ADF5BEB581C5"/>
    <w:rsid w:val="00442BEE"/>
  </w:style>
  <w:style w:type="paragraph" w:customStyle="1" w:styleId="4E7714B32C8941DE883E791BAAA03BEE5">
    <w:name w:val="4E7714B32C8941DE883E791BAAA03BEE5"/>
    <w:rsid w:val="00442BEE"/>
  </w:style>
  <w:style w:type="paragraph" w:customStyle="1" w:styleId="0A92B08E068840208DD737870CB73DC95">
    <w:name w:val="0A92B08E068840208DD737870CB73DC95"/>
    <w:rsid w:val="00442BEE"/>
  </w:style>
  <w:style w:type="paragraph" w:customStyle="1" w:styleId="FD2B612DF8894FEDA198B7F0D06BFC3A5">
    <w:name w:val="FD2B612DF8894FEDA198B7F0D06BFC3A5"/>
    <w:rsid w:val="00442BEE"/>
  </w:style>
  <w:style w:type="paragraph" w:customStyle="1" w:styleId="D3A864D0CED3473B857C72CE07D3A8AC5">
    <w:name w:val="D3A864D0CED3473B857C72CE07D3A8AC5"/>
    <w:rsid w:val="00442BEE"/>
  </w:style>
  <w:style w:type="paragraph" w:customStyle="1" w:styleId="0349FC616B9B47FFB0D191FC07DBB7AC5">
    <w:name w:val="0349FC616B9B47FFB0D191FC07DBB7AC5"/>
    <w:rsid w:val="00442BEE"/>
  </w:style>
  <w:style w:type="paragraph" w:customStyle="1" w:styleId="69536CB583AE4647ACE0B97787608E6B5">
    <w:name w:val="69536CB583AE4647ACE0B97787608E6B5"/>
    <w:rsid w:val="00442BEE"/>
  </w:style>
  <w:style w:type="paragraph" w:customStyle="1" w:styleId="96EF36CF1018421E868F2031CFBC2DDB5">
    <w:name w:val="96EF36CF1018421E868F2031CFBC2DDB5"/>
    <w:rsid w:val="00442BEE"/>
  </w:style>
  <w:style w:type="paragraph" w:customStyle="1" w:styleId="9C27ED3396474B628A38F2D9AD1BBA185">
    <w:name w:val="9C27ED3396474B628A38F2D9AD1BBA185"/>
    <w:rsid w:val="00442BEE"/>
  </w:style>
  <w:style w:type="paragraph" w:customStyle="1" w:styleId="BE2D7C0EA2FE4C5CAAADD45D4D6484A05">
    <w:name w:val="BE2D7C0EA2FE4C5CAAADD45D4D6484A05"/>
    <w:rsid w:val="00442BEE"/>
  </w:style>
  <w:style w:type="paragraph" w:customStyle="1" w:styleId="96E02BCC57BB4DC588DE424EC9683AF17">
    <w:name w:val="96E02BCC57BB4DC588DE424EC9683AF17"/>
    <w:rsid w:val="00442BEE"/>
  </w:style>
  <w:style w:type="paragraph" w:customStyle="1" w:styleId="701E244E63B141E7895A7BDEEE008D6E7">
    <w:name w:val="701E244E63B141E7895A7BDEEE008D6E7"/>
    <w:rsid w:val="00442BEE"/>
  </w:style>
  <w:style w:type="paragraph" w:customStyle="1" w:styleId="9F437F0FC0E342B781CFCDF45069AEB37">
    <w:name w:val="9F437F0FC0E342B781CFCDF45069AEB37"/>
    <w:rsid w:val="00442BEE"/>
  </w:style>
  <w:style w:type="paragraph" w:customStyle="1" w:styleId="B65A50C0EE8B4A05A20ECB9621F329E67">
    <w:name w:val="B65A50C0EE8B4A05A20ECB9621F329E67"/>
    <w:rsid w:val="00442BEE"/>
  </w:style>
  <w:style w:type="paragraph" w:customStyle="1" w:styleId="7E862CC7957B47DEB0C2EEF6EF16C92E4">
    <w:name w:val="7E862CC7957B47DEB0C2EEF6EF16C92E4"/>
    <w:rsid w:val="00442BEE"/>
  </w:style>
  <w:style w:type="paragraph" w:customStyle="1" w:styleId="8174F13EB32C4748AC6DE4126E231B4E4">
    <w:name w:val="8174F13EB32C4748AC6DE4126E231B4E4"/>
    <w:rsid w:val="00442BEE"/>
  </w:style>
  <w:style w:type="paragraph" w:customStyle="1" w:styleId="D30FB8FDFD6A44B3A07017559EB111FE4">
    <w:name w:val="D30FB8FDFD6A44B3A07017559EB111FE4"/>
    <w:rsid w:val="00442BEE"/>
  </w:style>
  <w:style w:type="paragraph" w:customStyle="1" w:styleId="7027857A7A9049B989EB315B28CC4CAB4">
    <w:name w:val="7027857A7A9049B989EB315B28CC4CAB4"/>
    <w:rsid w:val="00442BEE"/>
  </w:style>
  <w:style w:type="paragraph" w:customStyle="1" w:styleId="30856057B0FC4B81882117FC7BF8D9D14">
    <w:name w:val="30856057B0FC4B81882117FC7BF8D9D14"/>
    <w:rsid w:val="00442BEE"/>
  </w:style>
  <w:style w:type="paragraph" w:customStyle="1" w:styleId="24DA78EE6BDE45AC849D1F0B6C4114E54">
    <w:name w:val="24DA78EE6BDE45AC849D1F0B6C4114E54"/>
    <w:rsid w:val="00442BEE"/>
  </w:style>
  <w:style w:type="paragraph" w:customStyle="1" w:styleId="65EEA2143B37459E8FAA2313BD1B5F554">
    <w:name w:val="65EEA2143B37459E8FAA2313BD1B5F554"/>
    <w:rsid w:val="00442BEE"/>
  </w:style>
  <w:style w:type="paragraph" w:customStyle="1" w:styleId="43990C2BAA624A36AB07EE0D1C7F84874">
    <w:name w:val="43990C2BAA624A36AB07EE0D1C7F84874"/>
    <w:rsid w:val="00442BEE"/>
  </w:style>
  <w:style w:type="paragraph" w:customStyle="1" w:styleId="E6E13827AA4B48478E5127D14ECCCD7C4">
    <w:name w:val="E6E13827AA4B48478E5127D14ECCCD7C4"/>
    <w:rsid w:val="00442BEE"/>
  </w:style>
  <w:style w:type="paragraph" w:customStyle="1" w:styleId="8D7DB47FEED64C67BA1C58AD84FEF9294">
    <w:name w:val="8D7DB47FEED64C67BA1C58AD84FEF9294"/>
    <w:rsid w:val="00442BEE"/>
  </w:style>
  <w:style w:type="paragraph" w:customStyle="1" w:styleId="05336E62B8A644ED826DBEAF5E26ED1F4">
    <w:name w:val="05336E62B8A644ED826DBEAF5E26ED1F4"/>
    <w:rsid w:val="00442BEE"/>
  </w:style>
  <w:style w:type="paragraph" w:customStyle="1" w:styleId="2BE2DD8212C544589FF4793B681B5142">
    <w:name w:val="2BE2DD8212C544589FF4793B681B5142"/>
    <w:rsid w:val="00442BEE"/>
  </w:style>
  <w:style w:type="paragraph" w:customStyle="1" w:styleId="7FEB020C852A4CC68EB87CA218708C57">
    <w:name w:val="7FEB020C852A4CC68EB87CA218708C57"/>
    <w:rsid w:val="00442BEE"/>
  </w:style>
  <w:style w:type="paragraph" w:customStyle="1" w:styleId="3259DF78809F405AAA1DD2E59A311D0E12">
    <w:name w:val="3259DF78809F405AAA1DD2E59A311D0E12"/>
    <w:rsid w:val="00442BEE"/>
  </w:style>
  <w:style w:type="paragraph" w:customStyle="1" w:styleId="712CA65B11024328A12E2FE2DE40C1D211">
    <w:name w:val="712CA65B11024328A12E2FE2DE40C1D211"/>
    <w:rsid w:val="00442BEE"/>
  </w:style>
  <w:style w:type="paragraph" w:customStyle="1" w:styleId="7A21B7C599BD49C59608F565EB398E9F11">
    <w:name w:val="7A21B7C599BD49C59608F565EB398E9F11"/>
    <w:rsid w:val="00442BEE"/>
  </w:style>
  <w:style w:type="paragraph" w:customStyle="1" w:styleId="3399D2DABA674A1DA55B0DBA0F644C5F3">
    <w:name w:val="3399D2DABA674A1DA55B0DBA0F644C5F3"/>
    <w:rsid w:val="00442BEE"/>
  </w:style>
  <w:style w:type="paragraph" w:customStyle="1" w:styleId="EAFF7E1435D94670BD5169FDB81BC8723">
    <w:name w:val="EAFF7E1435D94670BD5169FDB81BC8723"/>
    <w:rsid w:val="00442BEE"/>
  </w:style>
  <w:style w:type="paragraph" w:customStyle="1" w:styleId="E889F82302464B5D8CD73ADF5BEB581C6">
    <w:name w:val="E889F82302464B5D8CD73ADF5BEB581C6"/>
    <w:rsid w:val="00442BEE"/>
  </w:style>
  <w:style w:type="paragraph" w:customStyle="1" w:styleId="2BE2DD8212C544589FF4793B681B51421">
    <w:name w:val="2BE2DD8212C544589FF4793B681B51421"/>
    <w:rsid w:val="00442BEE"/>
  </w:style>
  <w:style w:type="paragraph" w:customStyle="1" w:styleId="7FEB020C852A4CC68EB87CA218708C571">
    <w:name w:val="7FEB020C852A4CC68EB87CA218708C571"/>
    <w:rsid w:val="00442BEE"/>
  </w:style>
  <w:style w:type="paragraph" w:customStyle="1" w:styleId="4E7714B32C8941DE883E791BAAA03BEE6">
    <w:name w:val="4E7714B32C8941DE883E791BAAA03BEE6"/>
    <w:rsid w:val="00442BEE"/>
  </w:style>
  <w:style w:type="paragraph" w:customStyle="1" w:styleId="0A92B08E068840208DD737870CB73DC96">
    <w:name w:val="0A92B08E068840208DD737870CB73DC96"/>
    <w:rsid w:val="00442BEE"/>
  </w:style>
  <w:style w:type="paragraph" w:customStyle="1" w:styleId="FD2B612DF8894FEDA198B7F0D06BFC3A6">
    <w:name w:val="FD2B612DF8894FEDA198B7F0D06BFC3A6"/>
    <w:rsid w:val="00442BEE"/>
  </w:style>
  <w:style w:type="paragraph" w:customStyle="1" w:styleId="D3A864D0CED3473B857C72CE07D3A8AC6">
    <w:name w:val="D3A864D0CED3473B857C72CE07D3A8AC6"/>
    <w:rsid w:val="00442BEE"/>
  </w:style>
  <w:style w:type="paragraph" w:customStyle="1" w:styleId="0349FC616B9B47FFB0D191FC07DBB7AC6">
    <w:name w:val="0349FC616B9B47FFB0D191FC07DBB7AC6"/>
    <w:rsid w:val="00442BEE"/>
  </w:style>
  <w:style w:type="paragraph" w:customStyle="1" w:styleId="69536CB583AE4647ACE0B97787608E6B6">
    <w:name w:val="69536CB583AE4647ACE0B97787608E6B6"/>
    <w:rsid w:val="00442BEE"/>
  </w:style>
  <w:style w:type="paragraph" w:customStyle="1" w:styleId="96EF36CF1018421E868F2031CFBC2DDB6">
    <w:name w:val="96EF36CF1018421E868F2031CFBC2DDB6"/>
    <w:rsid w:val="00442BEE"/>
  </w:style>
  <w:style w:type="paragraph" w:customStyle="1" w:styleId="9C27ED3396474B628A38F2D9AD1BBA186">
    <w:name w:val="9C27ED3396474B628A38F2D9AD1BBA186"/>
    <w:rsid w:val="00442BEE"/>
  </w:style>
  <w:style w:type="paragraph" w:customStyle="1" w:styleId="BE2D7C0EA2FE4C5CAAADD45D4D6484A06">
    <w:name w:val="BE2D7C0EA2FE4C5CAAADD45D4D6484A06"/>
    <w:rsid w:val="00442BEE"/>
  </w:style>
  <w:style w:type="paragraph" w:customStyle="1" w:styleId="7E862CC7957B47DEB0C2EEF6EF16C92E5">
    <w:name w:val="7E862CC7957B47DEB0C2EEF6EF16C92E5"/>
    <w:rsid w:val="00442BEE"/>
  </w:style>
  <w:style w:type="paragraph" w:customStyle="1" w:styleId="8174F13EB32C4748AC6DE4126E231B4E5">
    <w:name w:val="8174F13EB32C4748AC6DE4126E231B4E5"/>
    <w:rsid w:val="00442BEE"/>
  </w:style>
  <w:style w:type="paragraph" w:customStyle="1" w:styleId="D30FB8FDFD6A44B3A07017559EB111FE5">
    <w:name w:val="D30FB8FDFD6A44B3A07017559EB111FE5"/>
    <w:rsid w:val="00442BEE"/>
  </w:style>
  <w:style w:type="paragraph" w:customStyle="1" w:styleId="7027857A7A9049B989EB315B28CC4CAB5">
    <w:name w:val="7027857A7A9049B989EB315B28CC4CAB5"/>
    <w:rsid w:val="00442BEE"/>
  </w:style>
  <w:style w:type="paragraph" w:customStyle="1" w:styleId="30856057B0FC4B81882117FC7BF8D9D15">
    <w:name w:val="30856057B0FC4B81882117FC7BF8D9D15"/>
    <w:rsid w:val="00442BEE"/>
  </w:style>
  <w:style w:type="paragraph" w:customStyle="1" w:styleId="24DA78EE6BDE45AC849D1F0B6C4114E55">
    <w:name w:val="24DA78EE6BDE45AC849D1F0B6C4114E55"/>
    <w:rsid w:val="00442BEE"/>
  </w:style>
  <w:style w:type="paragraph" w:customStyle="1" w:styleId="65EEA2143B37459E8FAA2313BD1B5F555">
    <w:name w:val="65EEA2143B37459E8FAA2313BD1B5F555"/>
    <w:rsid w:val="00442BEE"/>
  </w:style>
  <w:style w:type="paragraph" w:customStyle="1" w:styleId="43990C2BAA624A36AB07EE0D1C7F84875">
    <w:name w:val="43990C2BAA624A36AB07EE0D1C7F84875"/>
    <w:rsid w:val="00442BEE"/>
  </w:style>
  <w:style w:type="paragraph" w:customStyle="1" w:styleId="E6E13827AA4B48478E5127D14ECCCD7C5">
    <w:name w:val="E6E13827AA4B48478E5127D14ECCCD7C5"/>
    <w:rsid w:val="00442BEE"/>
  </w:style>
  <w:style w:type="paragraph" w:customStyle="1" w:styleId="8D7DB47FEED64C67BA1C58AD84FEF9295">
    <w:name w:val="8D7DB47FEED64C67BA1C58AD84FEF9295"/>
    <w:rsid w:val="00442BEE"/>
  </w:style>
  <w:style w:type="paragraph" w:customStyle="1" w:styleId="05336E62B8A644ED826DBEAF5E26ED1F5">
    <w:name w:val="05336E62B8A644ED826DBEAF5E26ED1F5"/>
    <w:rsid w:val="00442BEE"/>
  </w:style>
  <w:style w:type="paragraph" w:customStyle="1" w:styleId="BA64FFE327F843B89F2C891247DD5553">
    <w:name w:val="BA64FFE327F843B89F2C891247DD5553"/>
    <w:rsid w:val="00442BEE"/>
  </w:style>
  <w:style w:type="paragraph" w:customStyle="1" w:styleId="F678CB0410AC46C687789C6E4DF2B066">
    <w:name w:val="F678CB0410AC46C687789C6E4DF2B066"/>
    <w:rsid w:val="00442BEE"/>
  </w:style>
  <w:style w:type="paragraph" w:customStyle="1" w:styleId="6B61A81E908B4E12B1FF411C6E528973">
    <w:name w:val="6B61A81E908B4E12B1FF411C6E528973"/>
    <w:rsid w:val="00442BEE"/>
  </w:style>
  <w:style w:type="paragraph" w:customStyle="1" w:styleId="B1AABCF941194AF187F6225004099F35">
    <w:name w:val="B1AABCF941194AF187F6225004099F35"/>
    <w:rsid w:val="00442BEE"/>
  </w:style>
  <w:style w:type="paragraph" w:customStyle="1" w:styleId="97B24986A76F42DBACA53D136CCA76A0">
    <w:name w:val="97B24986A76F42DBACA53D136CCA76A0"/>
    <w:rsid w:val="00442BEE"/>
  </w:style>
  <w:style w:type="paragraph" w:customStyle="1" w:styleId="E7128EB9EB85473796ABFA7424CDA69A">
    <w:name w:val="E7128EB9EB85473796ABFA7424CDA69A"/>
    <w:rsid w:val="00442BEE"/>
  </w:style>
  <w:style w:type="paragraph" w:customStyle="1" w:styleId="3A1ED38AE0224B7BB54A4B0297104C28">
    <w:name w:val="3A1ED38AE0224B7BB54A4B0297104C28"/>
    <w:rsid w:val="00442BEE"/>
  </w:style>
  <w:style w:type="paragraph" w:customStyle="1" w:styleId="BDED41D9BB2A452FB88FD4A8D5764A25">
    <w:name w:val="BDED41D9BB2A452FB88FD4A8D5764A25"/>
    <w:rsid w:val="00442BEE"/>
  </w:style>
  <w:style w:type="paragraph" w:customStyle="1" w:styleId="12184558D6B443718D0399B0C46C65BA">
    <w:name w:val="12184558D6B443718D0399B0C46C65BA"/>
    <w:rsid w:val="00442BEE"/>
  </w:style>
  <w:style w:type="paragraph" w:customStyle="1" w:styleId="5201DD29CA974A52A90D442DEFE1CF55">
    <w:name w:val="5201DD29CA974A52A90D442DEFE1CF55"/>
    <w:rsid w:val="00442BEE"/>
  </w:style>
  <w:style w:type="paragraph" w:customStyle="1" w:styleId="F9F7AC53F9A74917A203AAE7BF7F473A">
    <w:name w:val="F9F7AC53F9A74917A203AAE7BF7F473A"/>
    <w:rsid w:val="00442BEE"/>
  </w:style>
  <w:style w:type="paragraph" w:customStyle="1" w:styleId="7411BB4A6A0E4BBDA9798CE834329380">
    <w:name w:val="7411BB4A6A0E4BBDA9798CE834329380"/>
    <w:rsid w:val="00442BEE"/>
  </w:style>
  <w:style w:type="paragraph" w:customStyle="1" w:styleId="D484719121BE4A018C900D7AC6F17492">
    <w:name w:val="D484719121BE4A018C900D7AC6F17492"/>
    <w:rsid w:val="00442BEE"/>
  </w:style>
  <w:style w:type="paragraph" w:customStyle="1" w:styleId="A55DCDB4ACA7404984B4D78FA295A97A">
    <w:name w:val="A55DCDB4ACA7404984B4D78FA295A97A"/>
    <w:rsid w:val="00442BEE"/>
  </w:style>
  <w:style w:type="paragraph" w:customStyle="1" w:styleId="B62F8BD6556D41DDA4820B2351E64A8C">
    <w:name w:val="B62F8BD6556D41DDA4820B2351E64A8C"/>
    <w:rsid w:val="00442BEE"/>
  </w:style>
  <w:style w:type="paragraph" w:customStyle="1" w:styleId="8EBF615A3E78495A96B22C642082492C">
    <w:name w:val="8EBF615A3E78495A96B22C642082492C"/>
    <w:rsid w:val="00442BEE"/>
  </w:style>
  <w:style w:type="paragraph" w:customStyle="1" w:styleId="107C8EAF81DD454AAE0B47394F7CEC0A">
    <w:name w:val="107C8EAF81DD454AAE0B47394F7CEC0A"/>
    <w:rsid w:val="00442BEE"/>
  </w:style>
  <w:style w:type="paragraph" w:customStyle="1" w:styleId="F55266BDAF2444BDA9785CF58D91CCB2">
    <w:name w:val="F55266BDAF2444BDA9785CF58D91CCB2"/>
    <w:rsid w:val="00442BEE"/>
  </w:style>
  <w:style w:type="paragraph" w:customStyle="1" w:styleId="EEF08D4397F7404D89605F1A3D414433">
    <w:name w:val="EEF08D4397F7404D89605F1A3D414433"/>
    <w:rsid w:val="00B84A9A"/>
    <w:pPr>
      <w:spacing w:after="160" w:line="259" w:lineRule="auto"/>
    </w:pPr>
  </w:style>
  <w:style w:type="paragraph" w:customStyle="1" w:styleId="3259DF78809F405AAA1DD2E59A311D0E13">
    <w:name w:val="3259DF78809F405AAA1DD2E59A311D0E13"/>
    <w:rsid w:val="00B84A9A"/>
  </w:style>
  <w:style w:type="paragraph" w:customStyle="1" w:styleId="EEF08D4397F7404D89605F1A3D4144331">
    <w:name w:val="EEF08D4397F7404D89605F1A3D4144331"/>
    <w:rsid w:val="00B84A9A"/>
  </w:style>
  <w:style w:type="paragraph" w:customStyle="1" w:styleId="712CA65B11024328A12E2FE2DE40C1D212">
    <w:name w:val="712CA65B11024328A12E2FE2DE40C1D212"/>
    <w:rsid w:val="00B84A9A"/>
  </w:style>
  <w:style w:type="paragraph" w:customStyle="1" w:styleId="7A21B7C599BD49C59608F565EB398E9F12">
    <w:name w:val="7A21B7C599BD49C59608F565EB398E9F12"/>
    <w:rsid w:val="00B84A9A"/>
  </w:style>
  <w:style w:type="paragraph" w:customStyle="1" w:styleId="3399D2DABA674A1DA55B0DBA0F644C5F4">
    <w:name w:val="3399D2DABA674A1DA55B0DBA0F644C5F4"/>
    <w:rsid w:val="00B84A9A"/>
  </w:style>
  <w:style w:type="paragraph" w:customStyle="1" w:styleId="EAFF7E1435D94670BD5169FDB81BC8724">
    <w:name w:val="EAFF7E1435D94670BD5169FDB81BC8724"/>
    <w:rsid w:val="00B84A9A"/>
  </w:style>
  <w:style w:type="paragraph" w:customStyle="1" w:styleId="E889F82302464B5D8CD73ADF5BEB581C7">
    <w:name w:val="E889F82302464B5D8CD73ADF5BEB581C7"/>
    <w:rsid w:val="00B84A9A"/>
  </w:style>
  <w:style w:type="paragraph" w:customStyle="1" w:styleId="2BE2DD8212C544589FF4793B681B51422">
    <w:name w:val="2BE2DD8212C544589FF4793B681B51422"/>
    <w:rsid w:val="00B84A9A"/>
  </w:style>
  <w:style w:type="paragraph" w:customStyle="1" w:styleId="7FEB020C852A4CC68EB87CA218708C572">
    <w:name w:val="7FEB020C852A4CC68EB87CA218708C572"/>
    <w:rsid w:val="00B84A9A"/>
  </w:style>
  <w:style w:type="paragraph" w:customStyle="1" w:styleId="500DDF000168490F865B74F1381D114B">
    <w:name w:val="500DDF000168490F865B74F1381D114B"/>
    <w:rsid w:val="00B84A9A"/>
  </w:style>
  <w:style w:type="paragraph" w:customStyle="1" w:styleId="1A326EDB236846F59D466B83E932027B">
    <w:name w:val="1A326EDB236846F59D466B83E932027B"/>
    <w:rsid w:val="00B84A9A"/>
  </w:style>
  <w:style w:type="paragraph" w:customStyle="1" w:styleId="F90D7F4C87A54AC3BA8E954D0ABC825F">
    <w:name w:val="F90D7F4C87A54AC3BA8E954D0ABC825F"/>
    <w:rsid w:val="00B84A9A"/>
  </w:style>
  <w:style w:type="paragraph" w:customStyle="1" w:styleId="4C89BA44340F4F849153F54FF6A42191">
    <w:name w:val="4C89BA44340F4F849153F54FF6A42191"/>
    <w:rsid w:val="00B84A9A"/>
  </w:style>
  <w:style w:type="paragraph" w:customStyle="1" w:styleId="244A503DD5364890801F619146F4CBB1">
    <w:name w:val="244A503DD5364890801F619146F4CBB1"/>
    <w:rsid w:val="00B84A9A"/>
  </w:style>
  <w:style w:type="paragraph" w:customStyle="1" w:styleId="7E65AEF4EAEB4EA3AFCC4AB8BB0E5321">
    <w:name w:val="7E65AEF4EAEB4EA3AFCC4AB8BB0E5321"/>
    <w:rsid w:val="00B84A9A"/>
  </w:style>
  <w:style w:type="paragraph" w:customStyle="1" w:styleId="F5C71A2E1B5649208264F81FBBCDC37A">
    <w:name w:val="F5C71A2E1B5649208264F81FBBCDC37A"/>
    <w:rsid w:val="00B84A9A"/>
  </w:style>
  <w:style w:type="paragraph" w:customStyle="1" w:styleId="413BADE63ACB4C1CB0E93950EDA7DD3B">
    <w:name w:val="413BADE63ACB4C1CB0E93950EDA7DD3B"/>
    <w:rsid w:val="00B84A9A"/>
  </w:style>
  <w:style w:type="paragraph" w:customStyle="1" w:styleId="7744B1C3140349829B39964DFAABA0A0">
    <w:name w:val="7744B1C3140349829B39964DFAABA0A0"/>
    <w:rsid w:val="00B84A9A"/>
  </w:style>
  <w:style w:type="paragraph" w:customStyle="1" w:styleId="0975833D346F4276AF9886E7707F5819">
    <w:name w:val="0975833D346F4276AF9886E7707F5819"/>
    <w:rsid w:val="00B84A9A"/>
  </w:style>
  <w:style w:type="paragraph" w:customStyle="1" w:styleId="B2FB385F9F244CA19D3A2D614DBC44BE">
    <w:name w:val="B2FB385F9F244CA19D3A2D614DBC44BE"/>
    <w:rsid w:val="00B84A9A"/>
  </w:style>
  <w:style w:type="paragraph" w:customStyle="1" w:styleId="02D689FFC548443496549A0A2C5DB58A">
    <w:name w:val="02D689FFC548443496549A0A2C5DB58A"/>
    <w:rsid w:val="00B84A9A"/>
  </w:style>
  <w:style w:type="paragraph" w:customStyle="1" w:styleId="840EE65BD7144B9D9D14B693F7C84B82">
    <w:name w:val="840EE65BD7144B9D9D14B693F7C84B82"/>
    <w:rsid w:val="00B84A9A"/>
  </w:style>
  <w:style w:type="paragraph" w:customStyle="1" w:styleId="10E696B1497849129F15AB4303392DE0">
    <w:name w:val="10E696B1497849129F15AB4303392DE0"/>
    <w:rsid w:val="00B84A9A"/>
  </w:style>
  <w:style w:type="paragraph" w:customStyle="1" w:styleId="E1ED68FE531B4E25A40B2801714162B8">
    <w:name w:val="E1ED68FE531B4E25A40B2801714162B8"/>
    <w:rsid w:val="00B84A9A"/>
  </w:style>
  <w:style w:type="paragraph" w:customStyle="1" w:styleId="54CF8C061C4D4D6D951BD58725B07A68">
    <w:name w:val="54CF8C061C4D4D6D951BD58725B07A68"/>
    <w:rsid w:val="00B84A9A"/>
  </w:style>
  <w:style w:type="paragraph" w:customStyle="1" w:styleId="FAED9A9FE9DC4D4A855647D273C1B495">
    <w:name w:val="FAED9A9FE9DC4D4A855647D273C1B495"/>
    <w:rsid w:val="00B84A9A"/>
  </w:style>
  <w:style w:type="paragraph" w:customStyle="1" w:styleId="0B40761B5E8A42DEB21A41AD72D643CD">
    <w:name w:val="0B40761B5E8A42DEB21A41AD72D643CD"/>
    <w:rsid w:val="00647C75"/>
    <w:pPr>
      <w:spacing w:after="160" w:line="259" w:lineRule="auto"/>
    </w:pPr>
  </w:style>
  <w:style w:type="paragraph" w:customStyle="1" w:styleId="E2E9B7A797814FA2A038423A69FC8055">
    <w:name w:val="E2E9B7A797814FA2A038423A69FC8055"/>
    <w:rsid w:val="00F1389E"/>
    <w:pPr>
      <w:spacing w:after="160" w:line="259" w:lineRule="auto"/>
    </w:pPr>
  </w:style>
  <w:style w:type="paragraph" w:customStyle="1" w:styleId="3259DF78809F405AAA1DD2E59A311D0E14">
    <w:name w:val="3259DF78809F405AAA1DD2E59A311D0E14"/>
    <w:rsid w:val="00F1389E"/>
  </w:style>
  <w:style w:type="paragraph" w:customStyle="1" w:styleId="E2E9B7A797814FA2A038423A69FC80551">
    <w:name w:val="E2E9B7A797814FA2A038423A69FC80551"/>
    <w:rsid w:val="00F1389E"/>
  </w:style>
  <w:style w:type="paragraph" w:customStyle="1" w:styleId="EEF08D4397F7404D89605F1A3D4144332">
    <w:name w:val="EEF08D4397F7404D89605F1A3D4144332"/>
    <w:rsid w:val="00F1389E"/>
  </w:style>
  <w:style w:type="paragraph" w:customStyle="1" w:styleId="712CA65B11024328A12E2FE2DE40C1D213">
    <w:name w:val="712CA65B11024328A12E2FE2DE40C1D213"/>
    <w:rsid w:val="00F1389E"/>
  </w:style>
  <w:style w:type="paragraph" w:customStyle="1" w:styleId="7A21B7C599BD49C59608F565EB398E9F13">
    <w:name w:val="7A21B7C599BD49C59608F565EB398E9F13"/>
    <w:rsid w:val="00F1389E"/>
  </w:style>
  <w:style w:type="paragraph" w:customStyle="1" w:styleId="E889F82302464B5D8CD73ADF5BEB581C8">
    <w:name w:val="E889F82302464B5D8CD73ADF5BEB581C8"/>
    <w:rsid w:val="00F1389E"/>
  </w:style>
  <w:style w:type="paragraph" w:customStyle="1" w:styleId="0B40761B5E8A42DEB21A41AD72D643CD1">
    <w:name w:val="0B40761B5E8A42DEB21A41AD72D643CD1"/>
    <w:rsid w:val="00F1389E"/>
  </w:style>
  <w:style w:type="paragraph" w:customStyle="1" w:styleId="500DDF000168490F865B74F1381D114B1">
    <w:name w:val="500DDF000168490F865B74F1381D114B1"/>
    <w:rsid w:val="00F1389E"/>
  </w:style>
  <w:style w:type="paragraph" w:customStyle="1" w:styleId="1A326EDB236846F59D466B83E932027B1">
    <w:name w:val="1A326EDB236846F59D466B83E932027B1"/>
    <w:rsid w:val="00F1389E"/>
  </w:style>
  <w:style w:type="paragraph" w:customStyle="1" w:styleId="F90D7F4C87A54AC3BA8E954D0ABC825F1">
    <w:name w:val="F90D7F4C87A54AC3BA8E954D0ABC825F1"/>
    <w:rsid w:val="00F1389E"/>
  </w:style>
  <w:style w:type="paragraph" w:customStyle="1" w:styleId="4C89BA44340F4F849153F54FF6A421911">
    <w:name w:val="4C89BA44340F4F849153F54FF6A421911"/>
    <w:rsid w:val="00F1389E"/>
  </w:style>
  <w:style w:type="paragraph" w:customStyle="1" w:styleId="244A503DD5364890801F619146F4CBB11">
    <w:name w:val="244A503DD5364890801F619146F4CBB11"/>
    <w:rsid w:val="00F1389E"/>
  </w:style>
  <w:style w:type="paragraph" w:customStyle="1" w:styleId="7E65AEF4EAEB4EA3AFCC4AB8BB0E53211">
    <w:name w:val="7E65AEF4EAEB4EA3AFCC4AB8BB0E53211"/>
    <w:rsid w:val="00F1389E"/>
  </w:style>
  <w:style w:type="paragraph" w:customStyle="1" w:styleId="F5C71A2E1B5649208264F81FBBCDC37A1">
    <w:name w:val="F5C71A2E1B5649208264F81FBBCDC37A1"/>
    <w:rsid w:val="00F1389E"/>
  </w:style>
  <w:style w:type="paragraph" w:customStyle="1" w:styleId="413BADE63ACB4C1CB0E93950EDA7DD3B1">
    <w:name w:val="413BADE63ACB4C1CB0E93950EDA7DD3B1"/>
    <w:rsid w:val="00F1389E"/>
  </w:style>
  <w:style w:type="paragraph" w:customStyle="1" w:styleId="7744B1C3140349829B39964DFAABA0A01">
    <w:name w:val="7744B1C3140349829B39964DFAABA0A01"/>
    <w:rsid w:val="00F1389E"/>
  </w:style>
  <w:style w:type="paragraph" w:customStyle="1" w:styleId="0975833D346F4276AF9886E7707F58191">
    <w:name w:val="0975833D346F4276AF9886E7707F58191"/>
    <w:rsid w:val="00F1389E"/>
  </w:style>
  <w:style w:type="paragraph" w:customStyle="1" w:styleId="0D6B7D1352524929B141BCBA28CECB0B">
    <w:name w:val="0D6B7D1352524929B141BCBA28CECB0B"/>
    <w:rsid w:val="00F1389E"/>
  </w:style>
  <w:style w:type="paragraph" w:customStyle="1" w:styleId="3555DE9C5D2D438DA2B7B3424A0360D5">
    <w:name w:val="3555DE9C5D2D438DA2B7B3424A0360D5"/>
    <w:rsid w:val="00F1389E"/>
  </w:style>
  <w:style w:type="paragraph" w:customStyle="1" w:styleId="8CBAC8FFC7BA4C0C8B447D5B0A3C1421">
    <w:name w:val="8CBAC8FFC7BA4C0C8B447D5B0A3C1421"/>
    <w:rsid w:val="00F1389E"/>
  </w:style>
  <w:style w:type="paragraph" w:customStyle="1" w:styleId="9B32CE0D01EA4D429A45FFFB5973CACB">
    <w:name w:val="9B32CE0D01EA4D429A45FFFB5973CACB"/>
    <w:rsid w:val="00F1389E"/>
  </w:style>
  <w:style w:type="paragraph" w:customStyle="1" w:styleId="ADC0097F48A049799E06A0F3997B594A">
    <w:name w:val="ADC0097F48A049799E06A0F3997B594A"/>
    <w:rsid w:val="00F1389E"/>
  </w:style>
  <w:style w:type="paragraph" w:customStyle="1" w:styleId="9A47238C1381467185A5EC3A197A7EC6">
    <w:name w:val="9A47238C1381467185A5EC3A197A7EC6"/>
    <w:rsid w:val="00F1389E"/>
  </w:style>
  <w:style w:type="paragraph" w:customStyle="1" w:styleId="2EA7D96901DE41689567004399F62F54">
    <w:name w:val="2EA7D96901DE41689567004399F62F54"/>
    <w:rsid w:val="00F1389E"/>
  </w:style>
  <w:style w:type="paragraph" w:customStyle="1" w:styleId="4C954E8C599E44329B98C2E917466000">
    <w:name w:val="4C954E8C599E44329B98C2E917466000"/>
    <w:rsid w:val="00F1389E"/>
    <w:pPr>
      <w:spacing w:after="160" w:line="259" w:lineRule="auto"/>
    </w:pPr>
  </w:style>
  <w:style w:type="paragraph" w:customStyle="1" w:styleId="3259DF78809F405AAA1DD2E59A311D0E15">
    <w:name w:val="3259DF78809F405AAA1DD2E59A311D0E15"/>
    <w:rsid w:val="007D1998"/>
  </w:style>
  <w:style w:type="paragraph" w:customStyle="1" w:styleId="E2E9B7A797814FA2A038423A69FC80552">
    <w:name w:val="E2E9B7A797814FA2A038423A69FC80552"/>
    <w:rsid w:val="007D1998"/>
  </w:style>
  <w:style w:type="paragraph" w:customStyle="1" w:styleId="712CA65B11024328A12E2FE2DE40C1D214">
    <w:name w:val="712CA65B11024328A12E2FE2DE40C1D214"/>
    <w:rsid w:val="007D1998"/>
  </w:style>
  <w:style w:type="paragraph" w:customStyle="1" w:styleId="7A21B7C599BD49C59608F565EB398E9F14">
    <w:name w:val="7A21B7C599BD49C59608F565EB398E9F14"/>
    <w:rsid w:val="007D1998"/>
  </w:style>
  <w:style w:type="paragraph" w:customStyle="1" w:styleId="E889F82302464B5D8CD73ADF5BEB581C9">
    <w:name w:val="E889F82302464B5D8CD73ADF5BEB581C9"/>
    <w:rsid w:val="007D1998"/>
  </w:style>
  <w:style w:type="paragraph" w:customStyle="1" w:styleId="0B40761B5E8A42DEB21A41AD72D643CD2">
    <w:name w:val="0B40761B5E8A42DEB21A41AD72D643CD2"/>
    <w:rsid w:val="007D1998"/>
  </w:style>
  <w:style w:type="paragraph" w:customStyle="1" w:styleId="500DDF000168490F865B74F1381D114B2">
    <w:name w:val="500DDF000168490F865B74F1381D114B2"/>
    <w:rsid w:val="007D1998"/>
  </w:style>
  <w:style w:type="paragraph" w:customStyle="1" w:styleId="1A326EDB236846F59D466B83E932027B2">
    <w:name w:val="1A326EDB236846F59D466B83E932027B2"/>
    <w:rsid w:val="007D1998"/>
  </w:style>
  <w:style w:type="paragraph" w:customStyle="1" w:styleId="F90D7F4C87A54AC3BA8E954D0ABC825F2">
    <w:name w:val="F90D7F4C87A54AC3BA8E954D0ABC825F2"/>
    <w:rsid w:val="007D1998"/>
  </w:style>
  <w:style w:type="paragraph" w:customStyle="1" w:styleId="4C89BA44340F4F849153F54FF6A421912">
    <w:name w:val="4C89BA44340F4F849153F54FF6A421912"/>
    <w:rsid w:val="007D1998"/>
  </w:style>
  <w:style w:type="paragraph" w:customStyle="1" w:styleId="244A503DD5364890801F619146F4CBB12">
    <w:name w:val="244A503DD5364890801F619146F4CBB12"/>
    <w:rsid w:val="007D1998"/>
  </w:style>
  <w:style w:type="paragraph" w:customStyle="1" w:styleId="7E65AEF4EAEB4EA3AFCC4AB8BB0E53212">
    <w:name w:val="7E65AEF4EAEB4EA3AFCC4AB8BB0E53212"/>
    <w:rsid w:val="007D1998"/>
  </w:style>
  <w:style w:type="paragraph" w:customStyle="1" w:styleId="F5C71A2E1B5649208264F81FBBCDC37A2">
    <w:name w:val="F5C71A2E1B5649208264F81FBBCDC37A2"/>
    <w:rsid w:val="007D1998"/>
  </w:style>
  <w:style w:type="paragraph" w:customStyle="1" w:styleId="413BADE63ACB4C1CB0E93950EDA7DD3B2">
    <w:name w:val="413BADE63ACB4C1CB0E93950EDA7DD3B2"/>
    <w:rsid w:val="007D1998"/>
  </w:style>
  <w:style w:type="paragraph" w:customStyle="1" w:styleId="7744B1C3140349829B39964DFAABA0A02">
    <w:name w:val="7744B1C3140349829B39964DFAABA0A02"/>
    <w:rsid w:val="007D1998"/>
  </w:style>
  <w:style w:type="paragraph" w:customStyle="1" w:styleId="0975833D346F4276AF9886E7707F58192">
    <w:name w:val="0975833D346F4276AF9886E7707F58192"/>
    <w:rsid w:val="007D1998"/>
  </w:style>
  <w:style w:type="paragraph" w:customStyle="1" w:styleId="6BC75F8C43F845A3BC7E41880357D83E">
    <w:name w:val="6BC75F8C43F845A3BC7E41880357D83E"/>
    <w:rsid w:val="007D1998"/>
  </w:style>
  <w:style w:type="paragraph" w:customStyle="1" w:styleId="82812C73086A4FAA9FB5CC4AD8BD52CC">
    <w:name w:val="82812C73086A4FAA9FB5CC4AD8BD52CC"/>
    <w:rsid w:val="007D1998"/>
  </w:style>
  <w:style w:type="paragraph" w:customStyle="1" w:styleId="D45A40A558434DCF894B2D2C43193AD3">
    <w:name w:val="D45A40A558434DCF894B2D2C43193AD3"/>
    <w:rsid w:val="007D1998"/>
  </w:style>
  <w:style w:type="paragraph" w:customStyle="1" w:styleId="FED6FAB39E84473C89426A913931703F">
    <w:name w:val="FED6FAB39E84473C89426A913931703F"/>
    <w:rsid w:val="007D1998"/>
  </w:style>
  <w:style w:type="paragraph" w:customStyle="1" w:styleId="F75823C3CBEA4A7C85356BF8CAF09CFA">
    <w:name w:val="F75823C3CBEA4A7C85356BF8CAF09CFA"/>
    <w:rsid w:val="007D1998"/>
  </w:style>
  <w:style w:type="paragraph" w:customStyle="1" w:styleId="872A6E7DA91A4D45989BD7DBD8314D21">
    <w:name w:val="872A6E7DA91A4D45989BD7DBD8314D21"/>
    <w:rsid w:val="007D1998"/>
  </w:style>
  <w:style w:type="paragraph" w:customStyle="1" w:styleId="1C8201267EE646CF961F31A1D261DC28">
    <w:name w:val="1C8201267EE646CF961F31A1D261DC28"/>
    <w:rsid w:val="007D1998"/>
  </w:style>
  <w:style w:type="paragraph" w:customStyle="1" w:styleId="9E9AA0F226F54CAF831973440F89049F">
    <w:name w:val="9E9AA0F226F54CAF831973440F89049F"/>
    <w:rsid w:val="007D1998"/>
    <w:pPr>
      <w:spacing w:after="160" w:line="259" w:lineRule="auto"/>
    </w:pPr>
  </w:style>
  <w:style w:type="paragraph" w:customStyle="1" w:styleId="3259DF78809F405AAA1DD2E59A311D0E16">
    <w:name w:val="3259DF78809F405AAA1DD2E59A311D0E16"/>
    <w:rsid w:val="00CF3D6C"/>
  </w:style>
  <w:style w:type="paragraph" w:customStyle="1" w:styleId="E2E9B7A797814FA2A038423A69FC80553">
    <w:name w:val="E2E9B7A797814FA2A038423A69FC80553"/>
    <w:rsid w:val="00CF3D6C"/>
  </w:style>
  <w:style w:type="paragraph" w:customStyle="1" w:styleId="712CA65B11024328A12E2FE2DE40C1D215">
    <w:name w:val="712CA65B11024328A12E2FE2DE40C1D215"/>
    <w:rsid w:val="00CF3D6C"/>
  </w:style>
  <w:style w:type="paragraph" w:customStyle="1" w:styleId="7A21B7C599BD49C59608F565EB398E9F15">
    <w:name w:val="7A21B7C599BD49C59608F565EB398E9F15"/>
    <w:rsid w:val="00CF3D6C"/>
  </w:style>
  <w:style w:type="paragraph" w:customStyle="1" w:styleId="0B40761B5E8A42DEB21A41AD72D643CD3">
    <w:name w:val="0B40761B5E8A42DEB21A41AD72D643CD3"/>
    <w:rsid w:val="00CF3D6C"/>
  </w:style>
  <w:style w:type="paragraph" w:customStyle="1" w:styleId="9E9AA0F226F54CAF831973440F89049F1">
    <w:name w:val="9E9AA0F226F54CAF831973440F89049F1"/>
    <w:rsid w:val="00CF3D6C"/>
  </w:style>
  <w:style w:type="paragraph" w:customStyle="1" w:styleId="500DDF000168490F865B74F1381D114B3">
    <w:name w:val="500DDF000168490F865B74F1381D114B3"/>
    <w:rsid w:val="00CF3D6C"/>
  </w:style>
  <w:style w:type="paragraph" w:customStyle="1" w:styleId="1A326EDB236846F59D466B83E932027B3">
    <w:name w:val="1A326EDB236846F59D466B83E932027B3"/>
    <w:rsid w:val="00CF3D6C"/>
  </w:style>
  <w:style w:type="paragraph" w:customStyle="1" w:styleId="F90D7F4C87A54AC3BA8E954D0ABC825F3">
    <w:name w:val="F90D7F4C87A54AC3BA8E954D0ABC825F3"/>
    <w:rsid w:val="00CF3D6C"/>
  </w:style>
  <w:style w:type="paragraph" w:customStyle="1" w:styleId="4C89BA44340F4F849153F54FF6A421913">
    <w:name w:val="4C89BA44340F4F849153F54FF6A421913"/>
    <w:rsid w:val="00CF3D6C"/>
  </w:style>
  <w:style w:type="paragraph" w:customStyle="1" w:styleId="244A503DD5364890801F619146F4CBB13">
    <w:name w:val="244A503DD5364890801F619146F4CBB13"/>
    <w:rsid w:val="00CF3D6C"/>
  </w:style>
  <w:style w:type="paragraph" w:customStyle="1" w:styleId="7E65AEF4EAEB4EA3AFCC4AB8BB0E53213">
    <w:name w:val="7E65AEF4EAEB4EA3AFCC4AB8BB0E53213"/>
    <w:rsid w:val="00CF3D6C"/>
  </w:style>
  <w:style w:type="paragraph" w:customStyle="1" w:styleId="F5C71A2E1B5649208264F81FBBCDC37A3">
    <w:name w:val="F5C71A2E1B5649208264F81FBBCDC37A3"/>
    <w:rsid w:val="00CF3D6C"/>
  </w:style>
  <w:style w:type="paragraph" w:customStyle="1" w:styleId="413BADE63ACB4C1CB0E93950EDA7DD3B3">
    <w:name w:val="413BADE63ACB4C1CB0E93950EDA7DD3B3"/>
    <w:rsid w:val="00CF3D6C"/>
  </w:style>
  <w:style w:type="paragraph" w:customStyle="1" w:styleId="7744B1C3140349829B39964DFAABA0A03">
    <w:name w:val="7744B1C3140349829B39964DFAABA0A03"/>
    <w:rsid w:val="00CF3D6C"/>
  </w:style>
  <w:style w:type="paragraph" w:customStyle="1" w:styleId="0975833D346F4276AF9886E7707F58193">
    <w:name w:val="0975833D346F4276AF9886E7707F58193"/>
    <w:rsid w:val="00CF3D6C"/>
  </w:style>
  <w:style w:type="paragraph" w:customStyle="1" w:styleId="A41321467448412AA9B9902DFE7FAF1E">
    <w:name w:val="A41321467448412AA9B9902DFE7FAF1E"/>
    <w:rsid w:val="00CF3D6C"/>
  </w:style>
  <w:style w:type="paragraph" w:customStyle="1" w:styleId="2097B51E64AC4B40AEF057D6B19FF919">
    <w:name w:val="2097B51E64AC4B40AEF057D6B19FF919"/>
    <w:rsid w:val="00CF3D6C"/>
  </w:style>
  <w:style w:type="paragraph" w:customStyle="1" w:styleId="6DE2912ED6C04F2AB3017145C414E60F">
    <w:name w:val="6DE2912ED6C04F2AB3017145C414E60F"/>
    <w:rsid w:val="00CF3D6C"/>
  </w:style>
  <w:style w:type="paragraph" w:customStyle="1" w:styleId="843EB2C6CEAC4FBAB02FCF04EE654544">
    <w:name w:val="843EB2C6CEAC4FBAB02FCF04EE654544"/>
    <w:rsid w:val="00CF3D6C"/>
  </w:style>
  <w:style w:type="paragraph" w:customStyle="1" w:styleId="A520B21942324DE2B6448173509CCB42">
    <w:name w:val="A520B21942324DE2B6448173509CCB42"/>
    <w:rsid w:val="00CF3D6C"/>
  </w:style>
  <w:style w:type="paragraph" w:customStyle="1" w:styleId="066964BEEF824508B3F79E3A6249F5EA">
    <w:name w:val="066964BEEF824508B3F79E3A6249F5EA"/>
    <w:rsid w:val="00CF3D6C"/>
  </w:style>
  <w:style w:type="paragraph" w:customStyle="1" w:styleId="A3CE5AC72D324F23BD038E701764A774">
    <w:name w:val="A3CE5AC72D324F23BD038E701764A774"/>
    <w:rsid w:val="00CF3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B935-2193-45D0-BA20-9694789E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ford-IRT</dc:creator>
  <cp:lastModifiedBy>Lynn Snyder</cp:lastModifiedBy>
  <cp:revision>4</cp:revision>
  <cp:lastPrinted>2013-09-20T21:46:00Z</cp:lastPrinted>
  <dcterms:created xsi:type="dcterms:W3CDTF">2020-03-26T16:49:00Z</dcterms:created>
  <dcterms:modified xsi:type="dcterms:W3CDTF">2020-03-26T16:57:00Z</dcterms:modified>
</cp:coreProperties>
</file>